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EA2" w:rsidRDefault="00EB6EA2" w:rsidP="007F4EE2">
      <w:pPr>
        <w:jc w:val="center"/>
        <w:rPr>
          <w:b/>
          <w:bCs/>
          <w:sz w:val="28"/>
          <w:szCs w:val="28"/>
        </w:rPr>
      </w:pPr>
    </w:p>
    <w:p w:rsidR="007F4EE2" w:rsidRDefault="007F4EE2" w:rsidP="00FC40D8">
      <w:pPr>
        <w:jc w:val="center"/>
        <w:rPr>
          <w:sz w:val="28"/>
          <w:szCs w:val="28"/>
        </w:rPr>
      </w:pPr>
    </w:p>
    <w:p w:rsidR="007F4EE2" w:rsidRDefault="007F4EE2" w:rsidP="00FC40D8">
      <w:pPr>
        <w:jc w:val="center"/>
        <w:rPr>
          <w:b/>
          <w:sz w:val="28"/>
          <w:szCs w:val="28"/>
        </w:rPr>
      </w:pPr>
      <w:r w:rsidRPr="00AF68DA">
        <w:rPr>
          <w:b/>
          <w:sz w:val="28"/>
          <w:szCs w:val="28"/>
        </w:rPr>
        <w:t>АРХАНГЕЛЬСКАЯ ОБЛАСТЬ</w:t>
      </w:r>
    </w:p>
    <w:p w:rsidR="007F4EE2" w:rsidRPr="00AF68DA" w:rsidRDefault="007F4EE2" w:rsidP="00FC40D8">
      <w:pPr>
        <w:jc w:val="center"/>
        <w:rPr>
          <w:b/>
          <w:sz w:val="28"/>
          <w:szCs w:val="28"/>
        </w:rPr>
      </w:pPr>
    </w:p>
    <w:p w:rsidR="007F4EE2" w:rsidRPr="0008579D" w:rsidRDefault="007F4EE2" w:rsidP="00FC40D8">
      <w:pPr>
        <w:pStyle w:val="1"/>
      </w:pPr>
      <w:r>
        <w:t>АДМИНИСТРАЦИЯ МУНИЦИПАЛЬНОГО ОБРАЗОВАНИЯ</w:t>
      </w:r>
    </w:p>
    <w:p w:rsidR="007F4EE2" w:rsidRDefault="007F4EE2" w:rsidP="00FC40D8">
      <w:pPr>
        <w:tabs>
          <w:tab w:val="left" w:pos="2040"/>
          <w:tab w:val="center" w:pos="510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ЛЕНСКИЙ МУНИЦИПАЛЬНЫЙ РАЙОН»</w:t>
      </w:r>
    </w:p>
    <w:p w:rsidR="007F4EE2" w:rsidRDefault="007F4EE2" w:rsidP="00FC40D8">
      <w:pPr>
        <w:tabs>
          <w:tab w:val="left" w:pos="2040"/>
          <w:tab w:val="center" w:pos="5103"/>
        </w:tabs>
        <w:jc w:val="center"/>
        <w:rPr>
          <w:b/>
          <w:bCs/>
          <w:sz w:val="28"/>
          <w:szCs w:val="28"/>
        </w:rPr>
      </w:pPr>
    </w:p>
    <w:p w:rsidR="007F4EE2" w:rsidRDefault="007F4EE2" w:rsidP="00FC40D8">
      <w:pPr>
        <w:tabs>
          <w:tab w:val="left" w:pos="2040"/>
          <w:tab w:val="center" w:pos="5103"/>
        </w:tabs>
        <w:jc w:val="center"/>
        <w:rPr>
          <w:b/>
          <w:bCs/>
          <w:sz w:val="28"/>
          <w:szCs w:val="28"/>
        </w:rPr>
      </w:pPr>
    </w:p>
    <w:p w:rsidR="007F4EE2" w:rsidRPr="00FC40D8" w:rsidRDefault="007F4EE2" w:rsidP="00FC40D8">
      <w:pPr>
        <w:tabs>
          <w:tab w:val="left" w:pos="2040"/>
          <w:tab w:val="center" w:pos="5103"/>
        </w:tabs>
        <w:jc w:val="center"/>
        <w:rPr>
          <w:b/>
          <w:bCs/>
          <w:sz w:val="28"/>
          <w:szCs w:val="28"/>
        </w:rPr>
      </w:pPr>
      <w:proofErr w:type="gramStart"/>
      <w:r w:rsidRPr="00FC40D8">
        <w:rPr>
          <w:b/>
          <w:bCs/>
          <w:sz w:val="28"/>
          <w:szCs w:val="28"/>
        </w:rPr>
        <w:t>П</w:t>
      </w:r>
      <w:proofErr w:type="gramEnd"/>
      <w:r w:rsidRPr="00FC40D8">
        <w:rPr>
          <w:b/>
          <w:bCs/>
          <w:sz w:val="28"/>
          <w:szCs w:val="28"/>
        </w:rPr>
        <w:t xml:space="preserve"> О С Т А Н О В Л Е Н И Е</w:t>
      </w:r>
    </w:p>
    <w:p w:rsidR="007F4EE2" w:rsidRDefault="007F4EE2" w:rsidP="00FC40D8">
      <w:pPr>
        <w:rPr>
          <w:sz w:val="28"/>
          <w:szCs w:val="28"/>
        </w:rPr>
      </w:pPr>
    </w:p>
    <w:p w:rsidR="007F4EE2" w:rsidRDefault="007F4EE2" w:rsidP="00FC40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FC40D8">
        <w:rPr>
          <w:sz w:val="28"/>
          <w:szCs w:val="28"/>
        </w:rPr>
        <w:t xml:space="preserve">5 ноября   </w:t>
      </w:r>
      <w:r>
        <w:rPr>
          <w:sz w:val="28"/>
          <w:szCs w:val="28"/>
        </w:rPr>
        <w:t>201</w:t>
      </w:r>
      <w:r w:rsidR="00AE2C47">
        <w:rPr>
          <w:sz w:val="28"/>
          <w:szCs w:val="28"/>
        </w:rPr>
        <w:t>4</w:t>
      </w:r>
      <w:r>
        <w:rPr>
          <w:sz w:val="28"/>
          <w:szCs w:val="28"/>
        </w:rPr>
        <w:t xml:space="preserve"> года  №</w:t>
      </w:r>
      <w:r w:rsidR="00FC40D8">
        <w:rPr>
          <w:sz w:val="28"/>
          <w:szCs w:val="28"/>
        </w:rPr>
        <w:t xml:space="preserve"> 584-н</w:t>
      </w:r>
    </w:p>
    <w:p w:rsidR="00FC40D8" w:rsidRDefault="00FC40D8" w:rsidP="00FC40D8">
      <w:pPr>
        <w:jc w:val="center"/>
        <w:rPr>
          <w:sz w:val="28"/>
          <w:szCs w:val="28"/>
        </w:rPr>
      </w:pPr>
    </w:p>
    <w:p w:rsidR="00FC40D8" w:rsidRDefault="00FC40D8" w:rsidP="00FC40D8">
      <w:pPr>
        <w:jc w:val="center"/>
        <w:rPr>
          <w:sz w:val="22"/>
          <w:szCs w:val="22"/>
        </w:rPr>
      </w:pPr>
      <w:r w:rsidRPr="00FC40D8">
        <w:rPr>
          <w:sz w:val="22"/>
          <w:szCs w:val="22"/>
        </w:rPr>
        <w:t>с. Яренск</w:t>
      </w:r>
    </w:p>
    <w:p w:rsidR="00FC40D8" w:rsidRPr="00FC40D8" w:rsidRDefault="00FC40D8" w:rsidP="00FC40D8">
      <w:pPr>
        <w:jc w:val="center"/>
        <w:rPr>
          <w:sz w:val="22"/>
          <w:szCs w:val="22"/>
        </w:rPr>
      </w:pPr>
    </w:p>
    <w:p w:rsidR="007F4EE2" w:rsidRDefault="007F4EE2" w:rsidP="00FC40D8">
      <w:pPr>
        <w:jc w:val="center"/>
        <w:rPr>
          <w:sz w:val="28"/>
          <w:szCs w:val="28"/>
        </w:rPr>
      </w:pPr>
    </w:p>
    <w:p w:rsidR="007F4EE2" w:rsidRDefault="007F4EE2" w:rsidP="00FC40D8">
      <w:pPr>
        <w:jc w:val="center"/>
        <w:rPr>
          <w:b/>
          <w:sz w:val="28"/>
          <w:szCs w:val="28"/>
        </w:rPr>
      </w:pPr>
      <w:r w:rsidRPr="00815EF6">
        <w:rPr>
          <w:b/>
          <w:sz w:val="28"/>
          <w:szCs w:val="28"/>
        </w:rPr>
        <w:t xml:space="preserve">О внесении изменений в </w:t>
      </w:r>
      <w:r w:rsidR="00EE610B">
        <w:rPr>
          <w:b/>
          <w:sz w:val="28"/>
          <w:szCs w:val="28"/>
        </w:rPr>
        <w:t xml:space="preserve">муниципальную </w:t>
      </w:r>
      <w:r w:rsidRPr="00815EF6">
        <w:rPr>
          <w:b/>
          <w:sz w:val="28"/>
          <w:szCs w:val="28"/>
        </w:rPr>
        <w:t xml:space="preserve"> Программу</w:t>
      </w:r>
    </w:p>
    <w:p w:rsidR="007F4EE2" w:rsidRDefault="007F4EE2" w:rsidP="00FC40D8">
      <w:pPr>
        <w:jc w:val="center"/>
        <w:rPr>
          <w:b/>
          <w:sz w:val="28"/>
          <w:szCs w:val="28"/>
        </w:rPr>
      </w:pPr>
      <w:r w:rsidRPr="00815EF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муниципальной системы общего и дополнительного</w:t>
      </w:r>
    </w:p>
    <w:p w:rsidR="007F4EE2" w:rsidRPr="00815EF6" w:rsidRDefault="007F4EE2" w:rsidP="00FC40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r w:rsidRPr="00815EF6">
        <w:rPr>
          <w:b/>
          <w:sz w:val="28"/>
          <w:szCs w:val="28"/>
        </w:rPr>
        <w:t>МО «Ленский</w:t>
      </w:r>
      <w:r>
        <w:rPr>
          <w:b/>
          <w:sz w:val="28"/>
          <w:szCs w:val="28"/>
        </w:rPr>
        <w:t xml:space="preserve"> муниципальный район</w:t>
      </w:r>
      <w:r w:rsidRPr="00815EF6">
        <w:rPr>
          <w:b/>
          <w:sz w:val="28"/>
          <w:szCs w:val="28"/>
        </w:rPr>
        <w:t>»</w:t>
      </w:r>
      <w:r w:rsidR="00EE61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1</w:t>
      </w:r>
      <w:r w:rsidR="00EE610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1</w:t>
      </w:r>
      <w:r w:rsidR="00EE610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ы»</w:t>
      </w:r>
    </w:p>
    <w:p w:rsidR="007F4EE2" w:rsidRDefault="007F4EE2" w:rsidP="00FC40D8">
      <w:pPr>
        <w:jc w:val="center"/>
        <w:rPr>
          <w:sz w:val="28"/>
          <w:szCs w:val="28"/>
        </w:rPr>
      </w:pPr>
    </w:p>
    <w:p w:rsidR="007F4EE2" w:rsidRPr="00AB20E8" w:rsidRDefault="007F4EE2" w:rsidP="007F4EE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Руководствуясь Федеральным Законом от 29.12.2012 № 273-ФЗ  «Об образовании в Российской Федерации», Уставом МО «Ленский муниципальный район»,  Администрация МО «Ленский муниципальный район» </w:t>
      </w:r>
      <w:r w:rsidRPr="00AB20E8">
        <w:rPr>
          <w:b/>
          <w:sz w:val="28"/>
          <w:szCs w:val="28"/>
        </w:rPr>
        <w:t>постановляет:</w:t>
      </w:r>
    </w:p>
    <w:p w:rsidR="007F4EE2" w:rsidRPr="00FC40D8" w:rsidRDefault="00FC40D8" w:rsidP="00FC40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7F4EE2" w:rsidRPr="00FC40D8">
        <w:rPr>
          <w:sz w:val="28"/>
          <w:szCs w:val="28"/>
        </w:rPr>
        <w:t xml:space="preserve">Внести в </w:t>
      </w:r>
      <w:r w:rsidR="00EE610B" w:rsidRPr="00FC40D8">
        <w:rPr>
          <w:sz w:val="28"/>
          <w:szCs w:val="28"/>
        </w:rPr>
        <w:t xml:space="preserve">муниципальную </w:t>
      </w:r>
      <w:r w:rsidR="007F4EE2" w:rsidRPr="00FC40D8">
        <w:rPr>
          <w:sz w:val="28"/>
          <w:szCs w:val="28"/>
        </w:rPr>
        <w:t xml:space="preserve"> Программу</w:t>
      </w:r>
      <w:r w:rsidR="00EE610B" w:rsidRPr="00FC40D8">
        <w:rPr>
          <w:sz w:val="28"/>
          <w:szCs w:val="28"/>
        </w:rPr>
        <w:t xml:space="preserve"> </w:t>
      </w:r>
      <w:r w:rsidR="007F4EE2" w:rsidRPr="00FC40D8">
        <w:rPr>
          <w:sz w:val="28"/>
          <w:szCs w:val="28"/>
        </w:rPr>
        <w:t xml:space="preserve"> «Развитие муниципальной системы общего и дополнительного образования  МО «Ленский муниципальный район» на 201</w:t>
      </w:r>
      <w:r w:rsidR="00EE610B" w:rsidRPr="00FC40D8">
        <w:rPr>
          <w:sz w:val="28"/>
          <w:szCs w:val="28"/>
        </w:rPr>
        <w:t>4</w:t>
      </w:r>
      <w:r w:rsidR="007F4EE2" w:rsidRPr="00FC40D8">
        <w:rPr>
          <w:sz w:val="28"/>
          <w:szCs w:val="28"/>
        </w:rPr>
        <w:t>-201</w:t>
      </w:r>
      <w:r w:rsidR="00EE610B" w:rsidRPr="00FC40D8">
        <w:rPr>
          <w:sz w:val="28"/>
          <w:szCs w:val="28"/>
        </w:rPr>
        <w:t>6</w:t>
      </w:r>
      <w:r w:rsidR="007F4EE2" w:rsidRPr="00FC40D8">
        <w:rPr>
          <w:sz w:val="28"/>
          <w:szCs w:val="28"/>
        </w:rPr>
        <w:t xml:space="preserve"> годы»</w:t>
      </w:r>
      <w:r w:rsidR="003367A1" w:rsidRPr="00FC40D8">
        <w:rPr>
          <w:sz w:val="28"/>
          <w:szCs w:val="28"/>
        </w:rPr>
        <w:t xml:space="preserve">  (дале</w:t>
      </w:r>
      <w:proofErr w:type="gramStart"/>
      <w:r w:rsidR="003367A1" w:rsidRPr="00FC40D8">
        <w:rPr>
          <w:sz w:val="28"/>
          <w:szCs w:val="28"/>
        </w:rPr>
        <w:t>е-</w:t>
      </w:r>
      <w:proofErr w:type="gramEnd"/>
      <w:r w:rsidR="003367A1" w:rsidRPr="00FC40D8">
        <w:rPr>
          <w:sz w:val="28"/>
          <w:szCs w:val="28"/>
        </w:rPr>
        <w:t xml:space="preserve"> Программа) </w:t>
      </w:r>
      <w:r w:rsidR="007F4EE2" w:rsidRPr="00FC40D8">
        <w:rPr>
          <w:sz w:val="28"/>
          <w:szCs w:val="28"/>
        </w:rPr>
        <w:t xml:space="preserve">утвержденную Постановлением Администрации МО «Ленский муниципальный район» от </w:t>
      </w:r>
      <w:r w:rsidR="00AE2C47" w:rsidRPr="00FC40D8">
        <w:rPr>
          <w:sz w:val="28"/>
          <w:szCs w:val="28"/>
        </w:rPr>
        <w:t>0</w:t>
      </w:r>
      <w:r w:rsidR="007F4EE2" w:rsidRPr="00FC40D8">
        <w:rPr>
          <w:sz w:val="28"/>
          <w:szCs w:val="28"/>
        </w:rPr>
        <w:t>9.</w:t>
      </w:r>
      <w:r w:rsidR="00AE2C47" w:rsidRPr="00FC40D8">
        <w:rPr>
          <w:sz w:val="28"/>
          <w:szCs w:val="28"/>
        </w:rPr>
        <w:t>09</w:t>
      </w:r>
      <w:r w:rsidR="007F4EE2" w:rsidRPr="00FC40D8">
        <w:rPr>
          <w:sz w:val="28"/>
          <w:szCs w:val="28"/>
        </w:rPr>
        <w:t>.201</w:t>
      </w:r>
      <w:r w:rsidR="00AE2C47" w:rsidRPr="00FC40D8">
        <w:rPr>
          <w:sz w:val="28"/>
          <w:szCs w:val="28"/>
        </w:rPr>
        <w:t xml:space="preserve">3 </w:t>
      </w:r>
      <w:r w:rsidR="007F4EE2" w:rsidRPr="00FC40D8">
        <w:rPr>
          <w:sz w:val="28"/>
          <w:szCs w:val="28"/>
        </w:rPr>
        <w:t xml:space="preserve"> № </w:t>
      </w:r>
      <w:r w:rsidR="008019A0" w:rsidRPr="00FC40D8">
        <w:rPr>
          <w:sz w:val="28"/>
          <w:szCs w:val="28"/>
        </w:rPr>
        <w:t>458-н</w:t>
      </w:r>
      <w:r w:rsidR="00BA40AE" w:rsidRPr="00FC40D8">
        <w:rPr>
          <w:sz w:val="28"/>
          <w:szCs w:val="28"/>
        </w:rPr>
        <w:t xml:space="preserve"> </w:t>
      </w:r>
      <w:r w:rsidR="007F4EE2" w:rsidRPr="00FC40D8">
        <w:rPr>
          <w:sz w:val="28"/>
          <w:szCs w:val="28"/>
        </w:rPr>
        <w:t xml:space="preserve"> </w:t>
      </w:r>
      <w:r w:rsidR="003367A1" w:rsidRPr="00FC40D8">
        <w:rPr>
          <w:sz w:val="28"/>
          <w:szCs w:val="28"/>
        </w:rPr>
        <w:t>( в редак</w:t>
      </w:r>
      <w:r>
        <w:rPr>
          <w:sz w:val="28"/>
          <w:szCs w:val="28"/>
        </w:rPr>
        <w:t xml:space="preserve">ции </w:t>
      </w:r>
      <w:r w:rsidR="003367A1" w:rsidRPr="00FC40D8">
        <w:rPr>
          <w:sz w:val="28"/>
          <w:szCs w:val="28"/>
        </w:rPr>
        <w:t>от 10.02.2014 № 108-н, от 14.03.2014</w:t>
      </w:r>
      <w:r w:rsidR="000F0F12" w:rsidRPr="00FC40D8">
        <w:rPr>
          <w:sz w:val="28"/>
          <w:szCs w:val="28"/>
        </w:rPr>
        <w:t xml:space="preserve"> № 164-н, от 08.05.2014 № 292-н, </w:t>
      </w:r>
      <w:r w:rsidR="003367A1" w:rsidRPr="00FC40D8">
        <w:rPr>
          <w:sz w:val="28"/>
          <w:szCs w:val="28"/>
        </w:rPr>
        <w:t>от 14.07.2014 № 397-н</w:t>
      </w:r>
      <w:r w:rsidR="007E2974" w:rsidRPr="00FC40D8">
        <w:rPr>
          <w:sz w:val="28"/>
          <w:szCs w:val="28"/>
        </w:rPr>
        <w:t xml:space="preserve"> ,</w:t>
      </w:r>
      <w:r w:rsidR="000F0F12" w:rsidRPr="00FC40D8">
        <w:rPr>
          <w:sz w:val="28"/>
          <w:szCs w:val="28"/>
        </w:rPr>
        <w:t xml:space="preserve"> от 15.08.2014 № 441-н</w:t>
      </w:r>
      <w:r w:rsidR="007E2974" w:rsidRPr="00FC40D8">
        <w:rPr>
          <w:sz w:val="28"/>
          <w:szCs w:val="28"/>
        </w:rPr>
        <w:t xml:space="preserve"> и 28.10.2014 № 563-н</w:t>
      </w:r>
      <w:r w:rsidR="003367A1" w:rsidRPr="00FC40D8">
        <w:rPr>
          <w:sz w:val="28"/>
          <w:szCs w:val="28"/>
        </w:rPr>
        <w:t xml:space="preserve">) </w:t>
      </w:r>
      <w:r w:rsidR="007F4EE2" w:rsidRPr="00FC40D8">
        <w:rPr>
          <w:sz w:val="28"/>
          <w:szCs w:val="28"/>
        </w:rPr>
        <w:t>следующие изменения:</w:t>
      </w:r>
    </w:p>
    <w:p w:rsidR="007F4EE2" w:rsidRDefault="00FC40D8" w:rsidP="007F4E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F4EE2">
        <w:rPr>
          <w:sz w:val="28"/>
          <w:szCs w:val="28"/>
        </w:rPr>
        <w:t>1.1. В паспорте Программы  позицию «Объемы и источники финансирования</w:t>
      </w:r>
      <w:r>
        <w:rPr>
          <w:sz w:val="28"/>
          <w:szCs w:val="28"/>
        </w:rPr>
        <w:t xml:space="preserve"> Программы</w:t>
      </w:r>
      <w:r w:rsidR="007F4EE2">
        <w:rPr>
          <w:sz w:val="28"/>
          <w:szCs w:val="28"/>
        </w:rPr>
        <w:t xml:space="preserve">» изложить в следующей редакции:  </w:t>
      </w:r>
    </w:p>
    <w:p w:rsidR="007F4EE2" w:rsidRDefault="00FC40D8" w:rsidP="007F4E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F4EE2">
        <w:rPr>
          <w:sz w:val="28"/>
          <w:szCs w:val="28"/>
        </w:rPr>
        <w:t xml:space="preserve">«Общий объем финансирования – </w:t>
      </w:r>
      <w:r w:rsidR="007E2974">
        <w:rPr>
          <w:b/>
          <w:sz w:val="28"/>
          <w:szCs w:val="28"/>
        </w:rPr>
        <w:t>437</w:t>
      </w:r>
      <w:r w:rsidR="00DB2837">
        <w:rPr>
          <w:b/>
          <w:sz w:val="28"/>
          <w:szCs w:val="28"/>
        </w:rPr>
        <w:t>261,7</w:t>
      </w:r>
      <w:r w:rsidR="007F4EE2" w:rsidRPr="00AF52D9">
        <w:rPr>
          <w:sz w:val="28"/>
          <w:szCs w:val="28"/>
        </w:rPr>
        <w:t xml:space="preserve"> тыс</w:t>
      </w:r>
      <w:r w:rsidR="007F4EE2">
        <w:rPr>
          <w:sz w:val="28"/>
          <w:szCs w:val="28"/>
        </w:rPr>
        <w:t>. рублей, в том числе:</w:t>
      </w:r>
    </w:p>
    <w:p w:rsidR="007F4EE2" w:rsidRDefault="007F4EE2" w:rsidP="007F4EE2">
      <w:pPr>
        <w:jc w:val="both"/>
        <w:rPr>
          <w:sz w:val="28"/>
          <w:szCs w:val="28"/>
        </w:rPr>
      </w:pPr>
      <w:r w:rsidRPr="009436E4">
        <w:rPr>
          <w:sz w:val="28"/>
          <w:szCs w:val="28"/>
        </w:rPr>
        <w:t>средства  бюджета МО «Ленский муниципальный район»</w:t>
      </w:r>
      <w:r>
        <w:rPr>
          <w:sz w:val="28"/>
          <w:szCs w:val="28"/>
        </w:rPr>
        <w:t xml:space="preserve">- </w:t>
      </w:r>
      <w:r w:rsidR="007E2974">
        <w:rPr>
          <w:b/>
          <w:sz w:val="28"/>
          <w:szCs w:val="28"/>
        </w:rPr>
        <w:t>150</w:t>
      </w:r>
      <w:r w:rsidR="00DB2837">
        <w:rPr>
          <w:b/>
          <w:sz w:val="28"/>
          <w:szCs w:val="28"/>
        </w:rPr>
        <w:t>215,7</w:t>
      </w:r>
      <w:r w:rsidR="00AF52D9">
        <w:rPr>
          <w:b/>
          <w:sz w:val="28"/>
          <w:szCs w:val="28"/>
        </w:rPr>
        <w:t xml:space="preserve"> </w:t>
      </w:r>
      <w:r w:rsidRPr="009436E4">
        <w:rPr>
          <w:sz w:val="28"/>
          <w:szCs w:val="28"/>
        </w:rPr>
        <w:t>тыс</w:t>
      </w:r>
      <w:proofErr w:type="gramStart"/>
      <w:r w:rsidRPr="009436E4">
        <w:rPr>
          <w:sz w:val="28"/>
          <w:szCs w:val="28"/>
        </w:rPr>
        <w:t>.р</w:t>
      </w:r>
      <w:proofErr w:type="gramEnd"/>
      <w:r w:rsidRPr="009436E4">
        <w:rPr>
          <w:sz w:val="28"/>
          <w:szCs w:val="28"/>
        </w:rPr>
        <w:t>уб.</w:t>
      </w:r>
      <w:r>
        <w:rPr>
          <w:sz w:val="28"/>
          <w:szCs w:val="28"/>
        </w:rPr>
        <w:t>;</w:t>
      </w:r>
    </w:p>
    <w:p w:rsidR="007F4EE2" w:rsidRDefault="007F4EE2" w:rsidP="007F4EE2">
      <w:pPr>
        <w:tabs>
          <w:tab w:val="left" w:pos="8400"/>
        </w:tabs>
        <w:jc w:val="both"/>
        <w:rPr>
          <w:sz w:val="28"/>
          <w:szCs w:val="28"/>
        </w:rPr>
      </w:pPr>
      <w:r w:rsidRPr="009436E4">
        <w:rPr>
          <w:sz w:val="28"/>
          <w:szCs w:val="28"/>
        </w:rPr>
        <w:t>средства  областного бюджета</w:t>
      </w:r>
      <w:r>
        <w:rPr>
          <w:sz w:val="28"/>
          <w:szCs w:val="28"/>
        </w:rPr>
        <w:t xml:space="preserve"> </w:t>
      </w:r>
      <w:r w:rsidRPr="0053427A">
        <w:rPr>
          <w:sz w:val="28"/>
          <w:szCs w:val="28"/>
        </w:rPr>
        <w:t>-</w:t>
      </w:r>
      <w:r w:rsidR="00DB2837">
        <w:rPr>
          <w:b/>
          <w:sz w:val="28"/>
          <w:szCs w:val="28"/>
        </w:rPr>
        <w:t>164519,7</w:t>
      </w:r>
      <w:r w:rsidRPr="0085092A">
        <w:rPr>
          <w:b/>
          <w:sz w:val="28"/>
          <w:szCs w:val="28"/>
        </w:rPr>
        <w:t xml:space="preserve"> </w:t>
      </w:r>
      <w:r w:rsidRPr="009436E4">
        <w:rPr>
          <w:sz w:val="28"/>
          <w:szCs w:val="28"/>
        </w:rPr>
        <w:t>тыс</w:t>
      </w:r>
      <w:proofErr w:type="gramStart"/>
      <w:r w:rsidRPr="009436E4">
        <w:rPr>
          <w:sz w:val="28"/>
          <w:szCs w:val="28"/>
        </w:rPr>
        <w:t>.р</w:t>
      </w:r>
      <w:proofErr w:type="gramEnd"/>
      <w:r w:rsidRPr="009436E4">
        <w:rPr>
          <w:sz w:val="28"/>
          <w:szCs w:val="28"/>
        </w:rPr>
        <w:t>уб</w:t>
      </w:r>
      <w:r>
        <w:rPr>
          <w:sz w:val="28"/>
          <w:szCs w:val="28"/>
        </w:rPr>
        <w:t>.</w:t>
      </w:r>
    </w:p>
    <w:p w:rsidR="0053427A" w:rsidRDefault="007F4EE2" w:rsidP="007F4EE2">
      <w:pPr>
        <w:tabs>
          <w:tab w:val="left" w:pos="84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бюджетные средства </w:t>
      </w:r>
      <w:r w:rsidRPr="0053427A">
        <w:rPr>
          <w:sz w:val="28"/>
          <w:szCs w:val="28"/>
        </w:rPr>
        <w:t>-</w:t>
      </w:r>
      <w:r w:rsidR="0053427A">
        <w:rPr>
          <w:b/>
          <w:sz w:val="28"/>
          <w:szCs w:val="28"/>
        </w:rPr>
        <w:t>121034,3</w:t>
      </w:r>
      <w:r>
        <w:rPr>
          <w:b/>
          <w:sz w:val="28"/>
          <w:szCs w:val="28"/>
        </w:rPr>
        <w:t xml:space="preserve"> </w:t>
      </w:r>
      <w:r w:rsidRPr="0007200F">
        <w:rPr>
          <w:sz w:val="28"/>
          <w:szCs w:val="28"/>
        </w:rPr>
        <w:t>тыс</w:t>
      </w:r>
      <w:proofErr w:type="gramStart"/>
      <w:r w:rsidRPr="0007200F">
        <w:rPr>
          <w:sz w:val="28"/>
          <w:szCs w:val="28"/>
        </w:rPr>
        <w:t>.р</w:t>
      </w:r>
      <w:proofErr w:type="gramEnd"/>
      <w:r w:rsidRPr="0007200F">
        <w:rPr>
          <w:sz w:val="28"/>
          <w:szCs w:val="28"/>
        </w:rPr>
        <w:t>уб.</w:t>
      </w:r>
    </w:p>
    <w:p w:rsidR="007F4EE2" w:rsidRDefault="0053427A" w:rsidP="007F4EE2">
      <w:pPr>
        <w:tabs>
          <w:tab w:val="left" w:pos="8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едства федерального бюджета –</w:t>
      </w:r>
      <w:r>
        <w:rPr>
          <w:b/>
          <w:sz w:val="28"/>
          <w:szCs w:val="28"/>
        </w:rPr>
        <w:t xml:space="preserve"> 1492,0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="007F4EE2">
        <w:rPr>
          <w:sz w:val="28"/>
          <w:szCs w:val="28"/>
        </w:rPr>
        <w:t>;</w:t>
      </w:r>
      <w:r w:rsidR="00D30C61">
        <w:rPr>
          <w:sz w:val="28"/>
          <w:szCs w:val="28"/>
        </w:rPr>
        <w:t>»</w:t>
      </w:r>
      <w:r w:rsidR="00FC40D8">
        <w:rPr>
          <w:sz w:val="28"/>
          <w:szCs w:val="28"/>
        </w:rPr>
        <w:t>.</w:t>
      </w:r>
      <w:r w:rsidR="007F4EE2">
        <w:rPr>
          <w:sz w:val="28"/>
          <w:szCs w:val="28"/>
        </w:rPr>
        <w:t xml:space="preserve">         </w:t>
      </w:r>
    </w:p>
    <w:p w:rsidR="007F4EE2" w:rsidRDefault="00FC40D8" w:rsidP="00FC40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F4EE2">
        <w:rPr>
          <w:sz w:val="28"/>
          <w:szCs w:val="28"/>
        </w:rPr>
        <w:t xml:space="preserve"> 1.2</w:t>
      </w:r>
      <w:r w:rsidR="007F4EE2" w:rsidRPr="00A15B5D">
        <w:rPr>
          <w:sz w:val="28"/>
          <w:szCs w:val="28"/>
        </w:rPr>
        <w:t xml:space="preserve"> </w:t>
      </w:r>
      <w:r w:rsidR="007F4EE2" w:rsidRPr="00AD3954">
        <w:rPr>
          <w:rFonts w:ascii="Times New Roman" w:hAnsi="Times New Roman"/>
          <w:sz w:val="28"/>
          <w:szCs w:val="28"/>
        </w:rPr>
        <w:t>Переч</w:t>
      </w:r>
      <w:r w:rsidR="007F4EE2">
        <w:rPr>
          <w:rFonts w:ascii="Times New Roman" w:hAnsi="Times New Roman"/>
          <w:sz w:val="28"/>
          <w:szCs w:val="28"/>
        </w:rPr>
        <w:t>е</w:t>
      </w:r>
      <w:r w:rsidR="007F4EE2" w:rsidRPr="00AD3954">
        <w:rPr>
          <w:rFonts w:ascii="Times New Roman" w:hAnsi="Times New Roman"/>
          <w:sz w:val="28"/>
          <w:szCs w:val="28"/>
        </w:rPr>
        <w:t>н</w:t>
      </w:r>
      <w:r w:rsidR="007F4EE2">
        <w:rPr>
          <w:rFonts w:ascii="Times New Roman" w:hAnsi="Times New Roman"/>
          <w:sz w:val="28"/>
          <w:szCs w:val="28"/>
        </w:rPr>
        <w:t>ь</w:t>
      </w:r>
      <w:r w:rsidR="007F4EE2" w:rsidRPr="00AD3954">
        <w:rPr>
          <w:rFonts w:ascii="Times New Roman" w:hAnsi="Times New Roman"/>
          <w:sz w:val="28"/>
          <w:szCs w:val="28"/>
        </w:rPr>
        <w:t xml:space="preserve"> программных мероприятий Программы изложить в </w:t>
      </w:r>
      <w:r w:rsidR="007F4EE2">
        <w:rPr>
          <w:rFonts w:ascii="Times New Roman" w:hAnsi="Times New Roman"/>
          <w:sz w:val="28"/>
          <w:szCs w:val="28"/>
        </w:rPr>
        <w:t xml:space="preserve">новой </w:t>
      </w:r>
      <w:r>
        <w:rPr>
          <w:rFonts w:ascii="Times New Roman" w:hAnsi="Times New Roman"/>
          <w:sz w:val="28"/>
          <w:szCs w:val="28"/>
        </w:rPr>
        <w:t xml:space="preserve">редакции, </w:t>
      </w:r>
      <w:proofErr w:type="gramStart"/>
      <w:r>
        <w:rPr>
          <w:rFonts w:ascii="Times New Roman" w:hAnsi="Times New Roman"/>
          <w:sz w:val="28"/>
          <w:szCs w:val="28"/>
        </w:rPr>
        <w:t>согласно п</w:t>
      </w:r>
      <w:r w:rsidR="00672927">
        <w:rPr>
          <w:rFonts w:ascii="Times New Roman" w:hAnsi="Times New Roman"/>
          <w:sz w:val="28"/>
          <w:szCs w:val="28"/>
        </w:rPr>
        <w:t>риложения</w:t>
      </w:r>
      <w:proofErr w:type="gramEnd"/>
      <w:r w:rsidR="00672927">
        <w:rPr>
          <w:rFonts w:ascii="Times New Roman" w:hAnsi="Times New Roman"/>
          <w:sz w:val="28"/>
          <w:szCs w:val="28"/>
        </w:rPr>
        <w:t>.</w:t>
      </w:r>
    </w:p>
    <w:p w:rsidR="00EE7C30" w:rsidRDefault="00FC40D8" w:rsidP="00FC40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A40AE">
        <w:rPr>
          <w:rFonts w:ascii="Times New Roman" w:hAnsi="Times New Roman"/>
          <w:sz w:val="28"/>
          <w:szCs w:val="28"/>
        </w:rPr>
        <w:t>1.3  Раздел 5 «</w:t>
      </w:r>
      <w:r w:rsidR="00D30C61">
        <w:rPr>
          <w:rFonts w:ascii="Times New Roman" w:hAnsi="Times New Roman"/>
          <w:sz w:val="28"/>
          <w:szCs w:val="28"/>
        </w:rPr>
        <w:t>Р</w:t>
      </w:r>
      <w:r w:rsidR="00BA40AE">
        <w:rPr>
          <w:rFonts w:ascii="Times New Roman" w:hAnsi="Times New Roman"/>
          <w:sz w:val="28"/>
          <w:szCs w:val="28"/>
        </w:rPr>
        <w:t xml:space="preserve">есурсное обеспечение </w:t>
      </w:r>
      <w:r w:rsidR="00D30C61">
        <w:rPr>
          <w:rFonts w:ascii="Times New Roman" w:hAnsi="Times New Roman"/>
          <w:sz w:val="28"/>
          <w:szCs w:val="28"/>
        </w:rPr>
        <w:t>П</w:t>
      </w:r>
      <w:r w:rsidR="00BA40AE">
        <w:rPr>
          <w:rFonts w:ascii="Times New Roman" w:hAnsi="Times New Roman"/>
          <w:sz w:val="28"/>
          <w:szCs w:val="28"/>
        </w:rPr>
        <w:t>рограммы</w:t>
      </w:r>
      <w:r w:rsidR="00D30C61">
        <w:rPr>
          <w:rFonts w:ascii="Times New Roman" w:hAnsi="Times New Roman"/>
          <w:sz w:val="28"/>
          <w:szCs w:val="28"/>
        </w:rPr>
        <w:t>»</w:t>
      </w:r>
      <w:r w:rsidR="00BA40AE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672927">
        <w:rPr>
          <w:rFonts w:ascii="Times New Roman" w:hAnsi="Times New Roman"/>
          <w:sz w:val="28"/>
          <w:szCs w:val="28"/>
        </w:rPr>
        <w:t>:</w:t>
      </w:r>
    </w:p>
    <w:p w:rsidR="00EE7C30" w:rsidRDefault="00FC40D8" w:rsidP="00FC40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E7C30">
        <w:rPr>
          <w:rFonts w:ascii="Times New Roman" w:hAnsi="Times New Roman"/>
          <w:sz w:val="28"/>
          <w:szCs w:val="28"/>
        </w:rPr>
        <w:t>«Финансирование мероприятий Программы осуществляется за счет средств бюджета МО «Ленский</w:t>
      </w:r>
      <w:r w:rsidR="00672927">
        <w:rPr>
          <w:rFonts w:ascii="Times New Roman" w:hAnsi="Times New Roman"/>
          <w:sz w:val="28"/>
          <w:szCs w:val="28"/>
        </w:rPr>
        <w:t xml:space="preserve"> муниципальный район»</w:t>
      </w:r>
      <w:proofErr w:type="gramStart"/>
      <w:r w:rsidR="00672927">
        <w:rPr>
          <w:rFonts w:ascii="Times New Roman" w:hAnsi="Times New Roman"/>
          <w:sz w:val="28"/>
          <w:szCs w:val="28"/>
        </w:rPr>
        <w:t xml:space="preserve"> </w:t>
      </w:r>
      <w:r w:rsidR="00EE7C30">
        <w:rPr>
          <w:rFonts w:ascii="Times New Roman" w:hAnsi="Times New Roman"/>
          <w:sz w:val="28"/>
          <w:szCs w:val="28"/>
        </w:rPr>
        <w:t>,</w:t>
      </w:r>
      <w:proofErr w:type="gramEnd"/>
      <w:r w:rsidR="00EE7C30">
        <w:rPr>
          <w:rFonts w:ascii="Times New Roman" w:hAnsi="Times New Roman"/>
          <w:sz w:val="28"/>
          <w:szCs w:val="28"/>
        </w:rPr>
        <w:t xml:space="preserve"> средств областного бюджета, внебюджетных средств и средств федерального бюджета.</w:t>
      </w:r>
    </w:p>
    <w:p w:rsidR="00672927" w:rsidRDefault="00EE7C30" w:rsidP="00FC40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7E2974">
        <w:rPr>
          <w:rFonts w:ascii="Times New Roman" w:hAnsi="Times New Roman"/>
          <w:sz w:val="28"/>
          <w:szCs w:val="28"/>
        </w:rPr>
        <w:t>437</w:t>
      </w:r>
      <w:r>
        <w:rPr>
          <w:rFonts w:ascii="Times New Roman" w:hAnsi="Times New Roman"/>
          <w:sz w:val="28"/>
          <w:szCs w:val="28"/>
        </w:rPr>
        <w:t xml:space="preserve">261,7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,в</w:t>
      </w:r>
      <w:proofErr w:type="spellEnd"/>
      <w:r>
        <w:rPr>
          <w:rFonts w:ascii="Times New Roman" w:hAnsi="Times New Roman"/>
          <w:sz w:val="28"/>
          <w:szCs w:val="28"/>
        </w:rPr>
        <w:t xml:space="preserve"> том числе за счет средств муниципального бюджета МО «Ленский </w:t>
      </w:r>
      <w:r>
        <w:rPr>
          <w:rFonts w:ascii="Times New Roman" w:hAnsi="Times New Roman"/>
          <w:sz w:val="28"/>
          <w:szCs w:val="28"/>
        </w:rPr>
        <w:lastRenderedPageBreak/>
        <w:t>муниципальный район»</w:t>
      </w:r>
      <w:r w:rsidR="00FC40D8">
        <w:rPr>
          <w:rFonts w:ascii="Times New Roman" w:hAnsi="Times New Roman"/>
          <w:sz w:val="28"/>
          <w:szCs w:val="28"/>
        </w:rPr>
        <w:t xml:space="preserve"> </w:t>
      </w:r>
      <w:r w:rsidR="00672927">
        <w:rPr>
          <w:rFonts w:ascii="Times New Roman" w:hAnsi="Times New Roman"/>
          <w:sz w:val="28"/>
          <w:szCs w:val="28"/>
        </w:rPr>
        <w:t xml:space="preserve">- </w:t>
      </w:r>
      <w:r w:rsidR="007E2974">
        <w:rPr>
          <w:rFonts w:ascii="Times New Roman" w:hAnsi="Times New Roman"/>
          <w:sz w:val="28"/>
          <w:szCs w:val="28"/>
        </w:rPr>
        <w:t>150</w:t>
      </w:r>
      <w:r w:rsidR="00DB2837">
        <w:rPr>
          <w:rFonts w:ascii="Times New Roman" w:hAnsi="Times New Roman"/>
          <w:sz w:val="28"/>
          <w:szCs w:val="28"/>
        </w:rPr>
        <w:t>215</w:t>
      </w:r>
      <w:r w:rsidR="00AF52D9">
        <w:rPr>
          <w:rFonts w:ascii="Times New Roman" w:hAnsi="Times New Roman"/>
          <w:sz w:val="28"/>
          <w:szCs w:val="28"/>
        </w:rPr>
        <w:t>,7</w:t>
      </w:r>
      <w:r w:rsidR="00672927">
        <w:rPr>
          <w:rFonts w:ascii="Times New Roman" w:hAnsi="Times New Roman"/>
          <w:sz w:val="28"/>
          <w:szCs w:val="28"/>
        </w:rPr>
        <w:t xml:space="preserve"> тыс.руб., за счет областного бюджета – </w:t>
      </w:r>
      <w:r w:rsidR="00DB2837">
        <w:rPr>
          <w:rFonts w:ascii="Times New Roman" w:hAnsi="Times New Roman"/>
          <w:sz w:val="28"/>
          <w:szCs w:val="28"/>
        </w:rPr>
        <w:t xml:space="preserve">164519,7 </w:t>
      </w:r>
      <w:r w:rsidR="00672927">
        <w:rPr>
          <w:rFonts w:ascii="Times New Roman" w:hAnsi="Times New Roman"/>
          <w:sz w:val="28"/>
          <w:szCs w:val="28"/>
        </w:rPr>
        <w:t xml:space="preserve"> тыс.руб., за счет внебюджетных средств – 121034,3 тыс.руб. и средств </w:t>
      </w:r>
      <w:r w:rsidR="005C4D9E">
        <w:rPr>
          <w:rFonts w:ascii="Times New Roman" w:hAnsi="Times New Roman"/>
          <w:sz w:val="28"/>
          <w:szCs w:val="28"/>
        </w:rPr>
        <w:t>федерального бюджета – 1492,0 тыс.руб.</w:t>
      </w:r>
    </w:p>
    <w:p w:rsidR="005C4D9E" w:rsidRDefault="005C4D9E" w:rsidP="00FC40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бъемы финансирования Программы за счет средств бюджета  МО «Ленский муниципальный район» носят прогнозный характер и подлежат ежегодному уточнению в установленном порядке  при формировании проектов бюджета МО «Ленский муниципальный район» на очередной финансовый год, исходя из возможностей бюджета МО «Ленский муниципальный район».</w:t>
      </w:r>
    </w:p>
    <w:p w:rsidR="005C4D9E" w:rsidRDefault="005C4D9E" w:rsidP="00FC40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Финансирование из областного бюджета подтверждается включением программных мероприятий в областную государственную программу «Развитие образования и науки</w:t>
      </w:r>
      <w:r w:rsidR="00D30C61">
        <w:rPr>
          <w:rFonts w:ascii="Times New Roman" w:hAnsi="Times New Roman"/>
          <w:sz w:val="28"/>
          <w:szCs w:val="28"/>
        </w:rPr>
        <w:t xml:space="preserve"> Архангельской области на 2013-</w:t>
      </w:r>
      <w:r>
        <w:rPr>
          <w:rFonts w:ascii="Times New Roman" w:hAnsi="Times New Roman"/>
          <w:sz w:val="28"/>
          <w:szCs w:val="28"/>
        </w:rPr>
        <w:t>2018 годы», утвержденную постановлением Правительства Архангельской области № 463-пп от 12.10.2012г. на очередной финансовый год или путем заключения Соглашения с Министерством образования и науки Архангельской области.</w:t>
      </w:r>
    </w:p>
    <w:p w:rsidR="005C4D9E" w:rsidRPr="00B07296" w:rsidRDefault="00B07296" w:rsidP="00B0729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07296">
        <w:rPr>
          <w:rFonts w:ascii="Times New Roman" w:hAnsi="Times New Roman"/>
          <w:b/>
          <w:sz w:val="28"/>
          <w:szCs w:val="28"/>
        </w:rPr>
        <w:t>Распределение объемов финансирования Программы по источникам,</w:t>
      </w:r>
    </w:p>
    <w:p w:rsidR="00B07296" w:rsidRDefault="00D30C61" w:rsidP="00B0729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B07296" w:rsidRPr="00B07296">
        <w:rPr>
          <w:rFonts w:ascii="Times New Roman" w:hAnsi="Times New Roman"/>
          <w:b/>
          <w:sz w:val="28"/>
          <w:szCs w:val="28"/>
        </w:rPr>
        <w:t>аправлениям расходования средств и годам</w:t>
      </w:r>
    </w:p>
    <w:p w:rsidR="00B07296" w:rsidRDefault="00B07296" w:rsidP="00B07296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, в ценах 2013 года)</w:t>
      </w:r>
    </w:p>
    <w:tbl>
      <w:tblPr>
        <w:tblStyle w:val="af0"/>
        <w:tblW w:w="9714" w:type="dxa"/>
        <w:tblLook w:val="04A0"/>
      </w:tblPr>
      <w:tblGrid>
        <w:gridCol w:w="2882"/>
        <w:gridCol w:w="10"/>
        <w:gridCol w:w="1926"/>
        <w:gridCol w:w="1224"/>
        <w:gridCol w:w="1224"/>
        <w:gridCol w:w="1269"/>
        <w:gridCol w:w="1179"/>
      </w:tblGrid>
      <w:tr w:rsidR="00B07296" w:rsidTr="00510A7E">
        <w:trPr>
          <w:trHeight w:val="315"/>
        </w:trPr>
        <w:tc>
          <w:tcPr>
            <w:tcW w:w="2948" w:type="dxa"/>
            <w:gridSpan w:val="2"/>
            <w:vMerge w:val="restart"/>
          </w:tcPr>
          <w:p w:rsidR="00B07296" w:rsidRPr="00B07296" w:rsidRDefault="00B07296" w:rsidP="00510A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7296">
              <w:rPr>
                <w:rFonts w:ascii="Times New Roman" w:hAnsi="Times New Roman"/>
                <w:sz w:val="24"/>
                <w:szCs w:val="24"/>
              </w:rPr>
              <w:t>Источники и направления финансирования</w:t>
            </w:r>
          </w:p>
        </w:tc>
        <w:tc>
          <w:tcPr>
            <w:tcW w:w="1926" w:type="dxa"/>
            <w:vMerge w:val="restart"/>
          </w:tcPr>
          <w:p w:rsidR="00B07296" w:rsidRPr="00B07296" w:rsidRDefault="00B07296" w:rsidP="00510A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7296">
              <w:rPr>
                <w:rFonts w:ascii="Times New Roman" w:hAnsi="Times New Roman"/>
                <w:sz w:val="24"/>
                <w:szCs w:val="24"/>
              </w:rPr>
              <w:t>Объем финансирования - всего</w:t>
            </w:r>
          </w:p>
        </w:tc>
        <w:tc>
          <w:tcPr>
            <w:tcW w:w="4840" w:type="dxa"/>
            <w:gridSpan w:val="4"/>
          </w:tcPr>
          <w:p w:rsidR="00B07296" w:rsidRPr="00B07296" w:rsidRDefault="00510A7E" w:rsidP="00510A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B07296" w:rsidTr="00510A7E">
        <w:trPr>
          <w:trHeight w:val="510"/>
        </w:trPr>
        <w:tc>
          <w:tcPr>
            <w:tcW w:w="2948" w:type="dxa"/>
            <w:gridSpan w:val="2"/>
            <w:vMerge/>
          </w:tcPr>
          <w:p w:rsidR="00B07296" w:rsidRPr="00B07296" w:rsidRDefault="00B07296" w:rsidP="00510A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B07296" w:rsidRPr="00B07296" w:rsidRDefault="00B07296" w:rsidP="00510A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B07296" w:rsidRPr="00B07296" w:rsidRDefault="00510A7E" w:rsidP="00510A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224" w:type="dxa"/>
          </w:tcPr>
          <w:p w:rsidR="00B07296" w:rsidRPr="00B07296" w:rsidRDefault="00510A7E" w:rsidP="00510A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272" w:type="dxa"/>
          </w:tcPr>
          <w:p w:rsidR="00B07296" w:rsidRPr="00B07296" w:rsidRDefault="00510A7E" w:rsidP="00510A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234" w:type="dxa"/>
          </w:tcPr>
          <w:p w:rsidR="00B07296" w:rsidRPr="00B07296" w:rsidRDefault="00B07296" w:rsidP="00510A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7E" w:rsidTr="00510A7E">
        <w:tblPrEx>
          <w:tblLook w:val="0000"/>
        </w:tblPrEx>
        <w:trPr>
          <w:trHeight w:val="375"/>
        </w:trPr>
        <w:tc>
          <w:tcPr>
            <w:tcW w:w="2938" w:type="dxa"/>
          </w:tcPr>
          <w:p w:rsidR="00510A7E" w:rsidRPr="00510A7E" w:rsidRDefault="00510A7E" w:rsidP="00510A7E">
            <w:pPr>
              <w:pStyle w:val="a3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  <w:gridSpan w:val="2"/>
          </w:tcPr>
          <w:p w:rsidR="00510A7E" w:rsidRDefault="00510A7E" w:rsidP="00510A7E">
            <w:pPr>
              <w:pStyle w:val="a3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510A7E" w:rsidRDefault="00510A7E" w:rsidP="00510A7E">
            <w:pPr>
              <w:pStyle w:val="a3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4" w:type="dxa"/>
          </w:tcPr>
          <w:p w:rsidR="00510A7E" w:rsidRDefault="00510A7E" w:rsidP="00510A7E">
            <w:pPr>
              <w:pStyle w:val="a3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2" w:type="dxa"/>
          </w:tcPr>
          <w:p w:rsidR="00510A7E" w:rsidRDefault="00510A7E" w:rsidP="00510A7E">
            <w:pPr>
              <w:pStyle w:val="a3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4" w:type="dxa"/>
          </w:tcPr>
          <w:p w:rsidR="00510A7E" w:rsidRPr="00510A7E" w:rsidRDefault="00510A7E" w:rsidP="00510A7E">
            <w:pPr>
              <w:pStyle w:val="a3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07296" w:rsidTr="00510A7E">
        <w:tblPrEx>
          <w:tblLook w:val="0000"/>
        </w:tblPrEx>
        <w:trPr>
          <w:trHeight w:val="375"/>
        </w:trPr>
        <w:tc>
          <w:tcPr>
            <w:tcW w:w="2938" w:type="dxa"/>
          </w:tcPr>
          <w:p w:rsidR="00B07296" w:rsidRPr="00510A7E" w:rsidRDefault="00510A7E" w:rsidP="00510A7E">
            <w:pPr>
              <w:pStyle w:val="a3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510A7E">
              <w:rPr>
                <w:rFonts w:ascii="Times New Roman" w:hAnsi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936" w:type="dxa"/>
            <w:gridSpan w:val="2"/>
          </w:tcPr>
          <w:p w:rsidR="00B07296" w:rsidRPr="00510A7E" w:rsidRDefault="007E2974" w:rsidP="00510A7E">
            <w:pPr>
              <w:pStyle w:val="a3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7</w:t>
            </w:r>
            <w:r w:rsidR="00DB2837">
              <w:rPr>
                <w:rFonts w:ascii="Times New Roman" w:hAnsi="Times New Roman"/>
                <w:b/>
                <w:sz w:val="24"/>
                <w:szCs w:val="24"/>
              </w:rPr>
              <w:t>261,7</w:t>
            </w:r>
          </w:p>
        </w:tc>
        <w:tc>
          <w:tcPr>
            <w:tcW w:w="1110" w:type="dxa"/>
          </w:tcPr>
          <w:p w:rsidR="00B07296" w:rsidRPr="00510A7E" w:rsidRDefault="007E2974" w:rsidP="00510A7E">
            <w:pPr>
              <w:pStyle w:val="a3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</w:t>
            </w:r>
            <w:r w:rsidR="00DB2837">
              <w:rPr>
                <w:rFonts w:ascii="Times New Roman" w:hAnsi="Times New Roman"/>
                <w:b/>
                <w:sz w:val="24"/>
                <w:szCs w:val="24"/>
              </w:rPr>
              <w:t>561,4</w:t>
            </w:r>
          </w:p>
        </w:tc>
        <w:tc>
          <w:tcPr>
            <w:tcW w:w="1224" w:type="dxa"/>
          </w:tcPr>
          <w:p w:rsidR="00B07296" w:rsidRPr="00510A7E" w:rsidRDefault="00510A7E" w:rsidP="00510A7E">
            <w:pPr>
              <w:pStyle w:val="a3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510A7E">
              <w:rPr>
                <w:rFonts w:ascii="Times New Roman" w:hAnsi="Times New Roman"/>
                <w:b/>
                <w:sz w:val="24"/>
                <w:szCs w:val="24"/>
              </w:rPr>
              <w:t>136155,1</w:t>
            </w:r>
          </w:p>
        </w:tc>
        <w:tc>
          <w:tcPr>
            <w:tcW w:w="1272" w:type="dxa"/>
          </w:tcPr>
          <w:p w:rsidR="00B07296" w:rsidRPr="00510A7E" w:rsidRDefault="00510A7E" w:rsidP="00510A7E">
            <w:pPr>
              <w:pStyle w:val="a3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510A7E">
              <w:rPr>
                <w:rFonts w:ascii="Times New Roman" w:hAnsi="Times New Roman"/>
                <w:b/>
                <w:sz w:val="24"/>
                <w:szCs w:val="24"/>
              </w:rPr>
              <w:t>136545,2</w:t>
            </w:r>
          </w:p>
        </w:tc>
        <w:tc>
          <w:tcPr>
            <w:tcW w:w="1234" w:type="dxa"/>
          </w:tcPr>
          <w:p w:rsidR="00B07296" w:rsidRPr="00510A7E" w:rsidRDefault="00B07296" w:rsidP="00510A7E">
            <w:pPr>
              <w:pStyle w:val="a3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7296" w:rsidTr="00510A7E">
        <w:tblPrEx>
          <w:tblLook w:val="0000"/>
        </w:tblPrEx>
        <w:trPr>
          <w:trHeight w:val="420"/>
        </w:trPr>
        <w:tc>
          <w:tcPr>
            <w:tcW w:w="2938" w:type="dxa"/>
          </w:tcPr>
          <w:p w:rsidR="00B07296" w:rsidRPr="00510A7E" w:rsidRDefault="00510A7E" w:rsidP="00510A7E">
            <w:pPr>
              <w:tabs>
                <w:tab w:val="left" w:pos="4320"/>
              </w:tabs>
              <w:ind w:left="108"/>
              <w:jc w:val="both"/>
              <w:rPr>
                <w:b/>
                <w:sz w:val="24"/>
                <w:szCs w:val="24"/>
              </w:rPr>
            </w:pPr>
            <w:r w:rsidRPr="00510A7E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936" w:type="dxa"/>
            <w:gridSpan w:val="2"/>
          </w:tcPr>
          <w:p w:rsidR="00B07296" w:rsidRPr="00510A7E" w:rsidRDefault="00B07296" w:rsidP="00510A7E">
            <w:pPr>
              <w:tabs>
                <w:tab w:val="left" w:pos="4320"/>
              </w:tabs>
              <w:ind w:left="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B07296" w:rsidRPr="00510A7E" w:rsidRDefault="00B07296" w:rsidP="00510A7E">
            <w:pPr>
              <w:tabs>
                <w:tab w:val="left" w:pos="4320"/>
              </w:tabs>
              <w:ind w:left="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B07296" w:rsidRPr="00510A7E" w:rsidRDefault="00B07296" w:rsidP="00510A7E">
            <w:pPr>
              <w:tabs>
                <w:tab w:val="left" w:pos="4320"/>
              </w:tabs>
              <w:ind w:left="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:rsidR="00B07296" w:rsidRPr="00510A7E" w:rsidRDefault="00B07296" w:rsidP="00510A7E">
            <w:pPr>
              <w:tabs>
                <w:tab w:val="left" w:pos="4320"/>
              </w:tabs>
              <w:ind w:left="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B07296" w:rsidRPr="00510A7E" w:rsidRDefault="00B07296" w:rsidP="00510A7E">
            <w:pPr>
              <w:tabs>
                <w:tab w:val="left" w:pos="4320"/>
              </w:tabs>
              <w:ind w:left="108"/>
              <w:jc w:val="both"/>
              <w:rPr>
                <w:b/>
                <w:sz w:val="24"/>
                <w:szCs w:val="24"/>
              </w:rPr>
            </w:pPr>
          </w:p>
        </w:tc>
      </w:tr>
      <w:tr w:rsidR="00510A7E" w:rsidTr="00510A7E">
        <w:tblPrEx>
          <w:tblLook w:val="0000"/>
        </w:tblPrEx>
        <w:trPr>
          <w:trHeight w:val="691"/>
        </w:trPr>
        <w:tc>
          <w:tcPr>
            <w:tcW w:w="2938" w:type="dxa"/>
          </w:tcPr>
          <w:p w:rsidR="00510A7E" w:rsidRPr="00510A7E" w:rsidRDefault="00510A7E" w:rsidP="00510A7E">
            <w:pPr>
              <w:ind w:left="108"/>
              <w:rPr>
                <w:b/>
                <w:sz w:val="24"/>
                <w:szCs w:val="24"/>
              </w:rPr>
            </w:pPr>
          </w:p>
          <w:p w:rsidR="00510A7E" w:rsidRPr="00510A7E" w:rsidRDefault="00510A7E" w:rsidP="00510A7E">
            <w:pPr>
              <w:ind w:left="108"/>
              <w:jc w:val="both"/>
              <w:rPr>
                <w:b/>
                <w:sz w:val="24"/>
                <w:szCs w:val="24"/>
              </w:rPr>
            </w:pPr>
            <w:r w:rsidRPr="00510A7E">
              <w:rPr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936" w:type="dxa"/>
            <w:gridSpan w:val="2"/>
          </w:tcPr>
          <w:p w:rsidR="00510A7E" w:rsidRPr="00510A7E" w:rsidRDefault="00510A7E" w:rsidP="00510A7E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  <w:p w:rsidR="00510A7E" w:rsidRPr="00510A7E" w:rsidRDefault="007E2974" w:rsidP="00510A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  <w:r w:rsidR="00DB2837">
              <w:rPr>
                <w:b/>
                <w:sz w:val="24"/>
                <w:szCs w:val="24"/>
              </w:rPr>
              <w:t>215,7</w:t>
            </w:r>
          </w:p>
        </w:tc>
        <w:tc>
          <w:tcPr>
            <w:tcW w:w="1110" w:type="dxa"/>
          </w:tcPr>
          <w:p w:rsidR="00510A7E" w:rsidRPr="00510A7E" w:rsidRDefault="00510A7E" w:rsidP="00510A7E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  <w:p w:rsidR="00510A7E" w:rsidRPr="00510A7E" w:rsidRDefault="007E2974" w:rsidP="00510A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</w:t>
            </w:r>
            <w:r w:rsidR="00DB2837">
              <w:rPr>
                <w:b/>
                <w:sz w:val="24"/>
                <w:szCs w:val="24"/>
              </w:rPr>
              <w:t>849,7</w:t>
            </w:r>
          </w:p>
        </w:tc>
        <w:tc>
          <w:tcPr>
            <w:tcW w:w="1224" w:type="dxa"/>
          </w:tcPr>
          <w:p w:rsidR="00510A7E" w:rsidRPr="00510A7E" w:rsidRDefault="00510A7E" w:rsidP="00510A7E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  <w:p w:rsidR="00510A7E" w:rsidRPr="00510A7E" w:rsidRDefault="00510A7E" w:rsidP="00510A7E">
            <w:pPr>
              <w:jc w:val="center"/>
              <w:rPr>
                <w:b/>
                <w:sz w:val="24"/>
                <w:szCs w:val="24"/>
              </w:rPr>
            </w:pPr>
            <w:r w:rsidRPr="00510A7E">
              <w:rPr>
                <w:b/>
                <w:sz w:val="24"/>
                <w:szCs w:val="24"/>
              </w:rPr>
              <w:t>5588,0</w:t>
            </w:r>
          </w:p>
        </w:tc>
        <w:tc>
          <w:tcPr>
            <w:tcW w:w="1272" w:type="dxa"/>
          </w:tcPr>
          <w:p w:rsidR="00510A7E" w:rsidRPr="00510A7E" w:rsidRDefault="00510A7E" w:rsidP="00510A7E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  <w:p w:rsidR="00510A7E" w:rsidRPr="00510A7E" w:rsidRDefault="00510A7E" w:rsidP="00510A7E">
            <w:pPr>
              <w:jc w:val="center"/>
              <w:rPr>
                <w:b/>
                <w:sz w:val="24"/>
                <w:szCs w:val="24"/>
              </w:rPr>
            </w:pPr>
            <w:r w:rsidRPr="00510A7E">
              <w:rPr>
                <w:b/>
                <w:sz w:val="24"/>
                <w:szCs w:val="24"/>
              </w:rPr>
              <w:t>5778,0</w:t>
            </w:r>
          </w:p>
        </w:tc>
        <w:tc>
          <w:tcPr>
            <w:tcW w:w="1234" w:type="dxa"/>
          </w:tcPr>
          <w:p w:rsidR="00510A7E" w:rsidRPr="00510A7E" w:rsidRDefault="00510A7E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  <w:p w:rsidR="00510A7E" w:rsidRPr="00510A7E" w:rsidRDefault="00510A7E" w:rsidP="00510A7E">
            <w:pPr>
              <w:rPr>
                <w:b/>
                <w:sz w:val="24"/>
                <w:szCs w:val="24"/>
              </w:rPr>
            </w:pPr>
          </w:p>
        </w:tc>
      </w:tr>
      <w:tr w:rsidR="00510A7E" w:rsidTr="00510A7E">
        <w:tblPrEx>
          <w:tblLook w:val="0000"/>
        </w:tblPrEx>
        <w:trPr>
          <w:trHeight w:val="450"/>
        </w:trPr>
        <w:tc>
          <w:tcPr>
            <w:tcW w:w="2938" w:type="dxa"/>
          </w:tcPr>
          <w:p w:rsidR="00510A7E" w:rsidRPr="00510A7E" w:rsidRDefault="00510A7E" w:rsidP="00510A7E">
            <w:pPr>
              <w:rPr>
                <w:b/>
                <w:sz w:val="24"/>
                <w:szCs w:val="24"/>
              </w:rPr>
            </w:pPr>
            <w:r w:rsidRPr="00510A7E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936" w:type="dxa"/>
            <w:gridSpan w:val="2"/>
          </w:tcPr>
          <w:p w:rsidR="00510A7E" w:rsidRPr="00510A7E" w:rsidRDefault="00DB2837" w:rsidP="00510A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519,7</w:t>
            </w:r>
          </w:p>
        </w:tc>
        <w:tc>
          <w:tcPr>
            <w:tcW w:w="1110" w:type="dxa"/>
          </w:tcPr>
          <w:p w:rsidR="00510A7E" w:rsidRPr="00510A7E" w:rsidRDefault="00DB2837" w:rsidP="00510A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19,7</w:t>
            </w:r>
          </w:p>
        </w:tc>
        <w:tc>
          <w:tcPr>
            <w:tcW w:w="1224" w:type="dxa"/>
          </w:tcPr>
          <w:p w:rsidR="00510A7E" w:rsidRPr="00510A7E" w:rsidRDefault="00510A7E" w:rsidP="00510A7E">
            <w:pPr>
              <w:jc w:val="center"/>
              <w:rPr>
                <w:b/>
                <w:sz w:val="24"/>
                <w:szCs w:val="24"/>
              </w:rPr>
            </w:pPr>
            <w:r w:rsidRPr="00510A7E">
              <w:rPr>
                <w:b/>
                <w:sz w:val="24"/>
                <w:szCs w:val="24"/>
              </w:rPr>
              <w:t>70050,0</w:t>
            </w:r>
          </w:p>
        </w:tc>
        <w:tc>
          <w:tcPr>
            <w:tcW w:w="1272" w:type="dxa"/>
          </w:tcPr>
          <w:p w:rsidR="00510A7E" w:rsidRPr="00510A7E" w:rsidRDefault="00510A7E" w:rsidP="00510A7E">
            <w:pPr>
              <w:jc w:val="center"/>
              <w:rPr>
                <w:b/>
                <w:sz w:val="24"/>
                <w:szCs w:val="24"/>
              </w:rPr>
            </w:pPr>
            <w:r w:rsidRPr="00510A7E">
              <w:rPr>
                <w:b/>
                <w:sz w:val="24"/>
                <w:szCs w:val="24"/>
              </w:rPr>
              <w:t>70250,0</w:t>
            </w:r>
          </w:p>
        </w:tc>
        <w:tc>
          <w:tcPr>
            <w:tcW w:w="1234" w:type="dxa"/>
          </w:tcPr>
          <w:p w:rsidR="00510A7E" w:rsidRPr="00510A7E" w:rsidRDefault="00510A7E" w:rsidP="00510A7E">
            <w:pPr>
              <w:rPr>
                <w:b/>
                <w:sz w:val="24"/>
                <w:szCs w:val="24"/>
              </w:rPr>
            </w:pPr>
          </w:p>
        </w:tc>
      </w:tr>
      <w:tr w:rsidR="00510A7E" w:rsidTr="00510A7E">
        <w:tblPrEx>
          <w:tblLook w:val="0000"/>
        </w:tblPrEx>
        <w:trPr>
          <w:trHeight w:val="555"/>
        </w:trPr>
        <w:tc>
          <w:tcPr>
            <w:tcW w:w="2938" w:type="dxa"/>
          </w:tcPr>
          <w:p w:rsidR="00510A7E" w:rsidRPr="00510A7E" w:rsidRDefault="00510A7E" w:rsidP="00510A7E">
            <w:pPr>
              <w:rPr>
                <w:b/>
                <w:sz w:val="24"/>
                <w:szCs w:val="24"/>
              </w:rPr>
            </w:pPr>
            <w:r w:rsidRPr="00510A7E">
              <w:rPr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1936" w:type="dxa"/>
            <w:gridSpan w:val="2"/>
          </w:tcPr>
          <w:p w:rsidR="00510A7E" w:rsidRPr="00510A7E" w:rsidRDefault="00510A7E" w:rsidP="00510A7E">
            <w:pPr>
              <w:jc w:val="center"/>
              <w:rPr>
                <w:b/>
                <w:sz w:val="24"/>
                <w:szCs w:val="24"/>
              </w:rPr>
            </w:pPr>
            <w:r w:rsidRPr="00510A7E">
              <w:rPr>
                <w:b/>
                <w:sz w:val="24"/>
                <w:szCs w:val="24"/>
              </w:rPr>
              <w:t>121034,3</w:t>
            </w:r>
          </w:p>
        </w:tc>
        <w:tc>
          <w:tcPr>
            <w:tcW w:w="1110" w:type="dxa"/>
          </w:tcPr>
          <w:p w:rsidR="00510A7E" w:rsidRPr="00510A7E" w:rsidRDefault="00510A7E" w:rsidP="00510A7E">
            <w:pPr>
              <w:jc w:val="center"/>
              <w:rPr>
                <w:b/>
                <w:sz w:val="24"/>
                <w:szCs w:val="24"/>
              </w:rPr>
            </w:pPr>
            <w:r w:rsidRPr="00510A7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24" w:type="dxa"/>
          </w:tcPr>
          <w:p w:rsidR="00510A7E" w:rsidRPr="00510A7E" w:rsidRDefault="00510A7E" w:rsidP="00510A7E">
            <w:pPr>
              <w:jc w:val="center"/>
              <w:rPr>
                <w:b/>
                <w:sz w:val="24"/>
                <w:szCs w:val="24"/>
              </w:rPr>
            </w:pPr>
            <w:r w:rsidRPr="00510A7E">
              <w:rPr>
                <w:b/>
                <w:sz w:val="24"/>
                <w:szCs w:val="24"/>
              </w:rPr>
              <w:t>60517,1</w:t>
            </w:r>
          </w:p>
        </w:tc>
        <w:tc>
          <w:tcPr>
            <w:tcW w:w="1272" w:type="dxa"/>
          </w:tcPr>
          <w:p w:rsidR="00510A7E" w:rsidRPr="00510A7E" w:rsidRDefault="00510A7E" w:rsidP="00D30C61">
            <w:pPr>
              <w:jc w:val="center"/>
              <w:rPr>
                <w:b/>
                <w:sz w:val="24"/>
                <w:szCs w:val="24"/>
              </w:rPr>
            </w:pPr>
            <w:r w:rsidRPr="00510A7E">
              <w:rPr>
                <w:b/>
                <w:sz w:val="24"/>
                <w:szCs w:val="24"/>
              </w:rPr>
              <w:t>60517,</w:t>
            </w:r>
            <w:r w:rsidR="00D30C6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510A7E" w:rsidRPr="00510A7E" w:rsidRDefault="00510A7E" w:rsidP="00510A7E">
            <w:pPr>
              <w:rPr>
                <w:b/>
                <w:sz w:val="24"/>
                <w:szCs w:val="24"/>
              </w:rPr>
            </w:pPr>
          </w:p>
        </w:tc>
      </w:tr>
      <w:tr w:rsidR="00510A7E" w:rsidTr="00510A7E">
        <w:tblPrEx>
          <w:tblLook w:val="0000"/>
        </w:tblPrEx>
        <w:trPr>
          <w:trHeight w:val="480"/>
        </w:trPr>
        <w:tc>
          <w:tcPr>
            <w:tcW w:w="2938" w:type="dxa"/>
          </w:tcPr>
          <w:p w:rsidR="00510A7E" w:rsidRPr="00510A7E" w:rsidRDefault="00510A7E" w:rsidP="00510A7E">
            <w:pPr>
              <w:rPr>
                <w:b/>
                <w:sz w:val="24"/>
                <w:szCs w:val="24"/>
              </w:rPr>
            </w:pPr>
            <w:r w:rsidRPr="00510A7E">
              <w:rPr>
                <w:b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36" w:type="dxa"/>
            <w:gridSpan w:val="2"/>
          </w:tcPr>
          <w:p w:rsidR="00510A7E" w:rsidRPr="00510A7E" w:rsidRDefault="00510A7E" w:rsidP="00510A7E">
            <w:pPr>
              <w:jc w:val="center"/>
              <w:rPr>
                <w:b/>
                <w:sz w:val="24"/>
                <w:szCs w:val="24"/>
              </w:rPr>
            </w:pPr>
            <w:r w:rsidRPr="00510A7E">
              <w:rPr>
                <w:b/>
                <w:sz w:val="24"/>
                <w:szCs w:val="24"/>
              </w:rPr>
              <w:t>1492,0</w:t>
            </w:r>
          </w:p>
        </w:tc>
        <w:tc>
          <w:tcPr>
            <w:tcW w:w="1110" w:type="dxa"/>
          </w:tcPr>
          <w:p w:rsidR="00510A7E" w:rsidRPr="00510A7E" w:rsidRDefault="00510A7E" w:rsidP="00510A7E">
            <w:pPr>
              <w:jc w:val="center"/>
              <w:rPr>
                <w:b/>
                <w:sz w:val="24"/>
                <w:szCs w:val="24"/>
              </w:rPr>
            </w:pPr>
            <w:r w:rsidRPr="00510A7E">
              <w:rPr>
                <w:b/>
                <w:sz w:val="24"/>
                <w:szCs w:val="24"/>
              </w:rPr>
              <w:t>1492,0</w:t>
            </w:r>
          </w:p>
        </w:tc>
        <w:tc>
          <w:tcPr>
            <w:tcW w:w="1224" w:type="dxa"/>
          </w:tcPr>
          <w:p w:rsidR="00510A7E" w:rsidRPr="00510A7E" w:rsidRDefault="00510A7E" w:rsidP="00510A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:rsidR="00510A7E" w:rsidRPr="00510A7E" w:rsidRDefault="00510A7E" w:rsidP="00510A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510A7E" w:rsidRPr="00510A7E" w:rsidRDefault="00510A7E" w:rsidP="00510A7E">
            <w:pPr>
              <w:rPr>
                <w:b/>
                <w:sz w:val="24"/>
                <w:szCs w:val="24"/>
              </w:rPr>
            </w:pPr>
          </w:p>
        </w:tc>
      </w:tr>
    </w:tbl>
    <w:p w:rsidR="00510A7E" w:rsidRPr="00FC40D8" w:rsidRDefault="00FC40D8" w:rsidP="00FC40D8">
      <w:pPr>
        <w:jc w:val="both"/>
        <w:rPr>
          <w:sz w:val="28"/>
          <w:szCs w:val="28"/>
        </w:rPr>
      </w:pPr>
      <w:r>
        <w:t xml:space="preserve">         2.</w:t>
      </w:r>
      <w:r w:rsidR="00510A7E" w:rsidRPr="00FC40D8">
        <w:rPr>
          <w:sz w:val="28"/>
          <w:szCs w:val="28"/>
        </w:rPr>
        <w:t xml:space="preserve">Отделу информационных технологий </w:t>
      </w:r>
      <w:proofErr w:type="gramStart"/>
      <w:r w:rsidR="00510A7E" w:rsidRPr="00FC40D8">
        <w:rPr>
          <w:sz w:val="28"/>
          <w:szCs w:val="28"/>
        </w:rPr>
        <w:t>разместить</w:t>
      </w:r>
      <w:proofErr w:type="gramEnd"/>
      <w:r w:rsidR="00510A7E" w:rsidRPr="00FC40D8">
        <w:rPr>
          <w:sz w:val="28"/>
          <w:szCs w:val="28"/>
        </w:rPr>
        <w:t xml:space="preserve"> настоящее постановление на интернет-сайте Администрации МО «Ленский муниципальный район»,</w:t>
      </w:r>
    </w:p>
    <w:p w:rsidR="00510A7E" w:rsidRPr="00FC40D8" w:rsidRDefault="00FC40D8" w:rsidP="00FC40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="00510A7E" w:rsidRPr="00FC40D8">
        <w:rPr>
          <w:sz w:val="28"/>
          <w:szCs w:val="28"/>
        </w:rPr>
        <w:t>Опубликовать настоящее постановление в официальном печатном издании.</w:t>
      </w:r>
    </w:p>
    <w:p w:rsidR="00510A7E" w:rsidRDefault="00FC40D8" w:rsidP="00FC40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</w:t>
      </w:r>
      <w:proofErr w:type="gramStart"/>
      <w:r w:rsidR="00510A7E" w:rsidRPr="00FC40D8">
        <w:rPr>
          <w:sz w:val="28"/>
          <w:szCs w:val="28"/>
        </w:rPr>
        <w:t>Контроль за</w:t>
      </w:r>
      <w:proofErr w:type="gramEnd"/>
      <w:r w:rsidR="00510A7E" w:rsidRPr="00FC40D8">
        <w:rPr>
          <w:sz w:val="28"/>
          <w:szCs w:val="28"/>
        </w:rPr>
        <w:t xml:space="preserve"> исполнением постановления возложить на заместителя главы Администрации МО «Ленский муниципальный район» по муниципальному управлению и социальным вопросам </w:t>
      </w:r>
      <w:proofErr w:type="spellStart"/>
      <w:r w:rsidR="00510A7E" w:rsidRPr="00FC40D8">
        <w:rPr>
          <w:sz w:val="28"/>
          <w:szCs w:val="28"/>
        </w:rPr>
        <w:t>Цывцыну</w:t>
      </w:r>
      <w:proofErr w:type="spellEnd"/>
      <w:r w:rsidR="00510A7E" w:rsidRPr="00FC40D8">
        <w:rPr>
          <w:sz w:val="28"/>
          <w:szCs w:val="28"/>
        </w:rPr>
        <w:t xml:space="preserve"> Н.М.</w:t>
      </w:r>
    </w:p>
    <w:p w:rsidR="005D3216" w:rsidRDefault="005D3216" w:rsidP="005D3216">
      <w:pPr>
        <w:pStyle w:val="a4"/>
        <w:ind w:left="555"/>
        <w:rPr>
          <w:sz w:val="28"/>
          <w:szCs w:val="28"/>
        </w:rPr>
      </w:pPr>
    </w:p>
    <w:p w:rsidR="00FC40D8" w:rsidRDefault="00FC40D8" w:rsidP="005D3216">
      <w:pPr>
        <w:pStyle w:val="a4"/>
        <w:ind w:left="555"/>
        <w:rPr>
          <w:sz w:val="28"/>
          <w:szCs w:val="28"/>
        </w:rPr>
      </w:pPr>
    </w:p>
    <w:p w:rsidR="00FC40D8" w:rsidRPr="00FC40D8" w:rsidRDefault="00FC40D8" w:rsidP="00FC40D8">
      <w:pPr>
        <w:rPr>
          <w:sz w:val="28"/>
          <w:szCs w:val="28"/>
        </w:rPr>
      </w:pPr>
      <w:proofErr w:type="gramStart"/>
      <w:r w:rsidRPr="00FC40D8">
        <w:rPr>
          <w:sz w:val="28"/>
          <w:szCs w:val="28"/>
        </w:rPr>
        <w:t>Исполняющий</w:t>
      </w:r>
      <w:proofErr w:type="gramEnd"/>
      <w:r w:rsidRPr="00FC40D8">
        <w:rPr>
          <w:sz w:val="28"/>
          <w:szCs w:val="28"/>
        </w:rPr>
        <w:t xml:space="preserve"> полномочия</w:t>
      </w:r>
    </w:p>
    <w:p w:rsidR="00AE2C47" w:rsidRPr="00FC40D8" w:rsidRDefault="00FC40D8">
      <w:pPr>
        <w:rPr>
          <w:sz w:val="28"/>
          <w:szCs w:val="28"/>
        </w:rPr>
        <w:sectPr w:rsidR="00AE2C47" w:rsidRPr="00FC40D8" w:rsidSect="005D3216">
          <w:pgSz w:w="11906" w:h="16838"/>
          <w:pgMar w:top="1134" w:right="707" w:bottom="709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Главы</w:t>
      </w:r>
      <w:r w:rsidR="005D22F8">
        <w:rPr>
          <w:sz w:val="28"/>
          <w:szCs w:val="28"/>
        </w:rPr>
        <w:t xml:space="preserve"> МО «Ленский муниципальный район»                            </w:t>
      </w:r>
      <w:r>
        <w:rPr>
          <w:sz w:val="28"/>
          <w:szCs w:val="28"/>
        </w:rPr>
        <w:t xml:space="preserve"> Н.М. </w:t>
      </w:r>
      <w:proofErr w:type="spellStart"/>
      <w:r>
        <w:rPr>
          <w:sz w:val="28"/>
          <w:szCs w:val="28"/>
        </w:rPr>
        <w:t>Цывцына</w:t>
      </w:r>
      <w:proofErr w:type="spellEnd"/>
    </w:p>
    <w:p w:rsidR="001B524A" w:rsidRDefault="00AE2C47" w:rsidP="00AE2C47">
      <w:pPr>
        <w:tabs>
          <w:tab w:val="left" w:pos="1620"/>
          <w:tab w:val="left" w:pos="11199"/>
        </w:tabs>
        <w:ind w:right="-3685" w:firstLine="180"/>
        <w:rPr>
          <w:b/>
          <w:sz w:val="22"/>
          <w:szCs w:val="22"/>
        </w:rPr>
      </w:pPr>
      <w:r w:rsidRPr="00BB077F">
        <w:rPr>
          <w:b/>
          <w:sz w:val="22"/>
          <w:szCs w:val="22"/>
        </w:rPr>
        <w:lastRenderedPageBreak/>
        <w:t xml:space="preserve">                </w:t>
      </w:r>
      <w:r>
        <w:rPr>
          <w:b/>
          <w:sz w:val="22"/>
          <w:szCs w:val="22"/>
        </w:rPr>
        <w:t xml:space="preserve">    </w:t>
      </w:r>
      <w:r w:rsidRPr="00BB077F">
        <w:rPr>
          <w:b/>
          <w:sz w:val="22"/>
          <w:szCs w:val="22"/>
        </w:rPr>
        <w:t xml:space="preserve">   </w:t>
      </w:r>
    </w:p>
    <w:p w:rsidR="001B524A" w:rsidRPr="00D3237A" w:rsidRDefault="001B524A" w:rsidP="001B524A">
      <w:pPr>
        <w:tabs>
          <w:tab w:val="left" w:pos="12555"/>
        </w:tabs>
        <w:ind w:right="-3685" w:firstLine="180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D3237A">
        <w:rPr>
          <w:sz w:val="22"/>
          <w:szCs w:val="22"/>
        </w:rPr>
        <w:t>Приложение</w:t>
      </w:r>
    </w:p>
    <w:p w:rsidR="001B524A" w:rsidRPr="00D3237A" w:rsidRDefault="001B524A" w:rsidP="001B524A">
      <w:pPr>
        <w:tabs>
          <w:tab w:val="left" w:pos="12555"/>
          <w:tab w:val="left" w:pos="12600"/>
        </w:tabs>
        <w:ind w:right="-3685" w:firstLine="180"/>
        <w:rPr>
          <w:sz w:val="22"/>
          <w:szCs w:val="22"/>
        </w:rPr>
      </w:pPr>
      <w:r w:rsidRPr="00D3237A">
        <w:rPr>
          <w:sz w:val="22"/>
          <w:szCs w:val="22"/>
        </w:rPr>
        <w:tab/>
      </w:r>
      <w:r w:rsidRPr="00D3237A">
        <w:rPr>
          <w:sz w:val="22"/>
          <w:szCs w:val="22"/>
        </w:rPr>
        <w:tab/>
        <w:t>к постановлению Администрации</w:t>
      </w:r>
      <w:r w:rsidRPr="00D3237A">
        <w:rPr>
          <w:sz w:val="22"/>
          <w:szCs w:val="22"/>
        </w:rPr>
        <w:tab/>
        <w:t xml:space="preserve">МО «Ленский </w:t>
      </w:r>
      <w:proofErr w:type="spellStart"/>
      <w:r w:rsidRPr="00D3237A">
        <w:rPr>
          <w:sz w:val="22"/>
          <w:szCs w:val="22"/>
        </w:rPr>
        <w:t>льный</w:t>
      </w:r>
      <w:proofErr w:type="spellEnd"/>
      <w:r w:rsidRPr="00D3237A">
        <w:rPr>
          <w:sz w:val="22"/>
          <w:szCs w:val="22"/>
        </w:rPr>
        <w:t xml:space="preserve"> район»</w:t>
      </w:r>
      <w:r w:rsidRPr="00D3237A">
        <w:rPr>
          <w:sz w:val="22"/>
          <w:szCs w:val="22"/>
        </w:rPr>
        <w:tab/>
      </w:r>
      <w:r w:rsidRPr="00D3237A">
        <w:rPr>
          <w:sz w:val="22"/>
          <w:szCs w:val="22"/>
        </w:rPr>
        <w:tab/>
        <w:t>МО «Ленский муниципальный</w:t>
      </w:r>
    </w:p>
    <w:p w:rsidR="001B524A" w:rsidRPr="00D3237A" w:rsidRDefault="001B524A" w:rsidP="001B524A">
      <w:pPr>
        <w:tabs>
          <w:tab w:val="left" w:pos="12555"/>
          <w:tab w:val="left" w:pos="12600"/>
          <w:tab w:val="left" w:pos="12660"/>
        </w:tabs>
        <w:ind w:right="-3685" w:firstLine="180"/>
        <w:rPr>
          <w:sz w:val="22"/>
          <w:szCs w:val="22"/>
        </w:rPr>
      </w:pPr>
      <w:r w:rsidRPr="00D3237A">
        <w:rPr>
          <w:sz w:val="22"/>
          <w:szCs w:val="22"/>
        </w:rPr>
        <w:tab/>
      </w:r>
      <w:r w:rsidRPr="00D3237A">
        <w:rPr>
          <w:sz w:val="22"/>
          <w:szCs w:val="22"/>
        </w:rPr>
        <w:tab/>
      </w:r>
      <w:r w:rsidRPr="00D3237A">
        <w:rPr>
          <w:sz w:val="22"/>
          <w:szCs w:val="22"/>
        </w:rPr>
        <w:tab/>
        <w:t>район»</w:t>
      </w:r>
    </w:p>
    <w:p w:rsidR="001B524A" w:rsidRPr="00D3237A" w:rsidRDefault="001B524A" w:rsidP="001B524A">
      <w:pPr>
        <w:tabs>
          <w:tab w:val="left" w:pos="12555"/>
          <w:tab w:val="left" w:pos="12600"/>
          <w:tab w:val="left" w:pos="12675"/>
        </w:tabs>
        <w:ind w:right="-3685" w:firstLine="180"/>
        <w:rPr>
          <w:sz w:val="22"/>
          <w:szCs w:val="22"/>
        </w:rPr>
      </w:pPr>
      <w:r w:rsidRPr="00D3237A">
        <w:rPr>
          <w:sz w:val="22"/>
          <w:szCs w:val="22"/>
        </w:rPr>
        <w:tab/>
      </w:r>
      <w:r w:rsidRPr="00D3237A">
        <w:rPr>
          <w:sz w:val="22"/>
          <w:szCs w:val="22"/>
        </w:rPr>
        <w:tab/>
      </w:r>
      <w:r w:rsidRPr="00D3237A">
        <w:rPr>
          <w:sz w:val="22"/>
          <w:szCs w:val="22"/>
        </w:rPr>
        <w:tab/>
        <w:t xml:space="preserve">от </w:t>
      </w:r>
      <w:r w:rsidR="00D3237A">
        <w:rPr>
          <w:sz w:val="22"/>
          <w:szCs w:val="22"/>
        </w:rPr>
        <w:t xml:space="preserve">5 ноября   </w:t>
      </w:r>
      <w:r w:rsidRPr="00D3237A">
        <w:rPr>
          <w:sz w:val="22"/>
          <w:szCs w:val="22"/>
        </w:rPr>
        <w:t>2014 года №</w:t>
      </w:r>
      <w:r w:rsidR="00D3237A">
        <w:rPr>
          <w:sz w:val="22"/>
          <w:szCs w:val="22"/>
        </w:rPr>
        <w:t xml:space="preserve"> 584-н</w:t>
      </w:r>
      <w:r w:rsidRPr="00D3237A">
        <w:rPr>
          <w:sz w:val="22"/>
          <w:szCs w:val="22"/>
        </w:rPr>
        <w:tab/>
      </w:r>
    </w:p>
    <w:p w:rsidR="001B524A" w:rsidRPr="00D3237A" w:rsidRDefault="001B524A" w:rsidP="00AE2C47">
      <w:pPr>
        <w:tabs>
          <w:tab w:val="left" w:pos="1620"/>
          <w:tab w:val="left" w:pos="11199"/>
        </w:tabs>
        <w:ind w:right="-3685" w:firstLine="180"/>
        <w:rPr>
          <w:sz w:val="22"/>
          <w:szCs w:val="22"/>
        </w:rPr>
      </w:pPr>
    </w:p>
    <w:p w:rsidR="00AE2C47" w:rsidRPr="00BB077F" w:rsidRDefault="001B524A" w:rsidP="001B524A">
      <w:pPr>
        <w:tabs>
          <w:tab w:val="left" w:pos="1620"/>
          <w:tab w:val="left" w:pos="11199"/>
        </w:tabs>
        <w:ind w:right="-3685" w:firstLine="1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</w:t>
      </w:r>
      <w:r w:rsidR="00AE2C47" w:rsidRPr="00BB077F">
        <w:rPr>
          <w:b/>
          <w:sz w:val="22"/>
          <w:szCs w:val="22"/>
          <w:lang w:val="en-US"/>
        </w:rPr>
        <w:t>III</w:t>
      </w:r>
      <w:r w:rsidR="00AE2C47" w:rsidRPr="00BB077F">
        <w:rPr>
          <w:b/>
          <w:sz w:val="22"/>
          <w:szCs w:val="22"/>
        </w:rPr>
        <w:t xml:space="preserve">. Перечень </w:t>
      </w:r>
      <w:proofErr w:type="gramStart"/>
      <w:r w:rsidR="00AE2C47">
        <w:rPr>
          <w:b/>
          <w:sz w:val="22"/>
          <w:szCs w:val="22"/>
        </w:rPr>
        <w:t xml:space="preserve">программных  </w:t>
      </w:r>
      <w:r w:rsidR="00AE2C47" w:rsidRPr="00BB077F">
        <w:rPr>
          <w:b/>
          <w:sz w:val="22"/>
          <w:szCs w:val="22"/>
        </w:rPr>
        <w:t>мероприятий</w:t>
      </w:r>
      <w:proofErr w:type="gramEnd"/>
      <w:r w:rsidR="00AE2C47">
        <w:rPr>
          <w:b/>
          <w:sz w:val="22"/>
          <w:szCs w:val="22"/>
        </w:rPr>
        <w:t xml:space="preserve"> муниципальной Программы </w:t>
      </w:r>
      <w:r w:rsidR="00AE2C47" w:rsidRPr="00BB077F">
        <w:rPr>
          <w:b/>
          <w:sz w:val="22"/>
          <w:szCs w:val="22"/>
        </w:rPr>
        <w:t>" Развитие муниципальной системы</w:t>
      </w:r>
    </w:p>
    <w:p w:rsidR="00AE2C47" w:rsidRPr="00BB077F" w:rsidRDefault="001B524A" w:rsidP="001B524A">
      <w:pPr>
        <w:tabs>
          <w:tab w:val="left" w:pos="11199"/>
        </w:tabs>
        <w:ind w:right="-3685" w:firstLine="1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</w:t>
      </w:r>
      <w:r w:rsidR="00AE2C47" w:rsidRPr="00BB077F">
        <w:rPr>
          <w:b/>
          <w:sz w:val="22"/>
          <w:szCs w:val="22"/>
        </w:rPr>
        <w:t>общего и дополнительного образования  МО «Ленский муниципальный район»  на  201</w:t>
      </w:r>
      <w:r w:rsidR="00AE2C47">
        <w:rPr>
          <w:b/>
          <w:sz w:val="22"/>
          <w:szCs w:val="22"/>
        </w:rPr>
        <w:t>4</w:t>
      </w:r>
      <w:r w:rsidR="00AE2C47" w:rsidRPr="00BB077F">
        <w:rPr>
          <w:b/>
          <w:sz w:val="22"/>
          <w:szCs w:val="22"/>
        </w:rPr>
        <w:t xml:space="preserve"> - 201</w:t>
      </w:r>
      <w:r w:rsidR="00AE2C47">
        <w:rPr>
          <w:b/>
          <w:sz w:val="22"/>
          <w:szCs w:val="22"/>
        </w:rPr>
        <w:t>6</w:t>
      </w:r>
      <w:r w:rsidR="00AE2C47" w:rsidRPr="00BB077F">
        <w:rPr>
          <w:b/>
          <w:sz w:val="22"/>
          <w:szCs w:val="22"/>
        </w:rPr>
        <w:t xml:space="preserve"> г.г.»</w:t>
      </w:r>
    </w:p>
    <w:p w:rsidR="00AE2C47" w:rsidRPr="00BB077F" w:rsidRDefault="00AE2C47" w:rsidP="00AE2C47">
      <w:pPr>
        <w:pStyle w:val="ConsPlusNormal"/>
        <w:widowControl/>
        <w:tabs>
          <w:tab w:val="left" w:pos="11199"/>
        </w:tabs>
        <w:ind w:right="-3685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1843"/>
        <w:gridCol w:w="1701"/>
        <w:gridCol w:w="1275"/>
        <w:gridCol w:w="1245"/>
        <w:gridCol w:w="1200"/>
        <w:gridCol w:w="1198"/>
        <w:gridCol w:w="776"/>
        <w:gridCol w:w="2222"/>
      </w:tblGrid>
      <w:tr w:rsidR="00AE2C47" w:rsidRPr="00BB077F" w:rsidTr="009B3B62">
        <w:tc>
          <w:tcPr>
            <w:tcW w:w="3794" w:type="dxa"/>
            <w:vMerge w:val="restart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 </w:t>
            </w:r>
          </w:p>
        </w:tc>
        <w:tc>
          <w:tcPr>
            <w:tcW w:w="1843" w:type="dxa"/>
            <w:vMerge w:val="restart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Муниципальные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казчики / 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ители  </w:t>
            </w:r>
          </w:p>
        </w:tc>
        <w:tc>
          <w:tcPr>
            <w:tcW w:w="1701" w:type="dxa"/>
            <w:vMerge w:val="restart"/>
          </w:tcPr>
          <w:p w:rsidR="00AE2C47" w:rsidRPr="00BB077F" w:rsidRDefault="00AE2C47" w:rsidP="00392CA6">
            <w:pPr>
              <w:pStyle w:val="ConsPlusNormal"/>
              <w:widowControl/>
              <w:ind w:right="31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694" w:type="dxa"/>
            <w:gridSpan w:val="5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Объемы финансирования (тыс. </w:t>
            </w:r>
            <w:proofErr w:type="spellStart"/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)      </w:t>
            </w:r>
          </w:p>
        </w:tc>
        <w:tc>
          <w:tcPr>
            <w:tcW w:w="2222" w:type="dxa"/>
            <w:vMerge w:val="restart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е 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ы 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&lt;**&gt;     </w:t>
            </w:r>
          </w:p>
        </w:tc>
      </w:tr>
      <w:tr w:rsidR="00AE2C47" w:rsidRPr="00BB077F" w:rsidTr="009B3B62">
        <w:tc>
          <w:tcPr>
            <w:tcW w:w="3794" w:type="dxa"/>
            <w:vMerge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всего  </w:t>
            </w:r>
          </w:p>
        </w:tc>
        <w:tc>
          <w:tcPr>
            <w:tcW w:w="1245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00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98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  <w:vMerge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2C47" w:rsidRPr="00BB077F" w:rsidTr="009B3B62">
        <w:tc>
          <w:tcPr>
            <w:tcW w:w="3794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00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98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222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AE2C47" w:rsidRPr="00BB077F" w:rsidTr="009B3B62">
        <w:tc>
          <w:tcPr>
            <w:tcW w:w="15254" w:type="dxa"/>
            <w:gridSpan w:val="9"/>
          </w:tcPr>
          <w:p w:rsidR="00AE2C47" w:rsidRPr="00BB077F" w:rsidRDefault="00AE2C47" w:rsidP="00AE2C47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крепление материально-технической и учебной базы </w:t>
            </w:r>
          </w:p>
        </w:tc>
      </w:tr>
      <w:tr w:rsidR="00AE2C47" w:rsidRPr="00BB077F" w:rsidTr="009B3B62">
        <w:tc>
          <w:tcPr>
            <w:tcW w:w="379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Обеспечение общеобразовательных учреждений образования школьными автобусами, в том чис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зьми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Яре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СОШ»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E2C47" w:rsidRPr="00BB077F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1289">
              <w:rPr>
                <w:rFonts w:ascii="Times New Roman" w:hAnsi="Times New Roman" w:cs="Times New Roman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8F73A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8F73A8">
              <w:rPr>
                <w:rFonts w:ascii="Times New Roman" w:hAnsi="Times New Roman" w:cs="Times New Roman"/>
                <w:b/>
                <w:sz w:val="22"/>
                <w:szCs w:val="22"/>
              </w:rPr>
              <w:t>мун</w:t>
            </w:r>
            <w:proofErr w:type="gramStart"/>
            <w:r w:rsidRPr="008F73A8">
              <w:rPr>
                <w:rFonts w:ascii="Times New Roman" w:hAnsi="Times New Roman" w:cs="Times New Roman"/>
                <w:b/>
                <w:sz w:val="22"/>
                <w:szCs w:val="22"/>
              </w:rPr>
              <w:t>.б</w:t>
            </w:r>
            <w:proofErr w:type="gramEnd"/>
            <w:r w:rsidRPr="008F73A8">
              <w:rPr>
                <w:rFonts w:ascii="Times New Roman" w:hAnsi="Times New Roman" w:cs="Times New Roman"/>
                <w:b/>
                <w:sz w:val="22"/>
                <w:szCs w:val="22"/>
              </w:rPr>
              <w:t>юджет</w:t>
            </w:r>
            <w:proofErr w:type="spellEnd"/>
          </w:p>
          <w:p w:rsidR="00AE2C47" w:rsidRPr="008F73A8" w:rsidRDefault="00AE2C47" w:rsidP="00392CA6">
            <w:pPr>
              <w:rPr>
                <w:b/>
              </w:rPr>
            </w:pPr>
            <w:r w:rsidRPr="008F73A8">
              <w:rPr>
                <w:b/>
                <w:sz w:val="22"/>
                <w:szCs w:val="22"/>
              </w:rPr>
              <w:t xml:space="preserve"> обл</w:t>
            </w:r>
            <w:proofErr w:type="gramStart"/>
            <w:r w:rsidRPr="008F73A8">
              <w:rPr>
                <w:b/>
                <w:sz w:val="22"/>
                <w:szCs w:val="22"/>
              </w:rPr>
              <w:t>.б</w:t>
            </w:r>
            <w:proofErr w:type="gramEnd"/>
            <w:r w:rsidRPr="008F73A8">
              <w:rPr>
                <w:b/>
                <w:sz w:val="22"/>
                <w:szCs w:val="22"/>
              </w:rPr>
              <w:t>юджет.</w:t>
            </w:r>
          </w:p>
          <w:p w:rsidR="00AE2C47" w:rsidRPr="00BB077F" w:rsidRDefault="00AE2C47" w:rsidP="00392CA6">
            <w:pPr>
              <w:jc w:val="center"/>
            </w:pPr>
          </w:p>
          <w:p w:rsidR="00AE2C47" w:rsidRDefault="00AE2C47" w:rsidP="00392CA6">
            <w:r>
              <w:rPr>
                <w:sz w:val="22"/>
                <w:szCs w:val="22"/>
              </w:rPr>
              <w:t>обл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юджет</w:t>
            </w:r>
          </w:p>
          <w:p w:rsidR="00AE2C47" w:rsidRDefault="00AE2C47" w:rsidP="00392CA6">
            <w:r>
              <w:rPr>
                <w:sz w:val="22"/>
                <w:szCs w:val="22"/>
              </w:rPr>
              <w:t>обл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юджет</w:t>
            </w:r>
          </w:p>
          <w:p w:rsidR="00AE2C47" w:rsidRDefault="00AE2C47" w:rsidP="00392CA6">
            <w:r>
              <w:rPr>
                <w:sz w:val="22"/>
                <w:szCs w:val="22"/>
              </w:rPr>
              <w:t>обл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юджет</w:t>
            </w:r>
          </w:p>
          <w:p w:rsidR="00AE2C47" w:rsidRDefault="00AE2C47" w:rsidP="00392CA6"/>
          <w:p w:rsidR="00AE2C47" w:rsidRDefault="00AE2C47" w:rsidP="00392CA6"/>
          <w:p w:rsidR="00AE2C47" w:rsidRPr="00BB077F" w:rsidRDefault="00AE2C47" w:rsidP="00392CA6"/>
        </w:tc>
        <w:tc>
          <w:tcPr>
            <w:tcW w:w="1275" w:type="dxa"/>
          </w:tcPr>
          <w:p w:rsidR="00AE2C47" w:rsidRPr="00620BC5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3700,00</w:t>
            </w:r>
          </w:p>
          <w:p w:rsidR="00AE2C47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0,0</w:t>
            </w:r>
          </w:p>
          <w:p w:rsidR="00AE2C47" w:rsidRPr="00B12F2A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700,0</w:t>
            </w:r>
          </w:p>
          <w:p w:rsidR="00AE2C47" w:rsidRDefault="00AE2C47" w:rsidP="00392CA6">
            <w:pPr>
              <w:rPr>
                <w:b/>
              </w:rPr>
            </w:pPr>
          </w:p>
          <w:p w:rsidR="00AE2C47" w:rsidRPr="00B12F2A" w:rsidRDefault="00AE2C47" w:rsidP="00392CA6">
            <w:pPr>
              <w:rPr>
                <w:b/>
              </w:rPr>
            </w:pPr>
          </w:p>
          <w:p w:rsidR="00AE2C47" w:rsidRPr="00B12F2A" w:rsidRDefault="00AE2C47" w:rsidP="00392CA6">
            <w:pPr>
              <w:rPr>
                <w:b/>
              </w:rPr>
            </w:pPr>
            <w:r w:rsidRPr="00B12F2A">
              <w:rPr>
                <w:b/>
                <w:sz w:val="22"/>
                <w:szCs w:val="22"/>
              </w:rPr>
              <w:t>1800,0</w:t>
            </w:r>
          </w:p>
          <w:p w:rsidR="00AE2C47" w:rsidRPr="00BB077F" w:rsidRDefault="00AE2C47" w:rsidP="00392CA6">
            <w:r w:rsidRPr="00B12F2A">
              <w:rPr>
                <w:b/>
                <w:sz w:val="22"/>
                <w:szCs w:val="22"/>
              </w:rPr>
              <w:t>1900,0</w:t>
            </w:r>
          </w:p>
        </w:tc>
        <w:tc>
          <w:tcPr>
            <w:tcW w:w="1245" w:type="dxa"/>
          </w:tcPr>
          <w:p w:rsidR="00AE2C47" w:rsidRPr="00620BC5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AE2C47" w:rsidRDefault="00AE2C47" w:rsidP="00392CA6">
            <w:r>
              <w:rPr>
                <w:sz w:val="22"/>
                <w:szCs w:val="22"/>
              </w:rPr>
              <w:t xml:space="preserve">      </w:t>
            </w:r>
          </w:p>
          <w:p w:rsidR="00AE2C47" w:rsidRPr="00BB077F" w:rsidRDefault="00AE2C47" w:rsidP="00AE2C47"/>
        </w:tc>
        <w:tc>
          <w:tcPr>
            <w:tcW w:w="1200" w:type="dxa"/>
          </w:tcPr>
          <w:p w:rsidR="00AE2C47" w:rsidRPr="00620BC5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800,0</w:t>
            </w:r>
          </w:p>
          <w:p w:rsidR="00AE2C47" w:rsidRDefault="00AE2C47" w:rsidP="00392CA6">
            <w:r>
              <w:rPr>
                <w:sz w:val="22"/>
                <w:szCs w:val="22"/>
              </w:rPr>
              <w:t xml:space="preserve">      0,0</w:t>
            </w:r>
          </w:p>
          <w:p w:rsidR="00AE2C47" w:rsidRDefault="00AE2C47" w:rsidP="00392CA6">
            <w:r>
              <w:rPr>
                <w:sz w:val="22"/>
                <w:szCs w:val="22"/>
              </w:rPr>
              <w:t>1800,0</w:t>
            </w:r>
          </w:p>
          <w:p w:rsidR="00AE2C47" w:rsidRDefault="00AE2C47" w:rsidP="00392CA6"/>
          <w:p w:rsidR="00AE2C47" w:rsidRDefault="00AE2C47" w:rsidP="00392CA6"/>
          <w:p w:rsidR="00AE2C47" w:rsidRPr="00BB077F" w:rsidRDefault="00AE2C47" w:rsidP="00392CA6">
            <w:r>
              <w:rPr>
                <w:sz w:val="22"/>
                <w:szCs w:val="22"/>
              </w:rPr>
              <w:t>1800,0</w:t>
            </w:r>
          </w:p>
        </w:tc>
        <w:tc>
          <w:tcPr>
            <w:tcW w:w="1198" w:type="dxa"/>
          </w:tcPr>
          <w:p w:rsidR="00AE2C47" w:rsidRPr="00620BC5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900,0</w:t>
            </w:r>
          </w:p>
          <w:p w:rsidR="00AE2C47" w:rsidRDefault="00AE2C47" w:rsidP="00392CA6">
            <w:r>
              <w:rPr>
                <w:sz w:val="22"/>
                <w:szCs w:val="22"/>
              </w:rPr>
              <w:t xml:space="preserve">      0,0</w:t>
            </w:r>
          </w:p>
          <w:p w:rsidR="00AE2C47" w:rsidRDefault="00AE2C47" w:rsidP="00392CA6">
            <w:r>
              <w:rPr>
                <w:sz w:val="22"/>
                <w:szCs w:val="22"/>
              </w:rPr>
              <w:t>1900,0</w:t>
            </w:r>
          </w:p>
          <w:p w:rsidR="00AE2C47" w:rsidRDefault="00AE2C47" w:rsidP="00392CA6"/>
          <w:p w:rsidR="00AE2C47" w:rsidRDefault="00AE2C47" w:rsidP="00392CA6"/>
          <w:p w:rsidR="00AE2C47" w:rsidRDefault="00AE2C47" w:rsidP="00392CA6"/>
          <w:p w:rsidR="00AE2C47" w:rsidRPr="00BB077F" w:rsidRDefault="00AE2C47" w:rsidP="00392CA6">
            <w:r>
              <w:rPr>
                <w:sz w:val="22"/>
                <w:szCs w:val="22"/>
              </w:rPr>
              <w:t>1900,0</w:t>
            </w:r>
          </w:p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BB1289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1289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</w:t>
            </w:r>
            <w:proofErr w:type="gramStart"/>
            <w:r w:rsidRPr="00BB1289">
              <w:rPr>
                <w:rFonts w:ascii="Times New Roman" w:hAnsi="Times New Roman" w:cs="Times New Roman"/>
                <w:sz w:val="18"/>
                <w:szCs w:val="18"/>
              </w:rPr>
              <w:t>условий</w:t>
            </w:r>
            <w:proofErr w:type="gramEnd"/>
            <w:r w:rsidRPr="00BB1289">
              <w:rPr>
                <w:rFonts w:ascii="Times New Roman" w:hAnsi="Times New Roman" w:cs="Times New Roman"/>
                <w:sz w:val="18"/>
                <w:szCs w:val="18"/>
              </w:rPr>
              <w:t xml:space="preserve"> для безопасности подвоза детей согласно установленных правил и требований для замены автобусов не соответствующих </w:t>
            </w:r>
            <w:proofErr w:type="spellStart"/>
            <w:r w:rsidRPr="00BB1289">
              <w:rPr>
                <w:rFonts w:ascii="Times New Roman" w:hAnsi="Times New Roman" w:cs="Times New Roman"/>
                <w:sz w:val="18"/>
                <w:szCs w:val="18"/>
              </w:rPr>
              <w:t>ГОСТу</w:t>
            </w:r>
            <w:proofErr w:type="spellEnd"/>
          </w:p>
        </w:tc>
      </w:tr>
      <w:tr w:rsidR="00AE2C47" w:rsidRPr="007016C6" w:rsidTr="009B3B62">
        <w:tc>
          <w:tcPr>
            <w:tcW w:w="379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 2. Оснащение общеобразовательных учреждений современными учебными кабинетами, в том числе: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зьми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йги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8F73A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F73A8">
              <w:rPr>
                <w:rFonts w:ascii="Times New Roman" w:hAnsi="Times New Roman" w:cs="Times New Roman"/>
                <w:b/>
                <w:sz w:val="22"/>
                <w:szCs w:val="22"/>
              </w:rPr>
              <w:t>мун</w:t>
            </w:r>
            <w:proofErr w:type="gramStart"/>
            <w:r w:rsidRPr="008F73A8">
              <w:rPr>
                <w:rFonts w:ascii="Times New Roman" w:hAnsi="Times New Roman" w:cs="Times New Roman"/>
                <w:b/>
                <w:sz w:val="22"/>
                <w:szCs w:val="22"/>
              </w:rPr>
              <w:t>.б</w:t>
            </w:r>
            <w:proofErr w:type="gramEnd"/>
            <w:r w:rsidRPr="008F73A8">
              <w:rPr>
                <w:rFonts w:ascii="Times New Roman" w:hAnsi="Times New Roman" w:cs="Times New Roman"/>
                <w:b/>
                <w:sz w:val="22"/>
                <w:szCs w:val="22"/>
              </w:rPr>
              <w:t>юджет</w:t>
            </w:r>
            <w:proofErr w:type="spellEnd"/>
          </w:p>
          <w:p w:rsidR="00AE2C47" w:rsidRPr="008F73A8" w:rsidRDefault="00AE2C47" w:rsidP="00392CA6">
            <w:pPr>
              <w:rPr>
                <w:b/>
              </w:rPr>
            </w:pPr>
            <w:r w:rsidRPr="008F73A8">
              <w:rPr>
                <w:b/>
                <w:sz w:val="22"/>
                <w:szCs w:val="22"/>
              </w:rPr>
              <w:t xml:space="preserve"> обл</w:t>
            </w:r>
            <w:proofErr w:type="gramStart"/>
            <w:r w:rsidRPr="008F73A8">
              <w:rPr>
                <w:b/>
                <w:sz w:val="22"/>
                <w:szCs w:val="22"/>
              </w:rPr>
              <w:t>.б</w:t>
            </w:r>
            <w:proofErr w:type="gramEnd"/>
            <w:r w:rsidRPr="008F73A8">
              <w:rPr>
                <w:b/>
                <w:sz w:val="22"/>
                <w:szCs w:val="22"/>
              </w:rPr>
              <w:t>юджет.</w:t>
            </w:r>
          </w:p>
          <w:p w:rsidR="00AE2C47" w:rsidRPr="00BB077F" w:rsidRDefault="00AE2C47" w:rsidP="00392CA6">
            <w:pPr>
              <w:jc w:val="center"/>
            </w:pPr>
          </w:p>
          <w:p w:rsidR="00AE2C47" w:rsidRDefault="00AE2C47" w:rsidP="00392CA6">
            <w:r>
              <w:rPr>
                <w:sz w:val="22"/>
                <w:szCs w:val="22"/>
              </w:rPr>
              <w:t>обл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юджет</w:t>
            </w:r>
          </w:p>
          <w:p w:rsidR="00AE2C47" w:rsidRDefault="00AE2C47" w:rsidP="00392CA6">
            <w:r>
              <w:rPr>
                <w:sz w:val="22"/>
                <w:szCs w:val="22"/>
              </w:rPr>
              <w:t>обл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юджет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E2C47" w:rsidRDefault="0064189D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50</w:t>
            </w:r>
            <w:r w:rsidR="00AE2C47">
              <w:rPr>
                <w:b/>
                <w:sz w:val="22"/>
                <w:szCs w:val="22"/>
                <w:u w:val="single"/>
              </w:rPr>
              <w:t>0,0</w:t>
            </w:r>
          </w:p>
          <w:p w:rsidR="00AE2C47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0,0</w:t>
            </w:r>
          </w:p>
          <w:p w:rsidR="00AE2C47" w:rsidRPr="00B12F2A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0</w:t>
            </w:r>
            <w:r w:rsidRPr="00B12F2A">
              <w:rPr>
                <w:b/>
                <w:sz w:val="22"/>
                <w:szCs w:val="22"/>
              </w:rPr>
              <w:t>0,0</w:t>
            </w:r>
          </w:p>
          <w:p w:rsidR="00AE2C47" w:rsidRPr="00B12F2A" w:rsidRDefault="00AE2C47" w:rsidP="00392CA6">
            <w:pPr>
              <w:rPr>
                <w:b/>
              </w:rPr>
            </w:pPr>
          </w:p>
          <w:p w:rsidR="00AE2C47" w:rsidRPr="00B12F2A" w:rsidRDefault="00AE2C47" w:rsidP="00392CA6">
            <w:pPr>
              <w:rPr>
                <w:b/>
              </w:rPr>
            </w:pPr>
            <w:r w:rsidRPr="00B12F2A">
              <w:rPr>
                <w:b/>
                <w:sz w:val="22"/>
                <w:szCs w:val="22"/>
              </w:rPr>
              <w:t>250,0</w:t>
            </w:r>
          </w:p>
          <w:p w:rsidR="00AE2C47" w:rsidRPr="00B12F2A" w:rsidRDefault="00AE2C47" w:rsidP="00392CA6">
            <w:r w:rsidRPr="00B12F2A">
              <w:rPr>
                <w:b/>
                <w:sz w:val="22"/>
                <w:szCs w:val="22"/>
              </w:rPr>
              <w:t>250,0</w:t>
            </w:r>
          </w:p>
        </w:tc>
        <w:tc>
          <w:tcPr>
            <w:tcW w:w="1245" w:type="dxa"/>
          </w:tcPr>
          <w:p w:rsidR="0064189D" w:rsidRPr="00620BC5" w:rsidRDefault="0064189D" w:rsidP="0064189D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AE2C47" w:rsidRDefault="0064189D" w:rsidP="00392CA6">
            <w:pPr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E2C47">
              <w:rPr>
                <w:sz w:val="22"/>
                <w:szCs w:val="22"/>
              </w:rPr>
              <w:t xml:space="preserve">    </w:t>
            </w:r>
          </w:p>
          <w:p w:rsidR="00AE2C47" w:rsidRPr="00C02FAE" w:rsidRDefault="00AE2C47" w:rsidP="00392CA6"/>
        </w:tc>
        <w:tc>
          <w:tcPr>
            <w:tcW w:w="1200" w:type="dxa"/>
          </w:tcPr>
          <w:p w:rsidR="00AE2C47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50,0</w:t>
            </w: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 xml:space="preserve">    0,0</w:t>
            </w: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>250,0</w:t>
            </w: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Pr="00B12F2A" w:rsidRDefault="00AE2C47" w:rsidP="00392CA6">
            <w:r>
              <w:rPr>
                <w:sz w:val="22"/>
                <w:szCs w:val="22"/>
              </w:rPr>
              <w:t>250,0</w:t>
            </w:r>
          </w:p>
        </w:tc>
        <w:tc>
          <w:tcPr>
            <w:tcW w:w="1198" w:type="dxa"/>
          </w:tcPr>
          <w:p w:rsidR="00AE2C47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50,0</w:t>
            </w:r>
          </w:p>
          <w:p w:rsidR="00AE2C47" w:rsidRPr="00EC6832" w:rsidRDefault="00AE2C47" w:rsidP="00392CA6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EC6832">
              <w:rPr>
                <w:b/>
                <w:sz w:val="22"/>
                <w:szCs w:val="22"/>
              </w:rPr>
              <w:t>0,0</w:t>
            </w: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>250,0</w:t>
            </w: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Pr="00B12F2A" w:rsidRDefault="00AE2C47" w:rsidP="00392CA6">
            <w:r w:rsidRPr="00B12F2A">
              <w:rPr>
                <w:sz w:val="22"/>
                <w:szCs w:val="22"/>
              </w:rPr>
              <w:t>250,0</w:t>
            </w:r>
          </w:p>
        </w:tc>
        <w:tc>
          <w:tcPr>
            <w:tcW w:w="776" w:type="dxa"/>
          </w:tcPr>
          <w:p w:rsidR="00AE2C47" w:rsidRPr="00C02FA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222" w:type="dxa"/>
          </w:tcPr>
          <w:p w:rsidR="00AE2C47" w:rsidRPr="00BB1289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1289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современных учебных кабинетов и наглядное </w:t>
            </w:r>
            <w:proofErr w:type="gramStart"/>
            <w:r w:rsidRPr="00BB1289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  <w:proofErr w:type="gramEnd"/>
            <w:r w:rsidRPr="00BB1289">
              <w:rPr>
                <w:rFonts w:ascii="Times New Roman" w:hAnsi="Times New Roman" w:cs="Times New Roman"/>
                <w:sz w:val="18"/>
                <w:szCs w:val="18"/>
              </w:rPr>
              <w:t xml:space="preserve"> и создание условий развития учащихся, укрепление материальной базы учреждений </w:t>
            </w:r>
          </w:p>
        </w:tc>
      </w:tr>
      <w:tr w:rsidR="00AE2C47" w:rsidRPr="00BB077F" w:rsidTr="009B3B62">
        <w:tc>
          <w:tcPr>
            <w:tcW w:w="3794" w:type="dxa"/>
          </w:tcPr>
          <w:p w:rsidR="00AE2C47" w:rsidRDefault="00AE2C47" w:rsidP="00392CA6">
            <w:r>
              <w:rPr>
                <w:sz w:val="22"/>
                <w:szCs w:val="22"/>
              </w:rPr>
              <w:t>1.</w:t>
            </w:r>
            <w:r w:rsidRPr="00BB077F">
              <w:rPr>
                <w:sz w:val="22"/>
                <w:szCs w:val="22"/>
              </w:rPr>
              <w:t xml:space="preserve">3. Оснащение материальной базы школ </w:t>
            </w:r>
            <w:r>
              <w:rPr>
                <w:sz w:val="22"/>
                <w:szCs w:val="22"/>
              </w:rPr>
              <w:t>и учреждений дополнительного образования в том числе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</w:p>
          <w:p w:rsidR="00AE2C47" w:rsidRDefault="00AE2C47" w:rsidP="00392CA6"/>
          <w:p w:rsidR="00AE2C47" w:rsidRPr="00BB077F" w:rsidRDefault="00AE2C47" w:rsidP="00392CA6">
            <w:r>
              <w:rPr>
                <w:sz w:val="22"/>
                <w:szCs w:val="22"/>
              </w:rPr>
              <w:t xml:space="preserve">-приобретение спортивного инвентаря и оборудования по </w:t>
            </w:r>
            <w:r>
              <w:rPr>
                <w:sz w:val="22"/>
                <w:szCs w:val="22"/>
              </w:rPr>
              <w:lastRenderedPageBreak/>
              <w:t>физической культуре</w:t>
            </w:r>
          </w:p>
          <w:p w:rsidR="00AE2C47" w:rsidRPr="00BB077F" w:rsidRDefault="00AE2C47" w:rsidP="00392CA6">
            <w:r>
              <w:rPr>
                <w:sz w:val="22"/>
                <w:szCs w:val="22"/>
              </w:rPr>
              <w:t>-оборудование спортивных площадок</w:t>
            </w: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lastRenderedPageBreak/>
              <w:t xml:space="preserve">Министерство образования и науки Архангельской области  и Отдел образования Администрации </w:t>
            </w:r>
            <w:r w:rsidRPr="007D5ABE">
              <w:rPr>
                <w:rFonts w:ascii="Times New Roman" w:hAnsi="Times New Roman" w:cs="Times New Roman"/>
              </w:rPr>
              <w:lastRenderedPageBreak/>
              <w:t>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Общий объем</w:t>
            </w:r>
          </w:p>
          <w:p w:rsidR="00AE2C47" w:rsidRPr="008F73A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F73A8">
              <w:rPr>
                <w:rFonts w:ascii="Times New Roman" w:hAnsi="Times New Roman" w:cs="Times New Roman"/>
                <w:b/>
                <w:sz w:val="22"/>
                <w:szCs w:val="22"/>
              </w:rPr>
              <w:t>мун</w:t>
            </w:r>
            <w:proofErr w:type="gramStart"/>
            <w:r w:rsidRPr="008F73A8">
              <w:rPr>
                <w:rFonts w:ascii="Times New Roman" w:hAnsi="Times New Roman" w:cs="Times New Roman"/>
                <w:b/>
                <w:sz w:val="22"/>
                <w:szCs w:val="22"/>
              </w:rPr>
              <w:t>.б</w:t>
            </w:r>
            <w:proofErr w:type="gramEnd"/>
            <w:r w:rsidRPr="008F73A8">
              <w:rPr>
                <w:rFonts w:ascii="Times New Roman" w:hAnsi="Times New Roman" w:cs="Times New Roman"/>
                <w:b/>
                <w:sz w:val="22"/>
                <w:szCs w:val="22"/>
              </w:rPr>
              <w:t>юджет</w:t>
            </w:r>
            <w:proofErr w:type="spellEnd"/>
          </w:p>
          <w:p w:rsidR="00AE2C47" w:rsidRPr="008F73A8" w:rsidRDefault="00AE2C47" w:rsidP="00392CA6">
            <w:pPr>
              <w:rPr>
                <w:b/>
              </w:rPr>
            </w:pPr>
            <w:r w:rsidRPr="008F73A8">
              <w:rPr>
                <w:b/>
                <w:sz w:val="22"/>
                <w:szCs w:val="22"/>
              </w:rPr>
              <w:t xml:space="preserve"> обл</w:t>
            </w:r>
            <w:proofErr w:type="gramStart"/>
            <w:r w:rsidRPr="008F73A8">
              <w:rPr>
                <w:b/>
                <w:sz w:val="22"/>
                <w:szCs w:val="22"/>
              </w:rPr>
              <w:t>.б</w:t>
            </w:r>
            <w:proofErr w:type="gramEnd"/>
            <w:r w:rsidRPr="008F73A8">
              <w:rPr>
                <w:b/>
                <w:sz w:val="22"/>
                <w:szCs w:val="22"/>
              </w:rPr>
              <w:t>юджет.</w:t>
            </w:r>
          </w:p>
          <w:p w:rsidR="00AE2C47" w:rsidRPr="00BB077F" w:rsidRDefault="00AE2C47" w:rsidP="00392CA6">
            <w:pPr>
              <w:jc w:val="center"/>
            </w:pP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юджет</w:t>
            </w:r>
            <w:proofErr w:type="spellEnd"/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юджет</w:t>
            </w:r>
            <w:proofErr w:type="spellEnd"/>
          </w:p>
        </w:tc>
        <w:tc>
          <w:tcPr>
            <w:tcW w:w="1275" w:type="dxa"/>
          </w:tcPr>
          <w:p w:rsidR="00AE2C47" w:rsidRDefault="0064189D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lastRenderedPageBreak/>
              <w:t>6</w:t>
            </w:r>
            <w:r w:rsidR="00AE2C47">
              <w:rPr>
                <w:b/>
                <w:sz w:val="22"/>
                <w:szCs w:val="22"/>
                <w:u w:val="single"/>
              </w:rPr>
              <w:t>00,0</w:t>
            </w:r>
          </w:p>
          <w:p w:rsidR="00AE2C47" w:rsidRPr="00B12F2A" w:rsidRDefault="0064189D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AE2C47" w:rsidRPr="00B12F2A">
              <w:rPr>
                <w:b/>
                <w:sz w:val="22"/>
                <w:szCs w:val="22"/>
              </w:rPr>
              <w:t>00,0</w:t>
            </w:r>
          </w:p>
          <w:p w:rsidR="00AE2C47" w:rsidRPr="00F703EF" w:rsidRDefault="00AE2C47" w:rsidP="00392CA6">
            <w:pPr>
              <w:rPr>
                <w:b/>
              </w:rPr>
            </w:pPr>
            <w:r w:rsidRPr="00F703EF">
              <w:rPr>
                <w:b/>
                <w:sz w:val="22"/>
                <w:szCs w:val="22"/>
              </w:rPr>
              <w:t xml:space="preserve">    0,0</w:t>
            </w: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Default="0064189D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="00AE2C47">
              <w:rPr>
                <w:b/>
                <w:sz w:val="22"/>
                <w:szCs w:val="22"/>
                <w:u w:val="single"/>
              </w:rPr>
              <w:t>00,0</w:t>
            </w: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Pr="00B12F2A" w:rsidRDefault="0064189D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="00AE2C47">
              <w:rPr>
                <w:b/>
                <w:sz w:val="22"/>
                <w:szCs w:val="22"/>
                <w:u w:val="single"/>
              </w:rPr>
              <w:t>00,0</w:t>
            </w:r>
          </w:p>
        </w:tc>
        <w:tc>
          <w:tcPr>
            <w:tcW w:w="1245" w:type="dxa"/>
          </w:tcPr>
          <w:p w:rsidR="0064189D" w:rsidRPr="00620BC5" w:rsidRDefault="0064189D" w:rsidP="0064189D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lastRenderedPageBreak/>
              <w:t xml:space="preserve">      0,0__</w:t>
            </w:r>
          </w:p>
          <w:p w:rsidR="00AE2C47" w:rsidRPr="00F703EF" w:rsidRDefault="00AE2C47" w:rsidP="00392CA6">
            <w:pPr>
              <w:rPr>
                <w:b/>
              </w:rPr>
            </w:pPr>
          </w:p>
          <w:p w:rsidR="00AE2C47" w:rsidRDefault="00AE2C47" w:rsidP="00392CA6">
            <w:pPr>
              <w:rPr>
                <w:b/>
                <w:u w:val="single"/>
              </w:rPr>
            </w:pPr>
            <w:r w:rsidRPr="00F703EF">
              <w:rPr>
                <w:b/>
                <w:sz w:val="22"/>
                <w:szCs w:val="22"/>
              </w:rPr>
              <w:t xml:space="preserve">    </w:t>
            </w: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Pr="00B12F2A" w:rsidRDefault="00AE2C47" w:rsidP="00392CA6"/>
        </w:tc>
        <w:tc>
          <w:tcPr>
            <w:tcW w:w="1200" w:type="dxa"/>
          </w:tcPr>
          <w:p w:rsidR="00AE2C47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300,0</w:t>
            </w:r>
          </w:p>
          <w:p w:rsidR="00AE2C47" w:rsidRPr="00F703EF" w:rsidRDefault="00AE2C47" w:rsidP="00392CA6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F703EF">
              <w:rPr>
                <w:b/>
                <w:sz w:val="22"/>
                <w:szCs w:val="22"/>
              </w:rPr>
              <w:t>300,0</w:t>
            </w:r>
          </w:p>
          <w:p w:rsidR="00AE2C47" w:rsidRPr="00F703EF" w:rsidRDefault="00AE2C47" w:rsidP="00392CA6">
            <w:pPr>
              <w:rPr>
                <w:b/>
              </w:rPr>
            </w:pPr>
            <w:r w:rsidRPr="00F703EF">
              <w:rPr>
                <w:b/>
                <w:sz w:val="22"/>
                <w:szCs w:val="22"/>
              </w:rPr>
              <w:t xml:space="preserve">       0,0</w:t>
            </w: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Default="00AE2C47" w:rsidP="00392CA6">
            <w:r>
              <w:rPr>
                <w:sz w:val="22"/>
                <w:szCs w:val="22"/>
              </w:rPr>
              <w:t>100,0</w:t>
            </w:r>
          </w:p>
          <w:p w:rsidR="00AE2C47" w:rsidRDefault="00AE2C47" w:rsidP="00392CA6"/>
          <w:p w:rsidR="00AE2C47" w:rsidRPr="00B12F2A" w:rsidRDefault="00AE2C47" w:rsidP="00392CA6"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98" w:type="dxa"/>
          </w:tcPr>
          <w:p w:rsidR="00AE2C47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lastRenderedPageBreak/>
              <w:t>300,0</w:t>
            </w:r>
          </w:p>
          <w:p w:rsidR="00AE2C47" w:rsidRPr="00F703EF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300,0                                                                                                                                    </w:t>
            </w:r>
          </w:p>
          <w:p w:rsidR="00AE2C47" w:rsidRPr="007D2A77" w:rsidRDefault="00AE2C47" w:rsidP="00392CA6">
            <w:pPr>
              <w:rPr>
                <w:b/>
              </w:rPr>
            </w:pPr>
            <w:r w:rsidRPr="007D2A77">
              <w:rPr>
                <w:b/>
                <w:sz w:val="22"/>
                <w:szCs w:val="22"/>
              </w:rPr>
              <w:t xml:space="preserve">     0,0</w:t>
            </w:r>
          </w:p>
          <w:p w:rsidR="00AE2C47" w:rsidRPr="007D2A77" w:rsidRDefault="00AE2C47" w:rsidP="00392CA6">
            <w:pPr>
              <w:rPr>
                <w:b/>
              </w:rPr>
            </w:pP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Default="00AE2C47" w:rsidP="00392CA6">
            <w:r>
              <w:rPr>
                <w:sz w:val="22"/>
                <w:szCs w:val="22"/>
              </w:rPr>
              <w:t>100,0</w:t>
            </w:r>
          </w:p>
          <w:p w:rsidR="00AE2C47" w:rsidRDefault="00AE2C47" w:rsidP="00392CA6"/>
          <w:p w:rsidR="00AE2C47" w:rsidRPr="00B12F2A" w:rsidRDefault="00AE2C47" w:rsidP="00392CA6">
            <w:r>
              <w:rPr>
                <w:sz w:val="22"/>
                <w:szCs w:val="22"/>
              </w:rPr>
              <w:t>200,0</w:t>
            </w:r>
          </w:p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BB1289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1289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развития личности учащихся, привитие любви к спорту и подготовки для участия в районных областных и зональных соревнованиях. </w:t>
            </w:r>
            <w:r w:rsidRPr="00BB12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дение оздоровительных мероприятий с учащимися школ.</w:t>
            </w:r>
          </w:p>
        </w:tc>
      </w:tr>
      <w:tr w:rsidR="00AE2C47" w:rsidRPr="00BB077F" w:rsidTr="009B3B62">
        <w:tc>
          <w:tcPr>
            <w:tcW w:w="379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капит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текущего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ремон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189D" w:rsidRDefault="0064189D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зданий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чрежд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ограждение территории образовательных учреждений  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МБ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рдом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Ш, МБ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рдом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ОШ», МБ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йги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Ш», МБ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зьми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Ш», МБ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итвинов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ОШ», МБ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ртов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ОШ»)</w:t>
            </w: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8F73A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8F73A8">
              <w:rPr>
                <w:rFonts w:ascii="Times New Roman" w:hAnsi="Times New Roman" w:cs="Times New Roman"/>
                <w:b/>
                <w:sz w:val="22"/>
                <w:szCs w:val="22"/>
              </w:rPr>
              <w:t>мун</w:t>
            </w:r>
            <w:proofErr w:type="gramStart"/>
            <w:r w:rsidRPr="008F73A8">
              <w:rPr>
                <w:rFonts w:ascii="Times New Roman" w:hAnsi="Times New Roman" w:cs="Times New Roman"/>
                <w:b/>
                <w:sz w:val="22"/>
                <w:szCs w:val="22"/>
              </w:rPr>
              <w:t>.б</w:t>
            </w:r>
            <w:proofErr w:type="gramEnd"/>
            <w:r w:rsidRPr="008F73A8">
              <w:rPr>
                <w:rFonts w:ascii="Times New Roman" w:hAnsi="Times New Roman" w:cs="Times New Roman"/>
                <w:b/>
                <w:sz w:val="22"/>
                <w:szCs w:val="22"/>
              </w:rPr>
              <w:t>юджет</w:t>
            </w:r>
            <w:proofErr w:type="spellEnd"/>
          </w:p>
          <w:p w:rsidR="00AE2C47" w:rsidRPr="008F73A8" w:rsidRDefault="00AE2C47" w:rsidP="00392CA6">
            <w:pPr>
              <w:rPr>
                <w:b/>
              </w:rPr>
            </w:pPr>
            <w:r w:rsidRPr="008F73A8">
              <w:rPr>
                <w:b/>
                <w:sz w:val="22"/>
                <w:szCs w:val="22"/>
              </w:rPr>
              <w:t xml:space="preserve"> обл</w:t>
            </w:r>
            <w:proofErr w:type="gramStart"/>
            <w:r w:rsidRPr="008F73A8">
              <w:rPr>
                <w:b/>
                <w:sz w:val="22"/>
                <w:szCs w:val="22"/>
              </w:rPr>
              <w:t>.б</w:t>
            </w:r>
            <w:proofErr w:type="gramEnd"/>
            <w:r w:rsidRPr="008F73A8">
              <w:rPr>
                <w:b/>
                <w:sz w:val="22"/>
                <w:szCs w:val="22"/>
              </w:rPr>
              <w:t>юджет.</w:t>
            </w:r>
          </w:p>
          <w:p w:rsidR="00AE2C47" w:rsidRPr="00BB077F" w:rsidRDefault="00AE2C47" w:rsidP="00392CA6">
            <w:pPr>
              <w:jc w:val="center"/>
            </w:pP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EF">
              <w:rPr>
                <w:rFonts w:ascii="Times New Roman" w:hAnsi="Times New Roman" w:cs="Times New Roman"/>
                <w:sz w:val="22"/>
                <w:szCs w:val="22"/>
              </w:rPr>
              <w:t>обл</w:t>
            </w:r>
            <w:proofErr w:type="gramStart"/>
            <w:r w:rsidRPr="00F703EF"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F703EF">
              <w:rPr>
                <w:rFonts w:ascii="Times New Roman" w:hAnsi="Times New Roman" w:cs="Times New Roman"/>
                <w:sz w:val="22"/>
                <w:szCs w:val="22"/>
              </w:rPr>
              <w:t>юджет</w:t>
            </w:r>
          </w:p>
          <w:p w:rsidR="0064189D" w:rsidRDefault="0064189D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Pr="00F703E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юджет</w:t>
            </w:r>
            <w:proofErr w:type="spellEnd"/>
          </w:p>
        </w:tc>
        <w:tc>
          <w:tcPr>
            <w:tcW w:w="1275" w:type="dxa"/>
          </w:tcPr>
          <w:p w:rsidR="00AE2C47" w:rsidRDefault="0064189D" w:rsidP="00392CA6">
            <w:r>
              <w:rPr>
                <w:b/>
                <w:sz w:val="22"/>
                <w:szCs w:val="22"/>
                <w:u w:val="single"/>
              </w:rPr>
              <w:t>4600</w:t>
            </w:r>
          </w:p>
          <w:p w:rsidR="00AE2C47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64189D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00,0</w:t>
            </w:r>
          </w:p>
          <w:p w:rsidR="00AE2C47" w:rsidRPr="00E748F1" w:rsidRDefault="0064189D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AE2C47">
              <w:rPr>
                <w:b/>
                <w:sz w:val="22"/>
                <w:szCs w:val="22"/>
              </w:rPr>
              <w:t>0</w:t>
            </w:r>
            <w:r w:rsidR="00AE2C47" w:rsidRPr="00E748F1">
              <w:rPr>
                <w:b/>
                <w:sz w:val="22"/>
                <w:szCs w:val="22"/>
              </w:rPr>
              <w:t>00,0</w:t>
            </w:r>
          </w:p>
          <w:p w:rsidR="00AE2C47" w:rsidRDefault="00AE2C47" w:rsidP="00392CA6">
            <w:pPr>
              <w:rPr>
                <w:b/>
              </w:rPr>
            </w:pPr>
          </w:p>
          <w:p w:rsidR="00AE2C47" w:rsidRDefault="0064189D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AE2C47" w:rsidRPr="00E748F1">
              <w:rPr>
                <w:b/>
                <w:sz w:val="22"/>
                <w:szCs w:val="22"/>
              </w:rPr>
              <w:t>000,0</w:t>
            </w:r>
          </w:p>
          <w:p w:rsidR="0064189D" w:rsidRPr="00E748F1" w:rsidRDefault="0064189D" w:rsidP="00392CA6">
            <w:pPr>
              <w:rPr>
                <w:b/>
              </w:rPr>
            </w:pPr>
          </w:p>
          <w:p w:rsidR="00AE2C47" w:rsidRPr="00E748F1" w:rsidRDefault="0064189D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AE2C47" w:rsidRPr="00E748F1">
              <w:rPr>
                <w:b/>
                <w:sz w:val="22"/>
                <w:szCs w:val="22"/>
              </w:rPr>
              <w:t>00,0</w:t>
            </w:r>
          </w:p>
          <w:p w:rsidR="00AE2C47" w:rsidRPr="00E748F1" w:rsidRDefault="00AE2C47" w:rsidP="00392CA6">
            <w:pPr>
              <w:rPr>
                <w:u w:val="single"/>
              </w:rPr>
            </w:pPr>
          </w:p>
        </w:tc>
        <w:tc>
          <w:tcPr>
            <w:tcW w:w="1245" w:type="dxa"/>
          </w:tcPr>
          <w:p w:rsidR="0064189D" w:rsidRPr="00620BC5" w:rsidRDefault="0064189D" w:rsidP="0064189D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AE2C47" w:rsidRPr="00B12F2A" w:rsidRDefault="00AE2C47" w:rsidP="0064189D">
            <w:pPr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00" w:type="dxa"/>
          </w:tcPr>
          <w:p w:rsidR="00AE2C47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300,0</w:t>
            </w:r>
          </w:p>
          <w:p w:rsidR="00AE2C47" w:rsidRPr="00EC6832" w:rsidRDefault="00AE2C47" w:rsidP="00392CA6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EC6832">
              <w:rPr>
                <w:b/>
                <w:sz w:val="22"/>
                <w:szCs w:val="22"/>
              </w:rPr>
              <w:t>300,0</w:t>
            </w: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>2000,0</w:t>
            </w:r>
          </w:p>
          <w:p w:rsidR="00AE2C47" w:rsidRDefault="00AE2C47" w:rsidP="00392CA6"/>
          <w:p w:rsidR="00AE2C47" w:rsidRDefault="00AE2C47" w:rsidP="00392CA6">
            <w:r>
              <w:rPr>
                <w:sz w:val="22"/>
                <w:szCs w:val="22"/>
              </w:rPr>
              <w:t>2000,0</w:t>
            </w:r>
          </w:p>
          <w:p w:rsidR="0064189D" w:rsidRDefault="0064189D" w:rsidP="00392CA6"/>
          <w:p w:rsidR="00AE2C47" w:rsidRPr="00B12F2A" w:rsidRDefault="0064189D" w:rsidP="00392CA6">
            <w:r>
              <w:rPr>
                <w:sz w:val="22"/>
                <w:szCs w:val="22"/>
              </w:rPr>
              <w:t xml:space="preserve">  </w:t>
            </w:r>
            <w:r w:rsidR="00AE2C47">
              <w:rPr>
                <w:sz w:val="22"/>
                <w:szCs w:val="22"/>
              </w:rPr>
              <w:t>300,0</w:t>
            </w:r>
          </w:p>
        </w:tc>
        <w:tc>
          <w:tcPr>
            <w:tcW w:w="1198" w:type="dxa"/>
          </w:tcPr>
          <w:p w:rsidR="00AE2C47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300,0</w:t>
            </w: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 xml:space="preserve">  300,0</w:t>
            </w: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>2000,0</w:t>
            </w:r>
          </w:p>
          <w:p w:rsidR="00AE2C47" w:rsidRDefault="00AE2C47" w:rsidP="00392CA6"/>
          <w:p w:rsidR="00AE2C47" w:rsidRDefault="00AE2C47" w:rsidP="00392CA6">
            <w:r>
              <w:rPr>
                <w:sz w:val="22"/>
                <w:szCs w:val="22"/>
              </w:rPr>
              <w:t>2000,0</w:t>
            </w:r>
          </w:p>
          <w:p w:rsidR="0064189D" w:rsidRDefault="0064189D" w:rsidP="00392CA6"/>
          <w:p w:rsidR="00AE2C47" w:rsidRDefault="0064189D" w:rsidP="00392CA6">
            <w:r>
              <w:rPr>
                <w:sz w:val="22"/>
                <w:szCs w:val="22"/>
              </w:rPr>
              <w:t xml:space="preserve">  </w:t>
            </w:r>
            <w:r w:rsidR="00AE2C47">
              <w:rPr>
                <w:sz w:val="22"/>
                <w:szCs w:val="22"/>
              </w:rPr>
              <w:t>300,0</w:t>
            </w:r>
          </w:p>
          <w:p w:rsidR="00AE2C47" w:rsidRDefault="00AE2C47" w:rsidP="00392CA6"/>
          <w:p w:rsidR="00AE2C47" w:rsidRPr="00B12F2A" w:rsidRDefault="00AE2C47" w:rsidP="00392CA6"/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6D1234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1234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й базы и создание безопасных условий труда и обучения учащихся в общеобразовательных учреждениях.</w:t>
            </w:r>
          </w:p>
        </w:tc>
      </w:tr>
      <w:tr w:rsidR="00AE2C47" w:rsidRPr="00BB077F" w:rsidTr="009B3B62">
        <w:tc>
          <w:tcPr>
            <w:tcW w:w="379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5. Обеспечение образовательных учреждений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3A79">
              <w:rPr>
                <w:rFonts w:ascii="Times New Roman" w:hAnsi="Times New Roman" w:cs="Times New Roman"/>
                <w:sz w:val="22"/>
                <w:szCs w:val="22"/>
              </w:rPr>
              <w:t>художественной литературой и б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ланочной продукцией (аттестаты, похвальные листы и грамоты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3A7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EA3A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приобретение материалов и</w:t>
            </w:r>
            <w:r w:rsidRPr="00EA3A79">
              <w:rPr>
                <w:rFonts w:ascii="Times New Roman" w:hAnsi="Times New Roman" w:cs="Times New Roman"/>
                <w:sz w:val="22"/>
                <w:szCs w:val="22"/>
              </w:rPr>
              <w:t xml:space="preserve">   оборудования для работы детских  объединений</w:t>
            </w: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AE2C47" w:rsidRPr="00BB077F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</w:t>
            </w:r>
            <w:proofErr w:type="gramStart"/>
            <w:r>
              <w:rPr>
                <w:b/>
                <w:sz w:val="22"/>
                <w:szCs w:val="22"/>
              </w:rPr>
              <w:t>.б</w:t>
            </w:r>
            <w:proofErr w:type="gramEnd"/>
            <w:r>
              <w:rPr>
                <w:b/>
                <w:sz w:val="22"/>
                <w:szCs w:val="22"/>
              </w:rPr>
              <w:t>юджет</w:t>
            </w:r>
          </w:p>
          <w:p w:rsidR="00AE2C47" w:rsidRDefault="00AE2C47" w:rsidP="00392CA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ун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юджет</w:t>
            </w:r>
            <w:proofErr w:type="spellEnd"/>
          </w:p>
          <w:p w:rsidR="00AE2C47" w:rsidRDefault="00AE2C47" w:rsidP="00392CA6">
            <w:pPr>
              <w:jc w:val="center"/>
            </w:pPr>
          </w:p>
          <w:p w:rsidR="00AE2C47" w:rsidRDefault="00AE2C47" w:rsidP="00392CA6">
            <w:pPr>
              <w:jc w:val="center"/>
            </w:pPr>
          </w:p>
          <w:p w:rsidR="00AE2C47" w:rsidRPr="00BB077F" w:rsidRDefault="00AE2C47" w:rsidP="00392CA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ун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юджет</w:t>
            </w:r>
            <w:proofErr w:type="spellEnd"/>
          </w:p>
        </w:tc>
        <w:tc>
          <w:tcPr>
            <w:tcW w:w="1275" w:type="dxa"/>
          </w:tcPr>
          <w:p w:rsidR="00AE2C47" w:rsidRPr="00E748F1" w:rsidRDefault="0064189D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="00AE2C47">
              <w:rPr>
                <w:b/>
                <w:sz w:val="22"/>
                <w:szCs w:val="22"/>
                <w:u w:val="single"/>
              </w:rPr>
              <w:t>00,0</w:t>
            </w:r>
          </w:p>
          <w:p w:rsidR="00AE2C47" w:rsidRPr="00E748F1" w:rsidRDefault="0064189D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AE2C47" w:rsidRPr="00E748F1">
              <w:rPr>
                <w:b/>
                <w:sz w:val="22"/>
                <w:szCs w:val="22"/>
              </w:rPr>
              <w:t>00,0</w:t>
            </w:r>
          </w:p>
          <w:p w:rsidR="00AE2C47" w:rsidRPr="00E748F1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0,0</w:t>
            </w:r>
          </w:p>
          <w:p w:rsidR="00AE2C47" w:rsidRPr="00E748F1" w:rsidRDefault="006E74C1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AE2C47" w:rsidRPr="00E748F1">
              <w:rPr>
                <w:b/>
                <w:sz w:val="22"/>
                <w:szCs w:val="22"/>
              </w:rPr>
              <w:t>00,0</w:t>
            </w:r>
          </w:p>
          <w:p w:rsidR="00AE2C47" w:rsidRPr="00E748F1" w:rsidRDefault="00AE2C47" w:rsidP="00392CA6">
            <w:pPr>
              <w:rPr>
                <w:b/>
              </w:rPr>
            </w:pPr>
          </w:p>
          <w:p w:rsidR="00AE2C47" w:rsidRPr="00E748F1" w:rsidRDefault="00AE2C47" w:rsidP="00392CA6">
            <w:pPr>
              <w:rPr>
                <w:b/>
              </w:rPr>
            </w:pPr>
          </w:p>
          <w:p w:rsidR="00AE2C47" w:rsidRPr="00BB077F" w:rsidRDefault="006E74C1" w:rsidP="00392CA6">
            <w:r>
              <w:rPr>
                <w:b/>
                <w:sz w:val="22"/>
                <w:szCs w:val="22"/>
              </w:rPr>
              <w:t>2</w:t>
            </w:r>
            <w:r w:rsidR="00AE2C47" w:rsidRPr="00E748F1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245" w:type="dxa"/>
          </w:tcPr>
          <w:p w:rsidR="0064189D" w:rsidRPr="00620BC5" w:rsidRDefault="0064189D" w:rsidP="0064189D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AE2C47" w:rsidRPr="00BB077F" w:rsidRDefault="00AE2C47" w:rsidP="00392CA6"/>
        </w:tc>
        <w:tc>
          <w:tcPr>
            <w:tcW w:w="1200" w:type="dxa"/>
          </w:tcPr>
          <w:p w:rsidR="00AE2C47" w:rsidRPr="00E748F1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300,0</w:t>
            </w: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>300,0</w:t>
            </w: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 xml:space="preserve">     0,0</w:t>
            </w:r>
          </w:p>
          <w:p w:rsidR="00AE2C47" w:rsidRDefault="00AE2C47" w:rsidP="00392CA6">
            <w:r>
              <w:rPr>
                <w:sz w:val="22"/>
                <w:szCs w:val="22"/>
              </w:rPr>
              <w:t>200,0</w:t>
            </w:r>
          </w:p>
          <w:p w:rsidR="00AE2C47" w:rsidRDefault="00AE2C47" w:rsidP="00392CA6"/>
          <w:p w:rsidR="00AE2C47" w:rsidRDefault="00AE2C47" w:rsidP="00392CA6"/>
          <w:p w:rsidR="00AE2C47" w:rsidRDefault="00AE2C47" w:rsidP="00392CA6">
            <w:r>
              <w:rPr>
                <w:sz w:val="22"/>
                <w:szCs w:val="22"/>
              </w:rPr>
              <w:t>100,0</w:t>
            </w:r>
          </w:p>
          <w:p w:rsidR="00AE2C47" w:rsidRPr="0050284A" w:rsidRDefault="00AE2C47" w:rsidP="00392CA6"/>
        </w:tc>
        <w:tc>
          <w:tcPr>
            <w:tcW w:w="1198" w:type="dxa"/>
          </w:tcPr>
          <w:p w:rsidR="00AE2C47" w:rsidRPr="00E748F1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300,0</w:t>
            </w: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>300,0</w:t>
            </w: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 xml:space="preserve">     0,0</w:t>
            </w:r>
          </w:p>
          <w:p w:rsidR="00AE2C47" w:rsidRDefault="00AE2C47" w:rsidP="00392CA6">
            <w:r>
              <w:rPr>
                <w:sz w:val="22"/>
                <w:szCs w:val="22"/>
              </w:rPr>
              <w:t>200,0</w:t>
            </w:r>
          </w:p>
          <w:p w:rsidR="00AE2C47" w:rsidRDefault="00AE2C47" w:rsidP="00392CA6"/>
          <w:p w:rsidR="00AE2C47" w:rsidRDefault="00AE2C47" w:rsidP="00392CA6"/>
          <w:p w:rsidR="00AE2C47" w:rsidRPr="00BB077F" w:rsidRDefault="00AE2C47" w:rsidP="00392CA6">
            <w:r>
              <w:rPr>
                <w:sz w:val="22"/>
                <w:szCs w:val="22"/>
              </w:rPr>
              <w:t>100,0</w:t>
            </w:r>
          </w:p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EA3A79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A3A79">
              <w:rPr>
                <w:rFonts w:ascii="Times New Roman" w:hAnsi="Times New Roman" w:cs="Times New Roman"/>
                <w:sz w:val="18"/>
                <w:szCs w:val="18"/>
              </w:rPr>
              <w:t>Приобретение бланков строгой отчетности (аттестаты об основном и среднем (полном) образовании, похвальные листы и грамоты</w:t>
            </w:r>
            <w:proofErr w:type="gramEnd"/>
          </w:p>
        </w:tc>
      </w:tr>
      <w:tr w:rsidR="00AE2C47" w:rsidRPr="00BB077F" w:rsidTr="009B3B62">
        <w:tc>
          <w:tcPr>
            <w:tcW w:w="3794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2837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  <w:r w:rsidR="0068510F">
              <w:rPr>
                <w:rFonts w:ascii="Times New Roman" w:hAnsi="Times New Roman" w:cs="Times New Roman"/>
                <w:sz w:val="22"/>
                <w:szCs w:val="22"/>
              </w:rPr>
              <w:t xml:space="preserve">.Оснащение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ых учреждений </w:t>
            </w:r>
            <w:r w:rsidR="0068510F">
              <w:rPr>
                <w:rFonts w:ascii="Times New Roman" w:hAnsi="Times New Roman" w:cs="Times New Roman"/>
                <w:sz w:val="22"/>
                <w:szCs w:val="22"/>
              </w:rPr>
              <w:t>установками звукового оповещения о возникновении пожара на пульт подразделения пожарной охраны.</w:t>
            </w:r>
          </w:p>
          <w:p w:rsidR="00AE2C47" w:rsidRPr="00BB077F" w:rsidRDefault="00AE2C47" w:rsidP="0068510F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BB077F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AE2C47" w:rsidRPr="00C736F2" w:rsidRDefault="00AE2C47" w:rsidP="00392CA6">
            <w:pPr>
              <w:rPr>
                <w:b/>
              </w:rPr>
            </w:pPr>
            <w:r w:rsidRPr="00C736F2">
              <w:rPr>
                <w:b/>
                <w:sz w:val="22"/>
                <w:szCs w:val="22"/>
              </w:rPr>
              <w:t>обл</w:t>
            </w:r>
            <w:proofErr w:type="gramStart"/>
            <w:r w:rsidRPr="00C736F2">
              <w:rPr>
                <w:b/>
                <w:sz w:val="22"/>
                <w:szCs w:val="22"/>
              </w:rPr>
              <w:t>.б</w:t>
            </w:r>
            <w:proofErr w:type="gramEnd"/>
            <w:r w:rsidRPr="00C736F2">
              <w:rPr>
                <w:b/>
                <w:sz w:val="22"/>
                <w:szCs w:val="22"/>
              </w:rPr>
              <w:t>юджет</w:t>
            </w:r>
          </w:p>
        </w:tc>
        <w:tc>
          <w:tcPr>
            <w:tcW w:w="1275" w:type="dxa"/>
          </w:tcPr>
          <w:p w:rsidR="006E74C1" w:rsidRPr="00620BC5" w:rsidRDefault="00AE2C47" w:rsidP="006E74C1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="0029346F">
              <w:rPr>
                <w:b/>
                <w:sz w:val="22"/>
                <w:szCs w:val="22"/>
                <w:u w:val="single"/>
              </w:rPr>
              <w:t xml:space="preserve">   233,8</w:t>
            </w:r>
            <w:r w:rsidR="006E74C1">
              <w:rPr>
                <w:b/>
                <w:sz w:val="22"/>
                <w:szCs w:val="22"/>
                <w:u w:val="single"/>
              </w:rPr>
              <w:t>__</w:t>
            </w:r>
          </w:p>
          <w:p w:rsidR="006E74C1" w:rsidRPr="00E748F1" w:rsidRDefault="0029346F" w:rsidP="006E74C1">
            <w:r>
              <w:t xml:space="preserve">    233,8</w:t>
            </w:r>
          </w:p>
          <w:p w:rsidR="00AE2C47" w:rsidRPr="00E748F1" w:rsidRDefault="00AE2C47" w:rsidP="00392CA6"/>
        </w:tc>
        <w:tc>
          <w:tcPr>
            <w:tcW w:w="1245" w:type="dxa"/>
          </w:tcPr>
          <w:p w:rsidR="006E74C1" w:rsidRPr="00620BC5" w:rsidRDefault="006E74C1" w:rsidP="006E74C1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</w:t>
            </w:r>
            <w:r w:rsidR="0029346F">
              <w:rPr>
                <w:b/>
                <w:sz w:val="22"/>
                <w:szCs w:val="22"/>
                <w:u w:val="single"/>
              </w:rPr>
              <w:t>233,8</w:t>
            </w:r>
            <w:r>
              <w:rPr>
                <w:b/>
                <w:sz w:val="22"/>
                <w:szCs w:val="22"/>
                <w:u w:val="single"/>
              </w:rPr>
              <w:t>__</w:t>
            </w:r>
          </w:p>
          <w:p w:rsidR="006E74C1" w:rsidRPr="00E748F1" w:rsidRDefault="0029346F" w:rsidP="006E74C1">
            <w:r>
              <w:t xml:space="preserve">  233,8</w:t>
            </w:r>
          </w:p>
          <w:p w:rsidR="00AE2C47" w:rsidRPr="00E748F1" w:rsidRDefault="00AE2C47" w:rsidP="00392CA6"/>
        </w:tc>
        <w:tc>
          <w:tcPr>
            <w:tcW w:w="1200" w:type="dxa"/>
          </w:tcPr>
          <w:p w:rsidR="00AE2C47" w:rsidRPr="0050284A" w:rsidRDefault="00AE2C47" w:rsidP="00392CA6"/>
        </w:tc>
        <w:tc>
          <w:tcPr>
            <w:tcW w:w="1198" w:type="dxa"/>
          </w:tcPr>
          <w:p w:rsidR="00AE2C47" w:rsidRPr="00BB077F" w:rsidRDefault="00AE2C47" w:rsidP="00392CA6"/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DF7BA3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A3">
              <w:rPr>
                <w:rFonts w:ascii="Times New Roman" w:hAnsi="Times New Roman" w:cs="Times New Roman"/>
                <w:sz w:val="18"/>
                <w:szCs w:val="18"/>
              </w:rPr>
              <w:t>Создание безопасных условий труда и обучения учащихся в общеобразовательных учреждениях.</w:t>
            </w:r>
          </w:p>
        </w:tc>
      </w:tr>
      <w:tr w:rsidR="00AE2C47" w:rsidRPr="00BB077F" w:rsidTr="009B3B62">
        <w:tc>
          <w:tcPr>
            <w:tcW w:w="3794" w:type="dxa"/>
          </w:tcPr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1.7. Строительство </w:t>
            </w:r>
            <w:proofErr w:type="spellStart"/>
            <w:r w:rsidRPr="006567DA">
              <w:rPr>
                <w:rFonts w:ascii="Times New Roman" w:hAnsi="Times New Roman" w:cs="Times New Roman"/>
                <w:sz w:val="22"/>
                <w:szCs w:val="22"/>
              </w:rPr>
              <w:t>Урдомской</w:t>
            </w:r>
            <w:proofErr w:type="spellEnd"/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средней общеобразовательной школы на 864 места </w:t>
            </w:r>
          </w:p>
        </w:tc>
        <w:tc>
          <w:tcPr>
            <w:tcW w:w="1843" w:type="dxa"/>
          </w:tcPr>
          <w:p w:rsidR="00AE2C47" w:rsidRPr="006567DA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6567DA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  <w:p w:rsidR="00AE2C47" w:rsidRPr="006567DA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</w:rPr>
              <w:t>Министерство образования и  науки Архангельской области</w:t>
            </w:r>
          </w:p>
        </w:tc>
        <w:tc>
          <w:tcPr>
            <w:tcW w:w="1701" w:type="dxa"/>
          </w:tcPr>
          <w:p w:rsidR="00AE2C47" w:rsidRPr="006567DA" w:rsidRDefault="00AE2C47" w:rsidP="00392CA6">
            <w:pPr>
              <w:pStyle w:val="ConsPlusNormal"/>
              <w:widowControl/>
              <w:tabs>
                <w:tab w:val="left" w:pos="72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567D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Общий объем в т.ч. </w:t>
            </w:r>
            <w:proofErr w:type="spellStart"/>
            <w:r w:rsidRPr="006567D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</w:t>
            </w:r>
            <w:proofErr w:type="gramStart"/>
            <w:r w:rsidRPr="006567D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.б</w:t>
            </w:r>
            <w:proofErr w:type="gramEnd"/>
            <w:r w:rsidRPr="006567D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юджет</w:t>
            </w:r>
            <w:proofErr w:type="spellEnd"/>
          </w:p>
          <w:p w:rsidR="00AE2C47" w:rsidRPr="006567DA" w:rsidRDefault="00AE2C47" w:rsidP="00392CA6">
            <w:pPr>
              <w:pStyle w:val="ConsPlusNormal"/>
              <w:widowControl/>
              <w:tabs>
                <w:tab w:val="left" w:pos="72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6567D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ласт</w:t>
            </w:r>
            <w:proofErr w:type="gramStart"/>
            <w:r w:rsidRPr="006567D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.б</w:t>
            </w:r>
            <w:proofErr w:type="gramEnd"/>
            <w:r w:rsidRPr="006567D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юджет</w:t>
            </w:r>
            <w:proofErr w:type="spellEnd"/>
          </w:p>
          <w:p w:rsidR="00AE2C47" w:rsidRPr="006567DA" w:rsidRDefault="00AE2C47" w:rsidP="00392CA6">
            <w:pPr>
              <w:pStyle w:val="ConsPlusNormal"/>
              <w:widowControl/>
              <w:tabs>
                <w:tab w:val="left" w:pos="72"/>
              </w:tabs>
              <w:ind w:firstLine="0"/>
              <w:rPr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внебюджетные средства</w:t>
            </w:r>
          </w:p>
          <w:p w:rsidR="00AE2C47" w:rsidRPr="006567DA" w:rsidRDefault="00AE2C47" w:rsidP="00392CA6"/>
          <w:p w:rsidR="00AE2C47" w:rsidRPr="006567DA" w:rsidRDefault="00AE2C47" w:rsidP="00392CA6"/>
          <w:p w:rsidR="00AE2C47" w:rsidRPr="006567DA" w:rsidRDefault="00AE2C47" w:rsidP="00392CA6"/>
        </w:tc>
        <w:tc>
          <w:tcPr>
            <w:tcW w:w="1275" w:type="dxa"/>
          </w:tcPr>
          <w:p w:rsidR="00AE2C47" w:rsidRPr="006567DA" w:rsidRDefault="00DB283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</w:t>
            </w:r>
            <w:r w:rsidR="006E1AB2">
              <w:rPr>
                <w:b/>
                <w:sz w:val="22"/>
                <w:szCs w:val="22"/>
                <w:u w:val="single"/>
              </w:rPr>
              <w:t>46</w:t>
            </w:r>
            <w:r>
              <w:rPr>
                <w:b/>
                <w:sz w:val="22"/>
                <w:szCs w:val="22"/>
                <w:u w:val="single"/>
              </w:rPr>
              <w:t>767</w:t>
            </w:r>
            <w:r w:rsidR="00FB0115">
              <w:rPr>
                <w:b/>
                <w:sz w:val="22"/>
                <w:szCs w:val="22"/>
                <w:u w:val="single"/>
              </w:rPr>
              <w:t>,2</w:t>
            </w:r>
          </w:p>
          <w:p w:rsidR="00AE2C47" w:rsidRPr="006567DA" w:rsidRDefault="00AE2C47" w:rsidP="00392CA6">
            <w:pPr>
              <w:rPr>
                <w:b/>
              </w:rPr>
            </w:pPr>
          </w:p>
          <w:p w:rsidR="00AE2C47" w:rsidRPr="006567DA" w:rsidRDefault="00392CA6" w:rsidP="00392CA6">
            <w:pPr>
              <w:rPr>
                <w:b/>
              </w:rPr>
            </w:pPr>
            <w:r w:rsidRPr="006567DA">
              <w:rPr>
                <w:b/>
                <w:sz w:val="22"/>
                <w:szCs w:val="22"/>
              </w:rPr>
              <w:t xml:space="preserve">  </w:t>
            </w:r>
            <w:r w:rsidR="00DB2837">
              <w:rPr>
                <w:b/>
                <w:sz w:val="22"/>
                <w:szCs w:val="22"/>
              </w:rPr>
              <w:t>1</w:t>
            </w:r>
            <w:r w:rsidR="006E1AB2">
              <w:rPr>
                <w:b/>
                <w:sz w:val="22"/>
                <w:szCs w:val="22"/>
              </w:rPr>
              <w:t>36</w:t>
            </w:r>
            <w:r w:rsidR="00DB2837">
              <w:rPr>
                <w:b/>
                <w:sz w:val="22"/>
                <w:szCs w:val="22"/>
              </w:rPr>
              <w:t>767,2</w:t>
            </w:r>
          </w:p>
          <w:p w:rsidR="00AE2C47" w:rsidRPr="006567DA" w:rsidRDefault="002C506B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392CA6" w:rsidRPr="006567DA">
              <w:rPr>
                <w:b/>
                <w:sz w:val="22"/>
                <w:szCs w:val="22"/>
              </w:rPr>
              <w:t>10000,0</w:t>
            </w:r>
            <w:r w:rsidR="00AE2C47" w:rsidRPr="006567D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45" w:type="dxa"/>
          </w:tcPr>
          <w:p w:rsidR="00AE2C47" w:rsidRPr="002C506B" w:rsidRDefault="00DB283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</w:t>
            </w:r>
            <w:r w:rsidR="006E1AB2">
              <w:rPr>
                <w:b/>
                <w:sz w:val="22"/>
                <w:szCs w:val="22"/>
                <w:u w:val="single"/>
              </w:rPr>
              <w:t>46</w:t>
            </w:r>
            <w:r>
              <w:rPr>
                <w:b/>
                <w:sz w:val="22"/>
                <w:szCs w:val="22"/>
                <w:u w:val="single"/>
              </w:rPr>
              <w:t>767,2</w:t>
            </w:r>
          </w:p>
          <w:p w:rsidR="00AE2C47" w:rsidRPr="002C506B" w:rsidRDefault="00AE2C47" w:rsidP="00392CA6">
            <w:pPr>
              <w:rPr>
                <w:b/>
              </w:rPr>
            </w:pPr>
          </w:p>
          <w:p w:rsidR="00AE2C47" w:rsidRPr="002C506B" w:rsidRDefault="00DB283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E1AB2">
              <w:rPr>
                <w:b/>
                <w:sz w:val="22"/>
                <w:szCs w:val="22"/>
              </w:rPr>
              <w:t>36</w:t>
            </w:r>
            <w:r>
              <w:rPr>
                <w:b/>
                <w:sz w:val="22"/>
                <w:szCs w:val="22"/>
              </w:rPr>
              <w:t>767,2</w:t>
            </w:r>
          </w:p>
          <w:p w:rsidR="00AE2C47" w:rsidRPr="006567DA" w:rsidRDefault="00392CA6" w:rsidP="00392CA6">
            <w:r w:rsidRPr="002C506B">
              <w:rPr>
                <w:b/>
                <w:sz w:val="22"/>
                <w:szCs w:val="22"/>
              </w:rPr>
              <w:t>10000,0</w:t>
            </w:r>
            <w:r w:rsidR="00AE2C47" w:rsidRPr="006567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0" w:type="dxa"/>
          </w:tcPr>
          <w:p w:rsidR="00AE2C47" w:rsidRPr="006567DA" w:rsidRDefault="00AE2C47" w:rsidP="00392CA6">
            <w:pPr>
              <w:rPr>
                <w:b/>
              </w:rPr>
            </w:pPr>
          </w:p>
        </w:tc>
        <w:tc>
          <w:tcPr>
            <w:tcW w:w="1198" w:type="dxa"/>
          </w:tcPr>
          <w:p w:rsidR="00AE2C47" w:rsidRPr="006567DA" w:rsidRDefault="00AE2C47" w:rsidP="00392CA6">
            <w:pPr>
              <w:rPr>
                <w:b/>
              </w:rPr>
            </w:pPr>
          </w:p>
        </w:tc>
        <w:tc>
          <w:tcPr>
            <w:tcW w:w="776" w:type="dxa"/>
          </w:tcPr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6567DA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567DA">
              <w:rPr>
                <w:rFonts w:ascii="Times New Roman" w:hAnsi="Times New Roman" w:cs="Times New Roman"/>
                <w:sz w:val="18"/>
                <w:szCs w:val="18"/>
              </w:rPr>
              <w:t>Создание безопасных условий труда и обучения учащихся в общеобразовательных учреждениях.</w:t>
            </w:r>
          </w:p>
        </w:tc>
      </w:tr>
      <w:tr w:rsidR="00AE2C47" w:rsidRPr="00BB077F" w:rsidTr="009B3B62">
        <w:tc>
          <w:tcPr>
            <w:tcW w:w="379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8. Подготовка проектно-сметной документации по строительств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чальной школы  МБ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Яре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Ш»  и осуществление привязки к местности здания начальной школы</w:t>
            </w:r>
          </w:p>
        </w:tc>
        <w:tc>
          <w:tcPr>
            <w:tcW w:w="1843" w:type="dxa"/>
          </w:tcPr>
          <w:p w:rsidR="00AE2C47" w:rsidRPr="00002CB2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002CB2">
              <w:rPr>
                <w:rFonts w:ascii="Times New Roman" w:hAnsi="Times New Roman" w:cs="Times New Roman"/>
              </w:rPr>
              <w:lastRenderedPageBreak/>
              <w:t xml:space="preserve">Отдел образования Администрации </w:t>
            </w:r>
            <w:r w:rsidRPr="00002CB2">
              <w:rPr>
                <w:rFonts w:ascii="Times New Roman" w:hAnsi="Times New Roman" w:cs="Times New Roman"/>
              </w:rPr>
              <w:lastRenderedPageBreak/>
              <w:t>МО «Ленский муниципальный район»</w:t>
            </w:r>
          </w:p>
          <w:p w:rsidR="00AE2C47" w:rsidRPr="00002CB2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002CB2">
              <w:rPr>
                <w:rFonts w:ascii="Times New Roman" w:hAnsi="Times New Roman" w:cs="Times New Roman"/>
              </w:rPr>
              <w:t>Министерство образования и  науки Архангельской области</w:t>
            </w:r>
          </w:p>
        </w:tc>
        <w:tc>
          <w:tcPr>
            <w:tcW w:w="1701" w:type="dxa"/>
          </w:tcPr>
          <w:p w:rsidR="00AE2C47" w:rsidRDefault="00AE2C47" w:rsidP="00392CA6">
            <w:pPr>
              <w:pStyle w:val="ConsPlusNormal"/>
              <w:widowControl/>
              <w:tabs>
                <w:tab w:val="left" w:pos="72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670D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Общий объе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юджет</w:t>
            </w:r>
            <w:proofErr w:type="spellEnd"/>
          </w:p>
          <w:p w:rsidR="00AE2C47" w:rsidRDefault="00AE2C47" w:rsidP="00392CA6">
            <w:pPr>
              <w:pStyle w:val="ConsPlusNormal"/>
              <w:widowControl/>
              <w:tabs>
                <w:tab w:val="left" w:pos="72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област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юджет</w:t>
            </w:r>
            <w:proofErr w:type="spellEnd"/>
          </w:p>
          <w:p w:rsidR="00AE2C47" w:rsidRPr="00E953EF" w:rsidRDefault="00AE2C47" w:rsidP="00392CA6">
            <w:pPr>
              <w:pStyle w:val="ConsPlusNormal"/>
              <w:widowControl/>
              <w:tabs>
                <w:tab w:val="left" w:pos="72"/>
              </w:tabs>
              <w:ind w:firstLine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внебюджетные средства</w:t>
            </w:r>
          </w:p>
          <w:p w:rsidR="00AE2C47" w:rsidRPr="004670D2" w:rsidRDefault="00AE2C47" w:rsidP="00392CA6">
            <w:pPr>
              <w:pStyle w:val="ConsPlusNormal"/>
              <w:widowControl/>
              <w:tabs>
                <w:tab w:val="left" w:pos="72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:rsidR="00AE2C47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lastRenderedPageBreak/>
              <w:t xml:space="preserve"> </w:t>
            </w:r>
            <w:r w:rsidR="00392CA6">
              <w:rPr>
                <w:b/>
                <w:sz w:val="22"/>
                <w:szCs w:val="22"/>
                <w:u w:val="single"/>
              </w:rPr>
              <w:t>240000,0</w:t>
            </w:r>
          </w:p>
          <w:p w:rsidR="00AE2C47" w:rsidRPr="001C0D3F" w:rsidRDefault="00392CA6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0,0</w:t>
            </w:r>
          </w:p>
          <w:p w:rsidR="00AE2C47" w:rsidRPr="001C0D3F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</w:t>
            </w:r>
            <w:r w:rsidRPr="001C0D3F">
              <w:rPr>
                <w:b/>
                <w:sz w:val="22"/>
                <w:szCs w:val="22"/>
              </w:rPr>
              <w:t>120</w:t>
            </w:r>
            <w:r>
              <w:rPr>
                <w:b/>
                <w:sz w:val="22"/>
                <w:szCs w:val="22"/>
              </w:rPr>
              <w:t>000</w:t>
            </w:r>
            <w:r w:rsidRPr="001C0D3F">
              <w:rPr>
                <w:b/>
                <w:sz w:val="22"/>
                <w:szCs w:val="22"/>
              </w:rPr>
              <w:t>,0</w:t>
            </w:r>
          </w:p>
          <w:p w:rsidR="00AE2C47" w:rsidRPr="001C0D3F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1C0D3F">
              <w:rPr>
                <w:b/>
                <w:sz w:val="22"/>
                <w:szCs w:val="22"/>
              </w:rPr>
              <w:t>120</w:t>
            </w:r>
            <w:r>
              <w:rPr>
                <w:b/>
                <w:sz w:val="22"/>
                <w:szCs w:val="22"/>
              </w:rPr>
              <w:t>000</w:t>
            </w:r>
            <w:r w:rsidRPr="001C0D3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45" w:type="dxa"/>
          </w:tcPr>
          <w:p w:rsidR="00392CA6" w:rsidRPr="00620BC5" w:rsidRDefault="00392CA6" w:rsidP="00392CA6">
            <w:pPr>
              <w:rPr>
                <w:b/>
                <w:u w:val="single"/>
              </w:rPr>
            </w:pPr>
            <w:r w:rsidRPr="00E748F1">
              <w:rPr>
                <w:b/>
                <w:sz w:val="22"/>
                <w:szCs w:val="22"/>
                <w:u w:val="single"/>
              </w:rPr>
              <w:lastRenderedPageBreak/>
              <w:t xml:space="preserve">  </w:t>
            </w: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392CA6" w:rsidRPr="00E748F1" w:rsidRDefault="00392CA6" w:rsidP="00392CA6"/>
          <w:p w:rsidR="00AE2C47" w:rsidRDefault="00AE2C47" w:rsidP="00392CA6"/>
          <w:p w:rsidR="00392CA6" w:rsidRDefault="00392CA6" w:rsidP="00392CA6"/>
          <w:p w:rsidR="00392CA6" w:rsidRDefault="00392CA6" w:rsidP="00392CA6"/>
          <w:p w:rsidR="00392CA6" w:rsidRDefault="00392CA6" w:rsidP="00392CA6"/>
          <w:p w:rsidR="00392CA6" w:rsidRDefault="00392CA6" w:rsidP="00392CA6"/>
          <w:p w:rsidR="00392CA6" w:rsidRDefault="00392CA6" w:rsidP="00392CA6"/>
          <w:p w:rsidR="00392CA6" w:rsidRDefault="00392CA6" w:rsidP="00392CA6"/>
          <w:p w:rsidR="00392CA6" w:rsidRPr="001C0D3F" w:rsidRDefault="00392CA6" w:rsidP="00392CA6"/>
        </w:tc>
        <w:tc>
          <w:tcPr>
            <w:tcW w:w="1200" w:type="dxa"/>
          </w:tcPr>
          <w:p w:rsidR="00AE2C47" w:rsidRPr="00EC6832" w:rsidRDefault="00AE2C47" w:rsidP="00392CA6">
            <w:pPr>
              <w:rPr>
                <w:b/>
                <w:u w:val="single"/>
              </w:rPr>
            </w:pPr>
            <w:r w:rsidRPr="00EC6832">
              <w:rPr>
                <w:b/>
                <w:sz w:val="22"/>
                <w:szCs w:val="22"/>
                <w:u w:val="single"/>
              </w:rPr>
              <w:lastRenderedPageBreak/>
              <w:t xml:space="preserve">  120000,0</w:t>
            </w:r>
          </w:p>
          <w:p w:rsidR="00AE2C47" w:rsidRPr="00EC6832" w:rsidRDefault="00AE2C47" w:rsidP="00392CA6">
            <w:pPr>
              <w:rPr>
                <w:b/>
              </w:rPr>
            </w:pP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lastRenderedPageBreak/>
              <w:t xml:space="preserve">    60000,0</w:t>
            </w: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 xml:space="preserve">    60000,0</w:t>
            </w:r>
          </w:p>
        </w:tc>
        <w:tc>
          <w:tcPr>
            <w:tcW w:w="1198" w:type="dxa"/>
          </w:tcPr>
          <w:p w:rsidR="00AE2C47" w:rsidRPr="00EC6832" w:rsidRDefault="00AE2C47" w:rsidP="00392CA6">
            <w:pPr>
              <w:rPr>
                <w:b/>
                <w:u w:val="single"/>
              </w:rPr>
            </w:pPr>
            <w:r w:rsidRPr="00EC6832">
              <w:rPr>
                <w:b/>
                <w:sz w:val="22"/>
                <w:szCs w:val="22"/>
                <w:u w:val="single"/>
              </w:rPr>
              <w:lastRenderedPageBreak/>
              <w:t xml:space="preserve">  120000,0</w:t>
            </w:r>
          </w:p>
          <w:p w:rsidR="00AE2C47" w:rsidRPr="00EC6832" w:rsidRDefault="00AE2C47" w:rsidP="00392CA6">
            <w:pPr>
              <w:rPr>
                <w:b/>
              </w:rPr>
            </w:pP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lastRenderedPageBreak/>
              <w:t xml:space="preserve">   60000,0</w:t>
            </w: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 xml:space="preserve">   60000,0</w:t>
            </w:r>
          </w:p>
          <w:p w:rsidR="00AE2C47" w:rsidRPr="00EC6832" w:rsidRDefault="00AE2C47" w:rsidP="00392CA6">
            <w:pPr>
              <w:rPr>
                <w:b/>
              </w:rPr>
            </w:pPr>
          </w:p>
        </w:tc>
        <w:tc>
          <w:tcPr>
            <w:tcW w:w="776" w:type="dxa"/>
          </w:tcPr>
          <w:p w:rsidR="00AE2C47" w:rsidRPr="004670D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7BA3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безопасных условий труда и обучения учащихся в </w:t>
            </w:r>
            <w:r w:rsidRPr="00DF7B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образовательных учреждениях.</w:t>
            </w:r>
          </w:p>
        </w:tc>
      </w:tr>
      <w:tr w:rsidR="00AE2C47" w:rsidRPr="00BB077F" w:rsidTr="009B3B62">
        <w:tc>
          <w:tcPr>
            <w:tcW w:w="379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9</w:t>
            </w:r>
            <w:r w:rsidRPr="00DF5E13">
              <w:rPr>
                <w:rFonts w:ascii="Times New Roman" w:hAnsi="Times New Roman" w:cs="Times New Roman"/>
                <w:sz w:val="22"/>
                <w:szCs w:val="22"/>
              </w:rPr>
              <w:t>. Оснащение общеобразовательных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реждений компьютерной техникой  в том числе: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приобретение интерактивной доски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приобретени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льтимедийнны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екторов для 1-го класса обучающихся по ФГОС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приобретение ноутбуков или планшетов для создания программы «Электронный дневник»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приобретение компьютерного класса </w:t>
            </w: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Министерство образования и науки Архангельской области и 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AE2C47" w:rsidRPr="00BB077F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</w:t>
            </w:r>
            <w:proofErr w:type="gramStart"/>
            <w:r>
              <w:rPr>
                <w:b/>
                <w:sz w:val="22"/>
                <w:szCs w:val="22"/>
              </w:rPr>
              <w:t>.б</w:t>
            </w:r>
            <w:proofErr w:type="gramEnd"/>
            <w:r>
              <w:rPr>
                <w:b/>
                <w:sz w:val="22"/>
                <w:szCs w:val="22"/>
              </w:rPr>
              <w:t>юджет</w:t>
            </w:r>
          </w:p>
          <w:p w:rsidR="00AE2C47" w:rsidRPr="00854F42" w:rsidRDefault="00AE2C47" w:rsidP="00392CA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</w:t>
            </w:r>
            <w:r w:rsidR="00392CA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0,0</w:t>
            </w:r>
          </w:p>
          <w:p w:rsidR="00AE2C47" w:rsidRPr="009D2C2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392CA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  <w:p w:rsidR="00AE2C47" w:rsidRPr="00E748F1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8</w:t>
            </w:r>
            <w:r w:rsidR="00AE2C47"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245" w:type="dxa"/>
          </w:tcPr>
          <w:p w:rsidR="00392CA6" w:rsidRPr="00620BC5" w:rsidRDefault="00392CA6" w:rsidP="00392CA6">
            <w:pPr>
              <w:rPr>
                <w:b/>
                <w:u w:val="single"/>
              </w:rPr>
            </w:pPr>
            <w:r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392CA6" w:rsidRPr="00E748F1" w:rsidRDefault="00392CA6" w:rsidP="00392CA6"/>
          <w:p w:rsidR="00AE2C47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50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400,0</w:t>
            </w:r>
          </w:p>
        </w:tc>
        <w:tc>
          <w:tcPr>
            <w:tcW w:w="1198" w:type="dxa"/>
          </w:tcPr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50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40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1289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ого компьютерного оборудования </w:t>
            </w:r>
            <w:r w:rsidRPr="00BB1289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мена компьютерных классов для  создания</w:t>
            </w:r>
            <w:r w:rsidRPr="00BB1289">
              <w:rPr>
                <w:rFonts w:ascii="Times New Roman" w:hAnsi="Times New Roman" w:cs="Times New Roman"/>
                <w:sz w:val="18"/>
                <w:szCs w:val="18"/>
              </w:rPr>
              <w:t xml:space="preserve"> условий развития учащихся, укрепление материальной базы учреждений</w:t>
            </w:r>
          </w:p>
        </w:tc>
      </w:tr>
      <w:tr w:rsidR="00AE2C47" w:rsidRPr="00BB077F" w:rsidTr="009B3B62">
        <w:tc>
          <w:tcPr>
            <w:tcW w:w="379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2837">
              <w:rPr>
                <w:rFonts w:ascii="Times New Roman" w:hAnsi="Times New Roman" w:cs="Times New Roman"/>
                <w:sz w:val="22"/>
                <w:szCs w:val="22"/>
              </w:rPr>
              <w:t>1.10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ение мер направленных на энергосбережение в системе общего образования: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установка  счетчиков тепла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замена оконных рам на стеклопакеты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ена дверных блоков 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лектроизмер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электроустановках зданий и сооружений  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существляемо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 раз в 3 года)</w:t>
            </w: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Министерство образования и науки Архангельской области и Отдел образования Администрации МО «Ленский муниципальный район»</w:t>
            </w:r>
          </w:p>
          <w:p w:rsidR="00AE2C47" w:rsidRPr="007D5AB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BB077F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AE2C47" w:rsidRPr="000D371C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371C">
              <w:rPr>
                <w:rFonts w:ascii="Times New Roman" w:hAnsi="Times New Roman" w:cs="Times New Roman"/>
                <w:b/>
                <w:sz w:val="22"/>
                <w:szCs w:val="22"/>
              </w:rPr>
              <w:t>обл</w:t>
            </w:r>
            <w:proofErr w:type="gramStart"/>
            <w:r w:rsidRPr="000D371C">
              <w:rPr>
                <w:rFonts w:ascii="Times New Roman" w:hAnsi="Times New Roman" w:cs="Times New Roman"/>
                <w:b/>
                <w:sz w:val="22"/>
                <w:szCs w:val="22"/>
              </w:rPr>
              <w:t>.б</w:t>
            </w:r>
            <w:proofErr w:type="gramEnd"/>
            <w:r w:rsidRPr="000D371C">
              <w:rPr>
                <w:rFonts w:ascii="Times New Roman" w:hAnsi="Times New Roman" w:cs="Times New Roman"/>
                <w:b/>
                <w:sz w:val="22"/>
                <w:szCs w:val="22"/>
              </w:rPr>
              <w:t>юджет</w:t>
            </w:r>
          </w:p>
        </w:tc>
        <w:tc>
          <w:tcPr>
            <w:tcW w:w="1275" w:type="dxa"/>
          </w:tcPr>
          <w:p w:rsidR="00AE2C47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30</w:t>
            </w:r>
            <w:r w:rsidR="0076520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93</w:t>
            </w:r>
            <w:r w:rsidR="00AE2C4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,0</w:t>
            </w:r>
          </w:p>
          <w:p w:rsidR="00AE2C47" w:rsidRPr="000D371C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6</w:t>
            </w:r>
            <w:r w:rsidR="0076520B">
              <w:rPr>
                <w:rFonts w:ascii="Times New Roman" w:hAnsi="Times New Roman" w:cs="Times New Roman"/>
                <w:b/>
                <w:sz w:val="22"/>
                <w:szCs w:val="22"/>
              </w:rPr>
              <w:t>93</w:t>
            </w:r>
            <w:r w:rsidR="00AE2C47" w:rsidRPr="000D371C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  <w:p w:rsidR="00AE2C47" w:rsidRPr="00E748F1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</w:t>
            </w:r>
            <w:r w:rsidR="00AE2C47" w:rsidRPr="000D371C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245" w:type="dxa"/>
          </w:tcPr>
          <w:p w:rsidR="00392CA6" w:rsidRPr="00620BC5" w:rsidRDefault="0076520B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  93,0</w:t>
            </w:r>
          </w:p>
          <w:p w:rsidR="00392CA6" w:rsidRPr="00E748F1" w:rsidRDefault="0076520B" w:rsidP="00392CA6">
            <w:r>
              <w:t xml:space="preserve">     93,0</w:t>
            </w:r>
          </w:p>
          <w:p w:rsidR="00392CA6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E2C47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</w:t>
            </w:r>
            <w:r w:rsidRPr="00E748F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50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300,0</w:t>
            </w:r>
          </w:p>
          <w:p w:rsidR="00AE2C47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1200,0</w:t>
            </w:r>
          </w:p>
        </w:tc>
        <w:tc>
          <w:tcPr>
            <w:tcW w:w="1198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</w:t>
            </w:r>
            <w:r w:rsidRPr="00E748F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50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300,0</w:t>
            </w:r>
          </w:p>
          <w:p w:rsidR="00AE2C47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1200,0</w:t>
            </w:r>
          </w:p>
        </w:tc>
        <w:tc>
          <w:tcPr>
            <w:tcW w:w="776" w:type="dxa"/>
          </w:tcPr>
          <w:p w:rsidR="00AE2C47" w:rsidRPr="00366C8D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366C8D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7BA3">
              <w:rPr>
                <w:rFonts w:ascii="Times New Roman" w:hAnsi="Times New Roman" w:cs="Times New Roman"/>
                <w:sz w:val="18"/>
                <w:szCs w:val="18"/>
              </w:rPr>
              <w:t>Создание безопасных условий труда и обучения учащихся в общеобразовательных учреждениях.</w:t>
            </w:r>
          </w:p>
        </w:tc>
      </w:tr>
      <w:tr w:rsidR="00392CA6" w:rsidRPr="00BB077F" w:rsidTr="009B3B62">
        <w:tc>
          <w:tcPr>
            <w:tcW w:w="3794" w:type="dxa"/>
          </w:tcPr>
          <w:p w:rsidR="00392CA6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1Обеспечение предоставления жилых помещений детям-сиротам и детям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</w:tcPr>
          <w:p w:rsidR="00392CA6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2CA6" w:rsidRPr="007D5ABE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Министерство образования и науки Архангельской области и отдел опеки и попечительства Администрации МО «Ленский муниципальный район»</w:t>
            </w:r>
          </w:p>
          <w:p w:rsidR="00392CA6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392CA6" w:rsidRPr="00BB077F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Общий объем</w:t>
            </w:r>
          </w:p>
          <w:p w:rsidR="00392CA6" w:rsidRPr="00BB077F" w:rsidRDefault="00392CA6" w:rsidP="00392CA6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федер</w:t>
            </w:r>
            <w:proofErr w:type="spellEnd"/>
            <w:r>
              <w:rPr>
                <w:b/>
                <w:sz w:val="22"/>
                <w:szCs w:val="22"/>
              </w:rPr>
              <w:t>. бюджет</w:t>
            </w:r>
          </w:p>
          <w:p w:rsidR="00392CA6" w:rsidRPr="00BB077F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D371C">
              <w:rPr>
                <w:rFonts w:ascii="Times New Roman" w:hAnsi="Times New Roman" w:cs="Times New Roman"/>
                <w:b/>
                <w:sz w:val="22"/>
                <w:szCs w:val="22"/>
              </w:rPr>
              <w:t>обл</w:t>
            </w:r>
            <w:proofErr w:type="gramStart"/>
            <w:r w:rsidRPr="000D371C">
              <w:rPr>
                <w:rFonts w:ascii="Times New Roman" w:hAnsi="Times New Roman" w:cs="Times New Roman"/>
                <w:b/>
                <w:sz w:val="22"/>
                <w:szCs w:val="22"/>
              </w:rPr>
              <w:t>.б</w:t>
            </w:r>
            <w:proofErr w:type="gramEnd"/>
            <w:r w:rsidRPr="000D371C">
              <w:rPr>
                <w:rFonts w:ascii="Times New Roman" w:hAnsi="Times New Roman" w:cs="Times New Roman"/>
                <w:b/>
                <w:sz w:val="22"/>
                <w:szCs w:val="22"/>
              </w:rPr>
              <w:t>юджет</w:t>
            </w:r>
          </w:p>
        </w:tc>
        <w:tc>
          <w:tcPr>
            <w:tcW w:w="1275" w:type="dxa"/>
          </w:tcPr>
          <w:p w:rsidR="00EC6832" w:rsidRDefault="00EC6832" w:rsidP="00EC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6813,6</w:t>
            </w:r>
          </w:p>
          <w:p w:rsidR="00EC6832" w:rsidRDefault="00EC6832" w:rsidP="00EC6832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492,0</w:t>
            </w:r>
          </w:p>
          <w:p w:rsidR="00392CA6" w:rsidRPr="00EC6832" w:rsidRDefault="00EC6832" w:rsidP="00EC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5321,6</w:t>
            </w:r>
          </w:p>
        </w:tc>
        <w:tc>
          <w:tcPr>
            <w:tcW w:w="1245" w:type="dxa"/>
          </w:tcPr>
          <w:p w:rsidR="00EC6832" w:rsidRDefault="00EC6832" w:rsidP="00EC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6813,6</w:t>
            </w:r>
          </w:p>
          <w:p w:rsidR="00392CA6" w:rsidRDefault="00EC6832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492,0</w:t>
            </w:r>
          </w:p>
          <w:p w:rsidR="00EC6832" w:rsidRPr="00E748F1" w:rsidRDefault="00EC6832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5321,6</w:t>
            </w:r>
          </w:p>
        </w:tc>
        <w:tc>
          <w:tcPr>
            <w:tcW w:w="1200" w:type="dxa"/>
          </w:tcPr>
          <w:p w:rsidR="00392CA6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198" w:type="dxa"/>
          </w:tcPr>
          <w:p w:rsidR="00392CA6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776" w:type="dxa"/>
          </w:tcPr>
          <w:p w:rsidR="00392CA6" w:rsidRPr="00366C8D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392CA6" w:rsidRPr="00DF7BA3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3F98" w:rsidRPr="00BB077F" w:rsidTr="009B3B62">
        <w:tc>
          <w:tcPr>
            <w:tcW w:w="3794" w:type="dxa"/>
          </w:tcPr>
          <w:p w:rsidR="00573F98" w:rsidRDefault="00573F98" w:rsidP="00573F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28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2</w:t>
            </w:r>
            <w:r w:rsidR="006851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мер направленных на обеспечение </w:t>
            </w:r>
            <w:r w:rsidR="00905391">
              <w:rPr>
                <w:rFonts w:ascii="Times New Roman" w:hAnsi="Times New Roman" w:cs="Times New Roman"/>
                <w:sz w:val="22"/>
                <w:szCs w:val="22"/>
              </w:rPr>
              <w:t>антитеррористической безопасности</w:t>
            </w:r>
          </w:p>
          <w:p w:rsidR="00905391" w:rsidRDefault="00905391" w:rsidP="00573F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оборудование зданий образовательных учреждений системой видеонаблюдения</w:t>
            </w:r>
          </w:p>
          <w:p w:rsidR="009C6616" w:rsidRDefault="009C6616" w:rsidP="00573F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6616" w:rsidRDefault="009C6616" w:rsidP="00573F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МБ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Яре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  <w:p w:rsidR="00EF0C58" w:rsidRDefault="00EF0C58" w:rsidP="00573F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МБ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зьми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  <w:p w:rsidR="00EF0C58" w:rsidRDefault="00EF0C58" w:rsidP="00573F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МБОУ «Ленская СОШ»</w:t>
            </w:r>
          </w:p>
          <w:p w:rsidR="00EF0C58" w:rsidRDefault="00EF0C58" w:rsidP="00573F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МБО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йги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  <w:p w:rsidR="00573F98" w:rsidRDefault="00573F98" w:rsidP="00573F98">
            <w:pPr>
              <w:pStyle w:val="ConsPlusNormal"/>
              <w:widowControl/>
              <w:ind w:left="66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573F98" w:rsidRDefault="00573F98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5391" w:rsidRDefault="00905391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 образования Администрации МО «Ленский муниципальный район» </w:t>
            </w:r>
          </w:p>
        </w:tc>
        <w:tc>
          <w:tcPr>
            <w:tcW w:w="1701" w:type="dxa"/>
          </w:tcPr>
          <w:p w:rsidR="00573F98" w:rsidRDefault="00573F98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905391" w:rsidRDefault="00905391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905391" w:rsidRDefault="00905391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юджет</w:t>
            </w:r>
            <w:proofErr w:type="spellEnd"/>
          </w:p>
          <w:p w:rsidR="00905391" w:rsidRPr="00BB077F" w:rsidRDefault="00905391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л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юджет</w:t>
            </w:r>
          </w:p>
        </w:tc>
        <w:tc>
          <w:tcPr>
            <w:tcW w:w="1275" w:type="dxa"/>
          </w:tcPr>
          <w:p w:rsidR="00573F98" w:rsidRDefault="00573F98" w:rsidP="00EC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905391" w:rsidRDefault="0029346F" w:rsidP="00EC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474,0</w:t>
            </w:r>
          </w:p>
          <w:p w:rsidR="00860C30" w:rsidRDefault="0029346F" w:rsidP="00EC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474,0</w:t>
            </w:r>
          </w:p>
        </w:tc>
        <w:tc>
          <w:tcPr>
            <w:tcW w:w="1245" w:type="dxa"/>
          </w:tcPr>
          <w:p w:rsidR="00573F98" w:rsidRDefault="00573F98" w:rsidP="00EC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905391" w:rsidRDefault="0029346F" w:rsidP="00EC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84,0</w:t>
            </w:r>
          </w:p>
          <w:p w:rsidR="00860C30" w:rsidRDefault="0029346F" w:rsidP="002934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84</w:t>
            </w:r>
            <w:r w:rsidR="00860C3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,0</w:t>
            </w:r>
          </w:p>
        </w:tc>
        <w:tc>
          <w:tcPr>
            <w:tcW w:w="1200" w:type="dxa"/>
          </w:tcPr>
          <w:p w:rsidR="00573F98" w:rsidRDefault="00573F98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905391" w:rsidRDefault="00860C30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30,0</w:t>
            </w:r>
          </w:p>
          <w:p w:rsidR="00860C30" w:rsidRDefault="00860C30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30,0</w:t>
            </w:r>
          </w:p>
        </w:tc>
        <w:tc>
          <w:tcPr>
            <w:tcW w:w="1198" w:type="dxa"/>
          </w:tcPr>
          <w:p w:rsidR="00905391" w:rsidRDefault="00905391" w:rsidP="009053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905391" w:rsidRDefault="00860C30" w:rsidP="009053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60,0</w:t>
            </w:r>
          </w:p>
          <w:p w:rsidR="00860C30" w:rsidRDefault="00860C30" w:rsidP="009053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60,0</w:t>
            </w:r>
          </w:p>
        </w:tc>
        <w:tc>
          <w:tcPr>
            <w:tcW w:w="776" w:type="dxa"/>
          </w:tcPr>
          <w:p w:rsidR="00573F98" w:rsidRPr="00366C8D" w:rsidRDefault="00573F98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573F98" w:rsidRPr="00DF7BA3" w:rsidRDefault="00860C30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безопасных условий труда и обучения учащихся в общеобразовательных учреждениях</w:t>
            </w:r>
          </w:p>
        </w:tc>
      </w:tr>
      <w:tr w:rsidR="005553FC" w:rsidRPr="00BB077F" w:rsidTr="009B3B62">
        <w:tc>
          <w:tcPr>
            <w:tcW w:w="3794" w:type="dxa"/>
          </w:tcPr>
          <w:p w:rsidR="005553FC" w:rsidRDefault="005553FC" w:rsidP="00573F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2837">
              <w:rPr>
                <w:rFonts w:ascii="Times New Roman" w:hAnsi="Times New Roman" w:cs="Times New Roman"/>
                <w:sz w:val="22"/>
                <w:szCs w:val="22"/>
              </w:rPr>
              <w:t>1.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содержания временного пришкольного интерната на период ледохода при МБ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йги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843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701" w:type="dxa"/>
          </w:tcPr>
          <w:p w:rsidR="005553FC" w:rsidRDefault="005553FC" w:rsidP="005553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5553FC" w:rsidRDefault="005553FC" w:rsidP="005553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юджет</w:t>
            </w:r>
            <w:proofErr w:type="spellEnd"/>
          </w:p>
          <w:p w:rsidR="005553FC" w:rsidRDefault="005553FC" w:rsidP="005553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л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юджет</w:t>
            </w:r>
          </w:p>
        </w:tc>
        <w:tc>
          <w:tcPr>
            <w:tcW w:w="1275" w:type="dxa"/>
          </w:tcPr>
          <w:p w:rsidR="005553FC" w:rsidRDefault="00DD558C" w:rsidP="005553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39,6</w:t>
            </w:r>
          </w:p>
          <w:p w:rsidR="00DD558C" w:rsidRPr="00DD558C" w:rsidRDefault="00DD558C" w:rsidP="005553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9,6</w:t>
            </w:r>
          </w:p>
          <w:p w:rsidR="005553FC" w:rsidRDefault="005553FC" w:rsidP="005553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245" w:type="dxa"/>
          </w:tcPr>
          <w:p w:rsidR="005553FC" w:rsidRDefault="005553FC" w:rsidP="00DD55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="00DD558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39,6</w:t>
            </w:r>
          </w:p>
          <w:p w:rsidR="00DD558C" w:rsidRPr="00DD558C" w:rsidRDefault="00DD558C" w:rsidP="00DD55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9,6</w:t>
            </w:r>
          </w:p>
        </w:tc>
        <w:tc>
          <w:tcPr>
            <w:tcW w:w="1200" w:type="dxa"/>
          </w:tcPr>
          <w:p w:rsidR="005553FC" w:rsidRDefault="005553FC" w:rsidP="005553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198" w:type="dxa"/>
          </w:tcPr>
          <w:p w:rsidR="005553FC" w:rsidRDefault="005553FC" w:rsidP="005553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776" w:type="dxa"/>
          </w:tcPr>
          <w:p w:rsidR="005553FC" w:rsidRPr="00366C8D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безопасных условий труда и обучения учащихся в общеобразовательных учреждениях</w:t>
            </w:r>
          </w:p>
        </w:tc>
      </w:tr>
      <w:tr w:rsidR="005553FC" w:rsidRPr="00BB077F" w:rsidTr="009B3B62">
        <w:tc>
          <w:tcPr>
            <w:tcW w:w="3794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4D34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ИТОГО ПО 1 РАЗДЕЛУ </w:t>
            </w:r>
          </w:p>
        </w:tc>
        <w:tc>
          <w:tcPr>
            <w:tcW w:w="1843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:rsidR="005553FC" w:rsidRPr="0096309D" w:rsidRDefault="006E1AB2" w:rsidP="007652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408421,2</w:t>
            </w:r>
          </w:p>
        </w:tc>
        <w:tc>
          <w:tcPr>
            <w:tcW w:w="1245" w:type="dxa"/>
          </w:tcPr>
          <w:p w:rsidR="005553FC" w:rsidRPr="0096309D" w:rsidRDefault="006E1AB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154031,2</w:t>
            </w:r>
          </w:p>
        </w:tc>
        <w:tc>
          <w:tcPr>
            <w:tcW w:w="1200" w:type="dxa"/>
          </w:tcPr>
          <w:p w:rsidR="005553FC" w:rsidRPr="0096309D" w:rsidRDefault="005553FC" w:rsidP="009C66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127080,0</w:t>
            </w:r>
          </w:p>
        </w:tc>
        <w:tc>
          <w:tcPr>
            <w:tcW w:w="1198" w:type="dxa"/>
          </w:tcPr>
          <w:p w:rsidR="005553FC" w:rsidRPr="0096309D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127310,0</w:t>
            </w:r>
          </w:p>
        </w:tc>
        <w:tc>
          <w:tcPr>
            <w:tcW w:w="776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222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5553FC" w:rsidRPr="00BB077F" w:rsidTr="009B3B62">
        <w:tc>
          <w:tcPr>
            <w:tcW w:w="15254" w:type="dxa"/>
            <w:gridSpan w:val="9"/>
          </w:tcPr>
          <w:p w:rsidR="005553FC" w:rsidRPr="00BB077F" w:rsidRDefault="005553FC" w:rsidP="00AE2C47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</w:rPr>
              <w:t>Повышение качества образовательных услуг.</w:t>
            </w:r>
          </w:p>
        </w:tc>
      </w:tr>
      <w:tr w:rsidR="005553FC" w:rsidRPr="00BB077F" w:rsidTr="009B3B62">
        <w:trPr>
          <w:trHeight w:val="1111"/>
        </w:trPr>
        <w:tc>
          <w:tcPr>
            <w:tcW w:w="3794" w:type="dxa"/>
          </w:tcPr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Проведение Единого Государственного экзамена в  11 классах и государственной итоговой аттестации выпускников 9-х классов.</w:t>
            </w:r>
          </w:p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оснащение пунктов проведения  ЕГЭ и ГИА компьютерной техникой</w:t>
            </w:r>
          </w:p>
        </w:tc>
        <w:tc>
          <w:tcPr>
            <w:tcW w:w="1843" w:type="dxa"/>
          </w:tcPr>
          <w:p w:rsidR="005553FC" w:rsidRPr="007D5ABE" w:rsidRDefault="005553FC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5553FC" w:rsidRDefault="005553FC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5553FC" w:rsidRPr="00BB077F" w:rsidRDefault="005553FC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</w:t>
            </w:r>
            <w:proofErr w:type="gramStart"/>
            <w:r>
              <w:rPr>
                <w:b/>
                <w:sz w:val="22"/>
                <w:szCs w:val="22"/>
              </w:rPr>
              <w:t>.б</w:t>
            </w:r>
            <w:proofErr w:type="gramEnd"/>
            <w:r>
              <w:rPr>
                <w:b/>
                <w:sz w:val="22"/>
                <w:szCs w:val="22"/>
              </w:rPr>
              <w:t>юджет</w:t>
            </w:r>
          </w:p>
          <w:p w:rsidR="005553FC" w:rsidRDefault="005553FC" w:rsidP="00392CA6">
            <w:pPr>
              <w:jc w:val="center"/>
            </w:pPr>
          </w:p>
          <w:p w:rsidR="005553FC" w:rsidRDefault="005553FC" w:rsidP="00392CA6">
            <w:pPr>
              <w:jc w:val="center"/>
            </w:pPr>
          </w:p>
          <w:p w:rsidR="005553FC" w:rsidRPr="00BB077F" w:rsidRDefault="005553FC" w:rsidP="00392CA6">
            <w:pPr>
              <w:jc w:val="center"/>
            </w:pPr>
            <w:r>
              <w:rPr>
                <w:sz w:val="22"/>
                <w:szCs w:val="22"/>
              </w:rPr>
              <w:t>обл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юджет</w:t>
            </w:r>
          </w:p>
        </w:tc>
        <w:tc>
          <w:tcPr>
            <w:tcW w:w="1275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00,0</w:t>
            </w:r>
          </w:p>
          <w:p w:rsidR="005553FC" w:rsidRPr="009D2C2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0,0</w:t>
            </w:r>
          </w:p>
          <w:p w:rsidR="005553FC" w:rsidRPr="009D2C2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  <w:p w:rsidR="005553FC" w:rsidRPr="009D2C2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53FC" w:rsidRPr="009D2C2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53FC" w:rsidRPr="00E748F1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245" w:type="dxa"/>
          </w:tcPr>
          <w:p w:rsidR="005553FC" w:rsidRPr="00620BC5" w:rsidRDefault="005553FC" w:rsidP="00EC6832">
            <w:pPr>
              <w:rPr>
                <w:b/>
                <w:u w:val="single"/>
              </w:rPr>
            </w:pPr>
            <w:r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5553FC" w:rsidRDefault="005553FC" w:rsidP="00EC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53FC" w:rsidRPr="00E748F1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</w:t>
            </w:r>
            <w:r w:rsidRPr="00E748F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0,0</w:t>
            </w:r>
          </w:p>
          <w:p w:rsidR="005553FC" w:rsidRPr="00EC683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0,0</w:t>
            </w:r>
          </w:p>
          <w:p w:rsidR="005553FC" w:rsidRPr="00EC683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53FC" w:rsidRPr="00E748F1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98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</w:t>
            </w:r>
            <w:r w:rsidRPr="00E748F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0,0</w:t>
            </w:r>
          </w:p>
          <w:p w:rsidR="005553FC" w:rsidRPr="00EC683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0,0</w:t>
            </w:r>
          </w:p>
          <w:p w:rsidR="005553FC" w:rsidRPr="00EC683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53FC" w:rsidRPr="00E748F1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776" w:type="dxa"/>
          </w:tcPr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5553FC" w:rsidRPr="00220F75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0F75">
              <w:rPr>
                <w:rFonts w:ascii="Times New Roman" w:hAnsi="Times New Roman" w:cs="Times New Roman"/>
              </w:rPr>
              <w:t>Обеспечение и проведение государственной (итоговой) аттестации (ЕГЭ) обучающихся освоивших образовательные программы основного общего и среднего (полного) общего образования</w:t>
            </w:r>
          </w:p>
        </w:tc>
      </w:tr>
      <w:tr w:rsidR="005553FC" w:rsidRPr="00BB077F" w:rsidTr="009B3B62">
        <w:trPr>
          <w:trHeight w:val="1111"/>
        </w:trPr>
        <w:tc>
          <w:tcPr>
            <w:tcW w:w="3794" w:type="dxa"/>
          </w:tcPr>
          <w:p w:rsidR="005553FC" w:rsidRPr="00BB077F" w:rsidRDefault="005553FC" w:rsidP="00392CA6">
            <w:r>
              <w:rPr>
                <w:sz w:val="22"/>
                <w:szCs w:val="22"/>
              </w:rPr>
              <w:t>2.</w:t>
            </w:r>
            <w:r w:rsidRPr="00BB077F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Проведение районного конкурса и</w:t>
            </w:r>
            <w:r w:rsidRPr="00BB07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BB077F">
              <w:rPr>
                <w:sz w:val="22"/>
                <w:szCs w:val="22"/>
              </w:rPr>
              <w:t xml:space="preserve">частие </w:t>
            </w:r>
            <w:r>
              <w:rPr>
                <w:sz w:val="22"/>
                <w:szCs w:val="22"/>
              </w:rPr>
              <w:t xml:space="preserve">победителей </w:t>
            </w:r>
            <w:r w:rsidRPr="00BB077F">
              <w:rPr>
                <w:sz w:val="22"/>
                <w:szCs w:val="22"/>
              </w:rPr>
              <w:t xml:space="preserve">в областных мероприятиях </w:t>
            </w:r>
            <w:r>
              <w:rPr>
                <w:sz w:val="22"/>
                <w:szCs w:val="22"/>
              </w:rPr>
              <w:t>педагогов в том числе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BB077F">
              <w:rPr>
                <w:sz w:val="22"/>
                <w:szCs w:val="22"/>
              </w:rPr>
              <w:t>:</w:t>
            </w:r>
            <w:proofErr w:type="gramEnd"/>
          </w:p>
          <w:p w:rsidR="005553FC" w:rsidRPr="00BB077F" w:rsidRDefault="005553FC" w:rsidP="00392CA6">
            <w:r w:rsidRPr="00BB077F">
              <w:rPr>
                <w:sz w:val="22"/>
                <w:szCs w:val="22"/>
              </w:rPr>
              <w:t>-учитель года</w:t>
            </w:r>
          </w:p>
          <w:p w:rsidR="005553FC" w:rsidRPr="00BB077F" w:rsidRDefault="005553FC" w:rsidP="00392CA6">
            <w:r w:rsidRPr="00BB077F">
              <w:rPr>
                <w:sz w:val="22"/>
                <w:szCs w:val="22"/>
              </w:rPr>
              <w:t>-воспитатель года</w:t>
            </w:r>
          </w:p>
          <w:p w:rsidR="005553FC" w:rsidRPr="00BB077F" w:rsidRDefault="005553FC" w:rsidP="00392CA6">
            <w:r w:rsidRPr="00BB077F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 xml:space="preserve">педагог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 w:rsidRPr="00BB07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5553FC" w:rsidRPr="007D5ABE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5553FC" w:rsidRPr="00BB077F" w:rsidRDefault="005553FC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5553FC" w:rsidRPr="00BB077F" w:rsidRDefault="005553FC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</w:t>
            </w:r>
            <w:proofErr w:type="gramStart"/>
            <w:r>
              <w:rPr>
                <w:b/>
                <w:sz w:val="22"/>
                <w:szCs w:val="22"/>
              </w:rPr>
              <w:t>.б</w:t>
            </w:r>
            <w:proofErr w:type="gramEnd"/>
            <w:r>
              <w:rPr>
                <w:b/>
                <w:sz w:val="22"/>
                <w:szCs w:val="22"/>
              </w:rPr>
              <w:t>юджет</w:t>
            </w:r>
          </w:p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120,0</w:t>
            </w:r>
          </w:p>
          <w:p w:rsidR="005553FC" w:rsidRPr="009D2C2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  <w:p w:rsidR="005553FC" w:rsidRPr="00E748F1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0,0</w:t>
            </w:r>
          </w:p>
        </w:tc>
        <w:tc>
          <w:tcPr>
            <w:tcW w:w="1245" w:type="dxa"/>
          </w:tcPr>
          <w:p w:rsidR="005553FC" w:rsidRPr="00620BC5" w:rsidRDefault="005553FC" w:rsidP="00EC6832">
            <w:pPr>
              <w:rPr>
                <w:b/>
                <w:u w:val="single"/>
              </w:rPr>
            </w:pPr>
            <w:r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5553FC" w:rsidRPr="00E748F1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5553FC" w:rsidRPr="00EC683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60,0</w:t>
            </w:r>
          </w:p>
          <w:p w:rsidR="005553FC" w:rsidRPr="00EC683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60,0</w:t>
            </w:r>
          </w:p>
          <w:p w:rsidR="005553FC" w:rsidRPr="00EC683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0,0</w:t>
            </w:r>
          </w:p>
        </w:tc>
        <w:tc>
          <w:tcPr>
            <w:tcW w:w="1198" w:type="dxa"/>
          </w:tcPr>
          <w:p w:rsidR="005553FC" w:rsidRPr="00EC683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60,0</w:t>
            </w:r>
          </w:p>
          <w:p w:rsidR="005553FC" w:rsidRPr="00EC683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60,0</w:t>
            </w:r>
          </w:p>
          <w:p w:rsidR="005553FC" w:rsidRPr="00EC683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0,0</w:t>
            </w:r>
          </w:p>
        </w:tc>
        <w:tc>
          <w:tcPr>
            <w:tcW w:w="776" w:type="dxa"/>
          </w:tcPr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5553FC" w:rsidRPr="00220F75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0F75">
              <w:rPr>
                <w:rFonts w:ascii="Times New Roman" w:hAnsi="Times New Roman" w:cs="Times New Roman"/>
              </w:rPr>
              <w:t>Выявление творчески работающих педагогов, повышение мастерства педагогов и их участие в программе ПНПО.</w:t>
            </w:r>
          </w:p>
        </w:tc>
      </w:tr>
      <w:tr w:rsidR="005553FC" w:rsidRPr="00BB077F" w:rsidTr="009B3B62">
        <w:trPr>
          <w:trHeight w:val="1111"/>
        </w:trPr>
        <w:tc>
          <w:tcPr>
            <w:tcW w:w="3794" w:type="dxa"/>
          </w:tcPr>
          <w:p w:rsidR="005553FC" w:rsidRPr="00BB077F" w:rsidRDefault="005553FC" w:rsidP="00392CA6">
            <w:r>
              <w:rPr>
                <w:sz w:val="22"/>
                <w:szCs w:val="22"/>
              </w:rPr>
              <w:t>2.</w:t>
            </w:r>
            <w:r w:rsidRPr="00BB077F">
              <w:rPr>
                <w:sz w:val="22"/>
                <w:szCs w:val="22"/>
              </w:rPr>
              <w:t>3. Создание условий для роста профессиональной компетенции педагогов:</w:t>
            </w:r>
          </w:p>
          <w:p w:rsidR="005553FC" w:rsidRPr="00BB077F" w:rsidRDefault="005553FC" w:rsidP="00392CA6">
            <w:r w:rsidRPr="00BB077F">
              <w:rPr>
                <w:sz w:val="22"/>
                <w:szCs w:val="22"/>
              </w:rPr>
              <w:t>-курсовая подготовка педагогических работников</w:t>
            </w:r>
            <w:r>
              <w:rPr>
                <w:sz w:val="22"/>
                <w:szCs w:val="22"/>
              </w:rPr>
              <w:t xml:space="preserve"> 1 раз в 3 года </w:t>
            </w:r>
            <w:r w:rsidRPr="00BB077F">
              <w:rPr>
                <w:sz w:val="22"/>
                <w:szCs w:val="22"/>
              </w:rPr>
              <w:t>;</w:t>
            </w:r>
          </w:p>
          <w:p w:rsidR="005553FC" w:rsidRPr="00BB077F" w:rsidRDefault="005553FC" w:rsidP="00392CA6">
            <w:r w:rsidRPr="00BB077F">
              <w:rPr>
                <w:sz w:val="22"/>
                <w:szCs w:val="22"/>
              </w:rPr>
              <w:t>-подготовка руководи</w:t>
            </w:r>
            <w:r>
              <w:rPr>
                <w:sz w:val="22"/>
                <w:szCs w:val="22"/>
              </w:rPr>
              <w:t xml:space="preserve">телей по </w:t>
            </w:r>
            <w:r>
              <w:rPr>
                <w:sz w:val="22"/>
                <w:szCs w:val="22"/>
              </w:rPr>
              <w:lastRenderedPageBreak/>
              <w:t>программе «Менеджмент».</w:t>
            </w:r>
          </w:p>
          <w:p w:rsidR="005553FC" w:rsidRPr="00BB077F" w:rsidRDefault="005553FC" w:rsidP="00392CA6"/>
        </w:tc>
        <w:tc>
          <w:tcPr>
            <w:tcW w:w="1843" w:type="dxa"/>
          </w:tcPr>
          <w:p w:rsidR="005553FC" w:rsidRPr="007D5ABE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lastRenderedPageBreak/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5553FC" w:rsidRPr="00BB077F" w:rsidRDefault="005553FC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5553FC" w:rsidRPr="00BB077F" w:rsidRDefault="005553FC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</w:t>
            </w:r>
            <w:proofErr w:type="gramStart"/>
            <w:r>
              <w:rPr>
                <w:b/>
                <w:sz w:val="22"/>
                <w:szCs w:val="22"/>
              </w:rPr>
              <w:t>.б</w:t>
            </w:r>
            <w:proofErr w:type="gramEnd"/>
            <w:r>
              <w:rPr>
                <w:b/>
                <w:sz w:val="22"/>
                <w:szCs w:val="22"/>
              </w:rPr>
              <w:t>юджет</w:t>
            </w:r>
          </w:p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750,0</w:t>
            </w:r>
          </w:p>
          <w:p w:rsidR="005553FC" w:rsidRPr="009D2C2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550,0</w:t>
            </w:r>
          </w:p>
          <w:p w:rsidR="005553FC" w:rsidRPr="00E748F1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2</w:t>
            </w:r>
            <w:r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245" w:type="dxa"/>
          </w:tcPr>
          <w:p w:rsidR="005553FC" w:rsidRPr="00EC683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4</w:t>
            </w:r>
            <w:r w:rsidRP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0,0</w:t>
            </w:r>
          </w:p>
          <w:p w:rsidR="005553FC" w:rsidRPr="00EC683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400,0</w:t>
            </w:r>
          </w:p>
        </w:tc>
        <w:tc>
          <w:tcPr>
            <w:tcW w:w="1200" w:type="dxa"/>
          </w:tcPr>
          <w:p w:rsidR="005553FC" w:rsidRPr="00EC683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650,0</w:t>
            </w:r>
          </w:p>
          <w:p w:rsidR="005553FC" w:rsidRPr="00EC683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550,0</w:t>
            </w:r>
          </w:p>
          <w:p w:rsidR="005553FC" w:rsidRPr="00EC683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198" w:type="dxa"/>
          </w:tcPr>
          <w:p w:rsidR="005553FC" w:rsidRPr="00EC683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700,0</w:t>
            </w:r>
          </w:p>
          <w:p w:rsidR="005553FC" w:rsidRPr="00EC683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600,0</w:t>
            </w:r>
          </w:p>
          <w:p w:rsidR="005553FC" w:rsidRPr="00EC683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776" w:type="dxa"/>
          </w:tcPr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5553FC" w:rsidRPr="003A6865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A6865">
              <w:rPr>
                <w:rFonts w:ascii="Times New Roman" w:hAnsi="Times New Roman" w:cs="Times New Roman"/>
              </w:rPr>
              <w:t xml:space="preserve">Повышение качества образования и создание условий прохождения аттестации педагогических </w:t>
            </w:r>
            <w:r w:rsidRPr="003A6865">
              <w:rPr>
                <w:rFonts w:ascii="Times New Roman" w:hAnsi="Times New Roman" w:cs="Times New Roman"/>
              </w:rPr>
              <w:lastRenderedPageBreak/>
              <w:t>работников</w:t>
            </w:r>
          </w:p>
        </w:tc>
      </w:tr>
      <w:tr w:rsidR="005553FC" w:rsidRPr="00BB077F" w:rsidTr="009B3B62">
        <w:trPr>
          <w:trHeight w:val="1111"/>
        </w:trPr>
        <w:tc>
          <w:tcPr>
            <w:tcW w:w="3794" w:type="dxa"/>
          </w:tcPr>
          <w:p w:rsidR="005553FC" w:rsidRPr="00800B8B" w:rsidRDefault="005553FC" w:rsidP="00800B8B">
            <w:pPr>
              <w:rPr>
                <w:b/>
              </w:rPr>
            </w:pPr>
            <w:r>
              <w:rPr>
                <w:sz w:val="22"/>
                <w:szCs w:val="22"/>
              </w:rPr>
              <w:lastRenderedPageBreak/>
              <w:t xml:space="preserve">2.4 </w:t>
            </w:r>
            <w:r w:rsidRPr="00800B8B">
              <w:rPr>
                <w:sz w:val="22"/>
                <w:szCs w:val="22"/>
              </w:rPr>
              <w:t>Стимулирование труда педагогов подготовивших победителей и призеров олимпиад, конкурсов, соревнований и педагогов внедряющих инновационные и экспериментальные программы.</w:t>
            </w:r>
          </w:p>
          <w:p w:rsidR="005553FC" w:rsidRDefault="005553FC" w:rsidP="00392CA6"/>
          <w:p w:rsidR="005553FC" w:rsidRPr="00BB077F" w:rsidRDefault="005553FC" w:rsidP="00392CA6"/>
        </w:tc>
        <w:tc>
          <w:tcPr>
            <w:tcW w:w="1843" w:type="dxa"/>
          </w:tcPr>
          <w:p w:rsidR="005553FC" w:rsidRPr="007D5ABE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5553FC" w:rsidRPr="00BB077F" w:rsidRDefault="005553FC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5553FC" w:rsidRPr="00BB077F" w:rsidRDefault="005553FC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</w:t>
            </w:r>
            <w:proofErr w:type="gramStart"/>
            <w:r>
              <w:rPr>
                <w:b/>
                <w:sz w:val="22"/>
                <w:szCs w:val="22"/>
              </w:rPr>
              <w:t>.б</w:t>
            </w:r>
            <w:proofErr w:type="gramEnd"/>
            <w:r>
              <w:rPr>
                <w:b/>
                <w:sz w:val="22"/>
                <w:szCs w:val="22"/>
              </w:rPr>
              <w:t>юджет</w:t>
            </w:r>
          </w:p>
          <w:p w:rsidR="005553FC" w:rsidRPr="00BB077F" w:rsidRDefault="005553FC" w:rsidP="00392CA6"/>
          <w:p w:rsidR="005553FC" w:rsidRPr="00BB077F" w:rsidRDefault="005553FC" w:rsidP="00392CA6"/>
          <w:p w:rsidR="005553FC" w:rsidRPr="00BB077F" w:rsidRDefault="005553FC" w:rsidP="00392CA6"/>
          <w:p w:rsidR="005553FC" w:rsidRPr="00BB077F" w:rsidRDefault="005553FC" w:rsidP="00392CA6"/>
        </w:tc>
        <w:tc>
          <w:tcPr>
            <w:tcW w:w="1275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00,0</w:t>
            </w:r>
          </w:p>
          <w:p w:rsidR="005553FC" w:rsidRPr="009D2C2A" w:rsidRDefault="005553FC" w:rsidP="00EC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245" w:type="dxa"/>
          </w:tcPr>
          <w:p w:rsidR="005553FC" w:rsidRPr="00620BC5" w:rsidRDefault="005553FC" w:rsidP="00EC6832">
            <w:pPr>
              <w:rPr>
                <w:b/>
                <w:u w:val="single"/>
              </w:rPr>
            </w:pPr>
            <w:r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5553FC" w:rsidRPr="00E748F1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5553FC" w:rsidRPr="00EC683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50,0</w:t>
            </w:r>
          </w:p>
          <w:p w:rsidR="005553FC" w:rsidRPr="00EC683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50,0</w:t>
            </w:r>
          </w:p>
        </w:tc>
        <w:tc>
          <w:tcPr>
            <w:tcW w:w="1198" w:type="dxa"/>
          </w:tcPr>
          <w:p w:rsidR="005553FC" w:rsidRPr="00EC683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50,0</w:t>
            </w:r>
          </w:p>
          <w:p w:rsidR="005553FC" w:rsidRPr="00EC683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50,0</w:t>
            </w:r>
          </w:p>
        </w:tc>
        <w:tc>
          <w:tcPr>
            <w:tcW w:w="776" w:type="dxa"/>
          </w:tcPr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5553FC" w:rsidRPr="003A6865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A6865">
              <w:rPr>
                <w:rFonts w:ascii="Times New Roman" w:hAnsi="Times New Roman" w:cs="Times New Roman"/>
              </w:rPr>
              <w:t>Материальное стимулирование педагогических работников принявших участие президентской программе ПНПО и подготовивших победителей, призеров олимпиад, конкурсов и педагогов внедряющих инновационные и экспериментальные программы</w:t>
            </w:r>
          </w:p>
        </w:tc>
      </w:tr>
      <w:tr w:rsidR="005553FC" w:rsidRPr="00BB077F" w:rsidTr="009B3B62">
        <w:trPr>
          <w:trHeight w:val="1111"/>
        </w:trPr>
        <w:tc>
          <w:tcPr>
            <w:tcW w:w="3794" w:type="dxa"/>
          </w:tcPr>
          <w:p w:rsidR="005553FC" w:rsidRPr="00BB077F" w:rsidRDefault="005553FC" w:rsidP="00800B8B">
            <w:pPr>
              <w:pStyle w:val="a4"/>
              <w:numPr>
                <w:ilvl w:val="1"/>
                <w:numId w:val="2"/>
              </w:numPr>
            </w:pPr>
            <w:r w:rsidRPr="00800B8B">
              <w:rPr>
                <w:sz w:val="22"/>
                <w:szCs w:val="22"/>
              </w:rPr>
              <w:t>Проведение военно-полевых сборов со школьниками</w:t>
            </w:r>
            <w:proofErr w:type="gramStart"/>
            <w:r w:rsidRPr="00800B8B">
              <w:rPr>
                <w:sz w:val="22"/>
                <w:szCs w:val="22"/>
              </w:rPr>
              <w:t xml:space="preserve"> :</w:t>
            </w:r>
            <w:proofErr w:type="gramEnd"/>
          </w:p>
          <w:p w:rsidR="005553FC" w:rsidRPr="00BB077F" w:rsidRDefault="005553FC" w:rsidP="00392CA6"/>
          <w:p w:rsidR="005553FC" w:rsidRPr="00BB077F" w:rsidRDefault="005553FC" w:rsidP="00392CA6"/>
        </w:tc>
        <w:tc>
          <w:tcPr>
            <w:tcW w:w="1843" w:type="dxa"/>
          </w:tcPr>
          <w:p w:rsidR="005553FC" w:rsidRPr="007D5ABE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5553FC" w:rsidRPr="00BB077F" w:rsidRDefault="005553FC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5553FC" w:rsidRPr="00BB077F" w:rsidRDefault="005553FC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</w:t>
            </w:r>
            <w:proofErr w:type="gramStart"/>
            <w:r>
              <w:rPr>
                <w:b/>
                <w:sz w:val="22"/>
                <w:szCs w:val="22"/>
              </w:rPr>
              <w:t>.б</w:t>
            </w:r>
            <w:proofErr w:type="gramEnd"/>
            <w:r>
              <w:rPr>
                <w:b/>
                <w:sz w:val="22"/>
                <w:szCs w:val="22"/>
              </w:rPr>
              <w:t>юджет</w:t>
            </w:r>
          </w:p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 100,0</w:t>
            </w:r>
          </w:p>
          <w:p w:rsidR="005553FC" w:rsidRPr="009D2C2A" w:rsidRDefault="005553FC" w:rsidP="00EC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45" w:type="dxa"/>
          </w:tcPr>
          <w:p w:rsidR="005553FC" w:rsidRPr="00620BC5" w:rsidRDefault="005553FC" w:rsidP="00EC6832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</w:t>
            </w:r>
            <w:r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>
              <w:rPr>
                <w:b/>
                <w:sz w:val="22"/>
                <w:szCs w:val="22"/>
                <w:u w:val="single"/>
              </w:rPr>
              <w:t xml:space="preserve">   0,0__</w:t>
            </w:r>
          </w:p>
          <w:p w:rsidR="005553FC" w:rsidRPr="00E748F1" w:rsidRDefault="005553FC" w:rsidP="00EC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53FC" w:rsidRPr="00E748F1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5553FC" w:rsidRPr="00EC683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  50,0</w:t>
            </w:r>
          </w:p>
          <w:p w:rsidR="005553FC" w:rsidRPr="00EC683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50,0</w:t>
            </w:r>
          </w:p>
        </w:tc>
        <w:tc>
          <w:tcPr>
            <w:tcW w:w="1198" w:type="dxa"/>
          </w:tcPr>
          <w:p w:rsidR="005553FC" w:rsidRPr="00EC683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  50,0</w:t>
            </w:r>
          </w:p>
          <w:p w:rsidR="005553FC" w:rsidRPr="00EC683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50,0</w:t>
            </w:r>
          </w:p>
        </w:tc>
        <w:tc>
          <w:tcPr>
            <w:tcW w:w="776" w:type="dxa"/>
          </w:tcPr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5553FC" w:rsidRPr="003A6865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A6865">
              <w:rPr>
                <w:rFonts w:ascii="Times New Roman" w:hAnsi="Times New Roman" w:cs="Times New Roman"/>
              </w:rPr>
              <w:t xml:space="preserve">Выполнение учебной программы  по ОБЖ и подготовка юношей к  службе </w:t>
            </w:r>
          </w:p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6865">
              <w:rPr>
                <w:rFonts w:ascii="Times New Roman" w:hAnsi="Times New Roman" w:cs="Times New Roman"/>
              </w:rPr>
              <w:t>в вооруженных силах  РФ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553FC" w:rsidRPr="00BB077F" w:rsidTr="009B3B62">
        <w:trPr>
          <w:trHeight w:val="1111"/>
        </w:trPr>
        <w:tc>
          <w:tcPr>
            <w:tcW w:w="3794" w:type="dxa"/>
          </w:tcPr>
          <w:p w:rsidR="005553FC" w:rsidRPr="00C50B92" w:rsidRDefault="005553FC" w:rsidP="00800B8B">
            <w:pPr>
              <w:pStyle w:val="a4"/>
              <w:numPr>
                <w:ilvl w:val="1"/>
                <w:numId w:val="2"/>
              </w:numPr>
            </w:pPr>
            <w:r w:rsidRPr="00800B8B">
              <w:rPr>
                <w:rStyle w:val="a7"/>
                <w:rFonts w:ascii="Times" w:hAnsi="Times"/>
                <w:b w:val="0"/>
              </w:rPr>
              <w:t xml:space="preserve"> </w:t>
            </w:r>
            <w:r w:rsidRPr="00DB2837">
              <w:rPr>
                <w:rStyle w:val="a7"/>
                <w:rFonts w:ascii="Times" w:hAnsi="Times"/>
                <w:b w:val="0"/>
              </w:rPr>
              <w:t>Возмещение</w:t>
            </w:r>
            <w:r w:rsidRPr="002C506B">
              <w:rPr>
                <w:rStyle w:val="a7"/>
                <w:rFonts w:ascii="Times" w:hAnsi="Times"/>
                <w:b w:val="0"/>
              </w:rPr>
              <w:t xml:space="preserve"> расходов по предоставлению мер социальной поддержки</w:t>
            </w:r>
            <w:r w:rsidRPr="00800B8B">
              <w:rPr>
                <w:rStyle w:val="a7"/>
                <w:rFonts w:ascii="Times" w:hAnsi="Times"/>
                <w:b w:val="0"/>
              </w:rPr>
              <w:t xml:space="preserve">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843" w:type="dxa"/>
          </w:tcPr>
          <w:p w:rsidR="005553FC" w:rsidRPr="007D5ABE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5553FC" w:rsidRPr="00BB077F" w:rsidRDefault="005553FC" w:rsidP="007D5A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5553FC" w:rsidRPr="00BB077F" w:rsidRDefault="005553FC" w:rsidP="007D5ABE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5553FC" w:rsidRPr="00BB077F" w:rsidRDefault="005553FC" w:rsidP="007D5A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</w:t>
            </w:r>
            <w:proofErr w:type="gramStart"/>
            <w:r>
              <w:rPr>
                <w:b/>
                <w:sz w:val="22"/>
                <w:szCs w:val="22"/>
              </w:rPr>
              <w:t>.б</w:t>
            </w:r>
            <w:proofErr w:type="gramEnd"/>
            <w:r>
              <w:rPr>
                <w:b/>
                <w:sz w:val="22"/>
                <w:szCs w:val="22"/>
              </w:rPr>
              <w:t>юджет</w:t>
            </w:r>
          </w:p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:rsidR="005553FC" w:rsidRDefault="00DB283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6174,0</w:t>
            </w:r>
          </w:p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5553FC" w:rsidRPr="007D5ABE" w:rsidRDefault="00DB283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174,0</w:t>
            </w:r>
          </w:p>
        </w:tc>
        <w:tc>
          <w:tcPr>
            <w:tcW w:w="1245" w:type="dxa"/>
          </w:tcPr>
          <w:p w:rsidR="005553FC" w:rsidRDefault="00DB2837" w:rsidP="00EC6832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6174,0</w:t>
            </w:r>
          </w:p>
          <w:p w:rsidR="005553FC" w:rsidRDefault="005553FC" w:rsidP="00EC6832">
            <w:pPr>
              <w:rPr>
                <w:b/>
                <w:u w:val="single"/>
              </w:rPr>
            </w:pPr>
          </w:p>
          <w:p w:rsidR="005553FC" w:rsidRPr="007D5ABE" w:rsidRDefault="00DB2837" w:rsidP="00EC6832">
            <w:r>
              <w:rPr>
                <w:sz w:val="22"/>
                <w:szCs w:val="22"/>
              </w:rPr>
              <w:t>6174,0</w:t>
            </w:r>
          </w:p>
        </w:tc>
        <w:tc>
          <w:tcPr>
            <w:tcW w:w="1200" w:type="dxa"/>
          </w:tcPr>
          <w:p w:rsidR="005553FC" w:rsidRPr="00EC683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198" w:type="dxa"/>
          </w:tcPr>
          <w:p w:rsidR="005553FC" w:rsidRPr="00EC683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776" w:type="dxa"/>
          </w:tcPr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5553FC" w:rsidRPr="003A6865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553FC" w:rsidRPr="00BB077F" w:rsidTr="009B3B62">
        <w:trPr>
          <w:trHeight w:val="429"/>
        </w:trPr>
        <w:tc>
          <w:tcPr>
            <w:tcW w:w="3794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4D34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2 </w:t>
            </w:r>
            <w:r w:rsidRPr="004D34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РАЗДЕЛУ </w:t>
            </w:r>
          </w:p>
        </w:tc>
        <w:tc>
          <w:tcPr>
            <w:tcW w:w="1843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:rsidR="005553FC" w:rsidRPr="00B93B7F" w:rsidRDefault="00DB283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8444,0</w:t>
            </w:r>
          </w:p>
        </w:tc>
        <w:tc>
          <w:tcPr>
            <w:tcW w:w="1245" w:type="dxa"/>
          </w:tcPr>
          <w:p w:rsidR="005553FC" w:rsidRPr="00B93B7F" w:rsidRDefault="00DB283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6574,0</w:t>
            </w:r>
          </w:p>
        </w:tc>
        <w:tc>
          <w:tcPr>
            <w:tcW w:w="1200" w:type="dxa"/>
          </w:tcPr>
          <w:p w:rsidR="005553FC" w:rsidRPr="00B93B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 910,0</w:t>
            </w:r>
          </w:p>
        </w:tc>
        <w:tc>
          <w:tcPr>
            <w:tcW w:w="1198" w:type="dxa"/>
          </w:tcPr>
          <w:p w:rsidR="005553FC" w:rsidRPr="00B93B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 960,0</w:t>
            </w:r>
          </w:p>
        </w:tc>
        <w:tc>
          <w:tcPr>
            <w:tcW w:w="776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222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5553FC" w:rsidRPr="00BB077F" w:rsidTr="009B3B62">
        <w:trPr>
          <w:trHeight w:val="209"/>
        </w:trPr>
        <w:tc>
          <w:tcPr>
            <w:tcW w:w="15254" w:type="dxa"/>
            <w:gridSpan w:val="9"/>
          </w:tcPr>
          <w:p w:rsidR="005553FC" w:rsidRPr="00BB077F" w:rsidRDefault="005553FC" w:rsidP="00AE2C47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</w:rPr>
              <w:t>Поддержка инновационной деятельности образовательных учреждений и одарённых  детей.</w:t>
            </w:r>
          </w:p>
        </w:tc>
      </w:tr>
      <w:tr w:rsidR="005553FC" w:rsidRPr="00BB077F" w:rsidTr="009B3B62">
        <w:tc>
          <w:tcPr>
            <w:tcW w:w="3794" w:type="dxa"/>
          </w:tcPr>
          <w:p w:rsidR="005553FC" w:rsidRPr="00BB077F" w:rsidRDefault="005553FC" w:rsidP="00392CA6">
            <w:r>
              <w:rPr>
                <w:sz w:val="22"/>
                <w:szCs w:val="22"/>
              </w:rPr>
              <w:t>3.</w:t>
            </w:r>
            <w:r w:rsidRPr="00BB077F">
              <w:rPr>
                <w:sz w:val="22"/>
                <w:szCs w:val="22"/>
              </w:rPr>
              <w:t>1</w:t>
            </w:r>
            <w:r w:rsidRPr="002C506B">
              <w:rPr>
                <w:sz w:val="22"/>
                <w:szCs w:val="22"/>
              </w:rPr>
              <w:t>. Поддержка одаренных детей:</w:t>
            </w:r>
          </w:p>
          <w:p w:rsidR="005553FC" w:rsidRPr="00BB077F" w:rsidRDefault="005553FC" w:rsidP="00392CA6">
            <w:r w:rsidRPr="00BB077F">
              <w:rPr>
                <w:sz w:val="22"/>
                <w:szCs w:val="22"/>
              </w:rPr>
              <w:t>-победители и призеры олимпиад, конкурсов, соревнований</w:t>
            </w:r>
          </w:p>
          <w:p w:rsidR="005553FC" w:rsidRPr="00BB077F" w:rsidRDefault="005553FC" w:rsidP="00392CA6">
            <w:r w:rsidRPr="00BB077F">
              <w:rPr>
                <w:sz w:val="22"/>
                <w:szCs w:val="22"/>
              </w:rPr>
              <w:lastRenderedPageBreak/>
              <w:t>-медалисты</w:t>
            </w:r>
          </w:p>
          <w:p w:rsidR="005553FC" w:rsidRPr="00BB077F" w:rsidRDefault="005553FC" w:rsidP="00392CA6">
            <w:r w:rsidRPr="00BB077F">
              <w:rPr>
                <w:sz w:val="22"/>
                <w:szCs w:val="22"/>
              </w:rPr>
              <w:t>-отличники учебы</w:t>
            </w:r>
          </w:p>
          <w:p w:rsidR="005553FC" w:rsidRPr="00BB077F" w:rsidRDefault="005553FC" w:rsidP="00392CA6"/>
        </w:tc>
        <w:tc>
          <w:tcPr>
            <w:tcW w:w="1843" w:type="dxa"/>
          </w:tcPr>
          <w:p w:rsidR="005553FC" w:rsidRPr="007D5ABE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lastRenderedPageBreak/>
              <w:t xml:space="preserve">Отдел образования Администрации МО «Ленский </w:t>
            </w:r>
            <w:r w:rsidRPr="007D5ABE">
              <w:rPr>
                <w:rFonts w:ascii="Times New Roman" w:hAnsi="Times New Roman" w:cs="Times New Roman"/>
              </w:rPr>
              <w:lastRenderedPageBreak/>
              <w:t>муниципальный район»</w:t>
            </w:r>
          </w:p>
        </w:tc>
        <w:tc>
          <w:tcPr>
            <w:tcW w:w="1701" w:type="dxa"/>
          </w:tcPr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Общий объем</w:t>
            </w:r>
          </w:p>
          <w:p w:rsidR="005553FC" w:rsidRPr="00BB077F" w:rsidRDefault="005553FC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5553FC" w:rsidRPr="00BB077F" w:rsidRDefault="005553FC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</w:t>
            </w:r>
            <w:proofErr w:type="gramStart"/>
            <w:r>
              <w:rPr>
                <w:b/>
                <w:sz w:val="22"/>
                <w:szCs w:val="22"/>
              </w:rPr>
              <w:t>.б</w:t>
            </w:r>
            <w:proofErr w:type="gramEnd"/>
            <w:r>
              <w:rPr>
                <w:b/>
                <w:sz w:val="22"/>
                <w:szCs w:val="22"/>
              </w:rPr>
              <w:t>юджет</w:t>
            </w:r>
          </w:p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 xml:space="preserve">  252,0</w:t>
            </w:r>
          </w:p>
          <w:p w:rsidR="005553FC" w:rsidRPr="00F371FF" w:rsidRDefault="005553FC" w:rsidP="00EF47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2</w:t>
            </w: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245" w:type="dxa"/>
          </w:tcPr>
          <w:p w:rsidR="005553FC" w:rsidRPr="00620BC5" w:rsidRDefault="005553FC" w:rsidP="00F371FF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Pr="00E748F1">
              <w:rPr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sz w:val="22"/>
                <w:szCs w:val="22"/>
                <w:u w:val="single"/>
              </w:rPr>
              <w:t xml:space="preserve">     12,0__</w:t>
            </w:r>
          </w:p>
          <w:p w:rsidR="005553FC" w:rsidRPr="00EF47C4" w:rsidRDefault="005553FC" w:rsidP="00F371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EF47C4">
              <w:rPr>
                <w:rFonts w:ascii="Times New Roman" w:hAnsi="Times New Roman" w:cs="Times New Roman"/>
                <w:b/>
                <w:sz w:val="22"/>
                <w:szCs w:val="22"/>
              </w:rPr>
              <w:t>12,0</w:t>
            </w:r>
          </w:p>
          <w:p w:rsidR="005553FC" w:rsidRPr="00E748F1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5553FC" w:rsidRPr="00F371F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120,0</w:t>
            </w:r>
          </w:p>
          <w:p w:rsidR="005553FC" w:rsidRPr="00F371F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120,0</w:t>
            </w:r>
          </w:p>
        </w:tc>
        <w:tc>
          <w:tcPr>
            <w:tcW w:w="1198" w:type="dxa"/>
          </w:tcPr>
          <w:p w:rsidR="005553FC" w:rsidRPr="00F371F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120,0</w:t>
            </w:r>
          </w:p>
          <w:p w:rsidR="005553FC" w:rsidRPr="00F371F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120,0</w:t>
            </w:r>
          </w:p>
        </w:tc>
        <w:tc>
          <w:tcPr>
            <w:tcW w:w="776" w:type="dxa"/>
          </w:tcPr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5553FC" w:rsidRPr="003A6865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A6865">
              <w:rPr>
                <w:rFonts w:ascii="Times New Roman" w:hAnsi="Times New Roman" w:cs="Times New Roman"/>
              </w:rPr>
              <w:t xml:space="preserve">Материальное стимулирование победителей и призеров олимпиад, </w:t>
            </w:r>
            <w:r w:rsidRPr="003A6865">
              <w:rPr>
                <w:rFonts w:ascii="Times New Roman" w:hAnsi="Times New Roman" w:cs="Times New Roman"/>
              </w:rPr>
              <w:lastRenderedPageBreak/>
              <w:t>конкурсов, соревнований, медалистов и отличников учебы</w:t>
            </w:r>
          </w:p>
        </w:tc>
      </w:tr>
      <w:tr w:rsidR="005553FC" w:rsidRPr="00BB077F" w:rsidTr="009B3B62">
        <w:tc>
          <w:tcPr>
            <w:tcW w:w="3794" w:type="dxa"/>
          </w:tcPr>
          <w:p w:rsidR="005553FC" w:rsidRPr="00BB077F" w:rsidRDefault="005553FC" w:rsidP="00800B8B">
            <w:pPr>
              <w:pStyle w:val="ConsPlusNormal"/>
              <w:widowControl/>
              <w:numPr>
                <w:ilvl w:val="1"/>
                <w:numId w:val="3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держка образовательных учреждений, реализующих инновационные и эксперим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льные программы.</w:t>
            </w:r>
          </w:p>
          <w:p w:rsidR="005553FC" w:rsidRPr="00BB077F" w:rsidRDefault="005553FC" w:rsidP="00392CA6"/>
        </w:tc>
        <w:tc>
          <w:tcPr>
            <w:tcW w:w="1843" w:type="dxa"/>
          </w:tcPr>
          <w:p w:rsidR="005553FC" w:rsidRPr="007D5ABE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5553FC" w:rsidRPr="00BB077F" w:rsidRDefault="005553FC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5553FC" w:rsidRPr="00BB077F" w:rsidRDefault="005553FC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</w:t>
            </w:r>
            <w:proofErr w:type="gramStart"/>
            <w:r>
              <w:rPr>
                <w:b/>
                <w:sz w:val="22"/>
                <w:szCs w:val="22"/>
              </w:rPr>
              <w:t>.б</w:t>
            </w:r>
            <w:proofErr w:type="gramEnd"/>
            <w:r>
              <w:rPr>
                <w:b/>
                <w:sz w:val="22"/>
                <w:szCs w:val="22"/>
              </w:rPr>
              <w:t>юджет</w:t>
            </w:r>
          </w:p>
          <w:p w:rsidR="005553FC" w:rsidRPr="00BB077F" w:rsidRDefault="005553FC" w:rsidP="00392CA6"/>
          <w:p w:rsidR="005553FC" w:rsidRPr="00BB077F" w:rsidRDefault="005553FC" w:rsidP="00392CA6"/>
        </w:tc>
        <w:tc>
          <w:tcPr>
            <w:tcW w:w="1275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200,0</w:t>
            </w:r>
          </w:p>
          <w:p w:rsidR="005553FC" w:rsidRPr="009D2C2A" w:rsidRDefault="005553FC" w:rsidP="00EC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2</w:t>
            </w:r>
            <w:r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245" w:type="dxa"/>
          </w:tcPr>
          <w:p w:rsidR="005553FC" w:rsidRPr="00620BC5" w:rsidRDefault="005553FC" w:rsidP="00EC6832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5553FC" w:rsidRPr="00E748F1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1</w:t>
            </w:r>
            <w:r w:rsidRPr="00E748F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0,0</w:t>
            </w:r>
          </w:p>
          <w:p w:rsidR="005553FC" w:rsidRPr="00EC683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198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1</w:t>
            </w:r>
            <w:r w:rsidRPr="00E748F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0,0</w:t>
            </w:r>
          </w:p>
          <w:p w:rsidR="005553FC" w:rsidRPr="00EC683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776" w:type="dxa"/>
          </w:tcPr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5553FC" w:rsidRPr="003A6865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A6865">
              <w:rPr>
                <w:rFonts w:ascii="Times New Roman" w:hAnsi="Times New Roman" w:cs="Times New Roman"/>
              </w:rPr>
              <w:t>Награждение школ принявших участие в президентской программе по ПНПО</w:t>
            </w:r>
          </w:p>
        </w:tc>
      </w:tr>
      <w:tr w:rsidR="005553FC" w:rsidRPr="00BB077F" w:rsidTr="009B3B62">
        <w:tc>
          <w:tcPr>
            <w:tcW w:w="3794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4D34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ПО 3 </w:t>
            </w:r>
            <w:r w:rsidRPr="004D34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РАЗДЕЛУ </w:t>
            </w:r>
          </w:p>
        </w:tc>
        <w:tc>
          <w:tcPr>
            <w:tcW w:w="1843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:rsidR="005553FC" w:rsidRPr="00B93B7F" w:rsidRDefault="005553FC" w:rsidP="00EF47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 452,0</w:t>
            </w:r>
          </w:p>
        </w:tc>
        <w:tc>
          <w:tcPr>
            <w:tcW w:w="1245" w:type="dxa"/>
          </w:tcPr>
          <w:p w:rsidR="005553FC" w:rsidRPr="00B93B7F" w:rsidRDefault="005553FC" w:rsidP="00EF47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         12,0</w:t>
            </w:r>
          </w:p>
        </w:tc>
        <w:tc>
          <w:tcPr>
            <w:tcW w:w="1200" w:type="dxa"/>
          </w:tcPr>
          <w:p w:rsidR="005553FC" w:rsidRPr="00B93B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 220,0  </w:t>
            </w:r>
          </w:p>
        </w:tc>
        <w:tc>
          <w:tcPr>
            <w:tcW w:w="1198" w:type="dxa"/>
          </w:tcPr>
          <w:p w:rsidR="005553FC" w:rsidRPr="00B93B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 220,0</w:t>
            </w:r>
          </w:p>
        </w:tc>
        <w:tc>
          <w:tcPr>
            <w:tcW w:w="776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222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5553FC" w:rsidRPr="00BB077F" w:rsidTr="009B3B62">
        <w:tc>
          <w:tcPr>
            <w:tcW w:w="15254" w:type="dxa"/>
            <w:gridSpan w:val="9"/>
          </w:tcPr>
          <w:p w:rsidR="005553FC" w:rsidRPr="00BB077F" w:rsidRDefault="005553FC" w:rsidP="00800B8B">
            <w:pPr>
              <w:pStyle w:val="ConsPlusNormal"/>
              <w:widowControl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 участия в районных и областных мероприятиях обучающихся муниципальных образовательных учреждений</w:t>
            </w:r>
          </w:p>
        </w:tc>
      </w:tr>
      <w:tr w:rsidR="005553FC" w:rsidRPr="00BB077F" w:rsidTr="009B3B62">
        <w:tc>
          <w:tcPr>
            <w:tcW w:w="3794" w:type="dxa"/>
          </w:tcPr>
          <w:p w:rsidR="005553FC" w:rsidRPr="00BB077F" w:rsidRDefault="005553FC" w:rsidP="00800B8B">
            <w:pPr>
              <w:pStyle w:val="a4"/>
              <w:numPr>
                <w:ilvl w:val="1"/>
                <w:numId w:val="37"/>
              </w:numPr>
            </w:pPr>
            <w:r w:rsidRPr="00800B8B">
              <w:rPr>
                <w:sz w:val="22"/>
                <w:szCs w:val="22"/>
              </w:rPr>
              <w:t xml:space="preserve">Проведение комплекса </w:t>
            </w:r>
            <w:r w:rsidRPr="00800B8B">
              <w:rPr>
                <w:sz w:val="22"/>
                <w:szCs w:val="22"/>
                <w:u w:val="single"/>
              </w:rPr>
              <w:t xml:space="preserve">районных </w:t>
            </w:r>
            <w:r w:rsidRPr="00800B8B">
              <w:rPr>
                <w:sz w:val="22"/>
                <w:szCs w:val="22"/>
              </w:rPr>
              <w:t>локальных  воспитательно-образовательных мероприятий патриотического, гражданско-правового, краеведческого, экологического направления и т.д. на базе учреждений дополнительного образования детей</w:t>
            </w:r>
            <w:proofErr w:type="gramStart"/>
            <w:r w:rsidRPr="00800B8B">
              <w:rPr>
                <w:sz w:val="22"/>
                <w:szCs w:val="22"/>
              </w:rPr>
              <w:t xml:space="preserve"> :</w:t>
            </w:r>
            <w:proofErr w:type="gramEnd"/>
          </w:p>
          <w:p w:rsidR="005553FC" w:rsidRPr="00BB077F" w:rsidRDefault="005553FC" w:rsidP="00392CA6">
            <w:r w:rsidRPr="00BB077F">
              <w:rPr>
                <w:sz w:val="22"/>
                <w:szCs w:val="22"/>
              </w:rPr>
              <w:t>олимпиады</w:t>
            </w:r>
          </w:p>
          <w:p w:rsidR="005553FC" w:rsidRPr="00BB077F" w:rsidRDefault="005553FC" w:rsidP="00392CA6">
            <w:r w:rsidRPr="00BB077F">
              <w:rPr>
                <w:sz w:val="22"/>
                <w:szCs w:val="22"/>
              </w:rPr>
              <w:t>конференции</w:t>
            </w:r>
          </w:p>
          <w:p w:rsidR="005553FC" w:rsidRPr="00BB077F" w:rsidRDefault="005553FC" w:rsidP="00392CA6">
            <w:r w:rsidRPr="00BB077F">
              <w:rPr>
                <w:sz w:val="22"/>
                <w:szCs w:val="22"/>
              </w:rPr>
              <w:t>конкурсы</w:t>
            </w:r>
          </w:p>
          <w:p w:rsidR="005553FC" w:rsidRPr="00BB077F" w:rsidRDefault="005553FC" w:rsidP="00392CA6">
            <w:r w:rsidRPr="00BB077F">
              <w:rPr>
                <w:sz w:val="22"/>
                <w:szCs w:val="22"/>
              </w:rPr>
              <w:t>соревнования</w:t>
            </w:r>
          </w:p>
          <w:p w:rsidR="005553FC" w:rsidRPr="00BB077F" w:rsidRDefault="005553FC" w:rsidP="00392CA6">
            <w:r w:rsidRPr="00BB077F">
              <w:rPr>
                <w:sz w:val="22"/>
                <w:szCs w:val="22"/>
              </w:rPr>
              <w:t xml:space="preserve">слеты </w:t>
            </w:r>
          </w:p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3F88">
              <w:rPr>
                <w:rFonts w:ascii="Times New Roman" w:hAnsi="Times New Roman" w:cs="Times New Roman"/>
                <w:sz w:val="22"/>
                <w:szCs w:val="22"/>
              </w:rPr>
              <w:t>сборы</w:t>
            </w:r>
          </w:p>
          <w:p w:rsidR="005553FC" w:rsidRPr="00733F88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5553FC" w:rsidRPr="007D5ABE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5553FC" w:rsidRPr="00BB077F" w:rsidRDefault="005553FC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5553FC" w:rsidRPr="00BB077F" w:rsidRDefault="005553FC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</w:t>
            </w:r>
            <w:proofErr w:type="gramStart"/>
            <w:r>
              <w:rPr>
                <w:b/>
                <w:sz w:val="22"/>
                <w:szCs w:val="22"/>
              </w:rPr>
              <w:t>.б</w:t>
            </w:r>
            <w:proofErr w:type="gramEnd"/>
            <w:r>
              <w:rPr>
                <w:b/>
                <w:sz w:val="22"/>
                <w:szCs w:val="22"/>
              </w:rPr>
              <w:t>юджет</w:t>
            </w:r>
          </w:p>
          <w:p w:rsidR="005553FC" w:rsidRPr="00BB077F" w:rsidRDefault="005553FC" w:rsidP="00392CA6"/>
          <w:p w:rsidR="005553FC" w:rsidRPr="00BB077F" w:rsidRDefault="005553FC" w:rsidP="00392CA6"/>
          <w:p w:rsidR="005553FC" w:rsidRPr="00BB077F" w:rsidRDefault="005553FC" w:rsidP="00392CA6"/>
          <w:p w:rsidR="005553FC" w:rsidRPr="00BB077F" w:rsidRDefault="005553FC" w:rsidP="00392CA6"/>
          <w:p w:rsidR="005553FC" w:rsidRPr="00BB077F" w:rsidRDefault="005553FC" w:rsidP="00392CA6"/>
          <w:p w:rsidR="005553FC" w:rsidRPr="00BB077F" w:rsidRDefault="005553FC" w:rsidP="00392CA6"/>
          <w:p w:rsidR="005553FC" w:rsidRDefault="005553FC" w:rsidP="00392CA6"/>
          <w:p w:rsidR="005553FC" w:rsidRPr="00BB077F" w:rsidRDefault="005553FC" w:rsidP="00392CA6"/>
        </w:tc>
        <w:tc>
          <w:tcPr>
            <w:tcW w:w="1275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820,0</w:t>
            </w:r>
          </w:p>
          <w:p w:rsidR="005553FC" w:rsidRPr="009D2C2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20</w:t>
            </w:r>
            <w:r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245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20,0</w:t>
            </w:r>
          </w:p>
          <w:p w:rsidR="005553FC" w:rsidRPr="00F371FF" w:rsidRDefault="005553FC" w:rsidP="00F371FF">
            <w:pPr>
              <w:rPr>
                <w:b/>
              </w:rPr>
            </w:pPr>
            <w:r w:rsidRPr="00F371FF">
              <w:rPr>
                <w:b/>
                <w:sz w:val="22"/>
                <w:szCs w:val="22"/>
              </w:rPr>
              <w:t>220,0</w:t>
            </w:r>
          </w:p>
        </w:tc>
        <w:tc>
          <w:tcPr>
            <w:tcW w:w="1200" w:type="dxa"/>
          </w:tcPr>
          <w:p w:rsidR="005553FC" w:rsidRPr="00F371F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300,0</w:t>
            </w:r>
          </w:p>
          <w:p w:rsidR="005553FC" w:rsidRPr="00F371F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300,0</w:t>
            </w:r>
          </w:p>
        </w:tc>
        <w:tc>
          <w:tcPr>
            <w:tcW w:w="1198" w:type="dxa"/>
          </w:tcPr>
          <w:p w:rsidR="005553FC" w:rsidRPr="00F371F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300,0</w:t>
            </w:r>
          </w:p>
          <w:p w:rsidR="005553FC" w:rsidRPr="00F371F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300,0</w:t>
            </w:r>
          </w:p>
        </w:tc>
        <w:tc>
          <w:tcPr>
            <w:tcW w:w="776" w:type="dxa"/>
          </w:tcPr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5553FC" w:rsidRPr="00585C09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85C09">
              <w:rPr>
                <w:rFonts w:ascii="Times New Roman" w:hAnsi="Times New Roman" w:cs="Times New Roman"/>
              </w:rPr>
              <w:t xml:space="preserve">Развитие активной, творческой личности для выявления талантливых и одаренных детей и их дальнейшего совершенства </w:t>
            </w:r>
            <w:proofErr w:type="gramStart"/>
            <w:r w:rsidRPr="00585C09">
              <w:rPr>
                <w:rFonts w:ascii="Times New Roman" w:hAnsi="Times New Roman" w:cs="Times New Roman"/>
              </w:rPr>
              <w:t>знаний</w:t>
            </w:r>
            <w:proofErr w:type="gramEnd"/>
            <w:r w:rsidRPr="00585C09">
              <w:rPr>
                <w:rFonts w:ascii="Times New Roman" w:hAnsi="Times New Roman" w:cs="Times New Roman"/>
              </w:rPr>
              <w:t xml:space="preserve"> и проведение районных мероприятий.</w:t>
            </w:r>
          </w:p>
        </w:tc>
      </w:tr>
      <w:tr w:rsidR="005553FC" w:rsidRPr="00BB077F" w:rsidTr="009B3B62">
        <w:tc>
          <w:tcPr>
            <w:tcW w:w="3794" w:type="dxa"/>
          </w:tcPr>
          <w:p w:rsidR="005553FC" w:rsidRPr="00BB077F" w:rsidRDefault="005553FC" w:rsidP="00800B8B">
            <w:pPr>
              <w:pStyle w:val="a4"/>
              <w:numPr>
                <w:ilvl w:val="1"/>
                <w:numId w:val="37"/>
              </w:numPr>
            </w:pPr>
            <w:r w:rsidRPr="002C506B">
              <w:rPr>
                <w:sz w:val="22"/>
                <w:szCs w:val="22"/>
              </w:rPr>
              <w:t>Участие в областных</w:t>
            </w:r>
            <w:r w:rsidRPr="00800B8B">
              <w:rPr>
                <w:sz w:val="22"/>
                <w:szCs w:val="22"/>
              </w:rPr>
              <w:t xml:space="preserve"> мероприятиях, обеспечивающих выявление и поддержку одаренных и талантливых детей:</w:t>
            </w:r>
          </w:p>
          <w:p w:rsidR="005553FC" w:rsidRPr="00BB077F" w:rsidRDefault="005553FC" w:rsidP="00392CA6">
            <w:r>
              <w:rPr>
                <w:sz w:val="22"/>
                <w:szCs w:val="22"/>
              </w:rPr>
              <w:t xml:space="preserve">              </w:t>
            </w:r>
            <w:r w:rsidRPr="00BB077F">
              <w:rPr>
                <w:sz w:val="22"/>
                <w:szCs w:val="22"/>
              </w:rPr>
              <w:t>олимпиады</w:t>
            </w:r>
          </w:p>
          <w:p w:rsidR="005553FC" w:rsidRPr="00BB077F" w:rsidRDefault="005553FC" w:rsidP="00392CA6">
            <w:r>
              <w:rPr>
                <w:sz w:val="22"/>
                <w:szCs w:val="22"/>
              </w:rPr>
              <w:t xml:space="preserve">               </w:t>
            </w:r>
            <w:r w:rsidRPr="00BB077F">
              <w:rPr>
                <w:sz w:val="22"/>
                <w:szCs w:val="22"/>
              </w:rPr>
              <w:t>конференции</w:t>
            </w:r>
          </w:p>
          <w:p w:rsidR="005553FC" w:rsidRPr="00BB077F" w:rsidRDefault="005553FC" w:rsidP="00392CA6">
            <w:r>
              <w:rPr>
                <w:sz w:val="22"/>
                <w:szCs w:val="22"/>
              </w:rPr>
              <w:t xml:space="preserve">              </w:t>
            </w:r>
            <w:r w:rsidRPr="00BB077F">
              <w:rPr>
                <w:sz w:val="22"/>
                <w:szCs w:val="22"/>
              </w:rPr>
              <w:t>конкурсы</w:t>
            </w:r>
          </w:p>
          <w:p w:rsidR="005553FC" w:rsidRPr="00BB077F" w:rsidRDefault="005553FC" w:rsidP="00392CA6">
            <w:r>
              <w:rPr>
                <w:sz w:val="22"/>
                <w:szCs w:val="22"/>
              </w:rPr>
              <w:t xml:space="preserve">            </w:t>
            </w:r>
            <w:r w:rsidRPr="00BB077F">
              <w:rPr>
                <w:sz w:val="22"/>
                <w:szCs w:val="22"/>
              </w:rPr>
              <w:t>соревнования</w:t>
            </w:r>
          </w:p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слеты</w:t>
            </w:r>
          </w:p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5553FC" w:rsidRPr="007D5ABE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5553FC" w:rsidRPr="00BB077F" w:rsidRDefault="005553FC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5553FC" w:rsidRPr="00BB077F" w:rsidRDefault="005553FC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</w:t>
            </w:r>
            <w:proofErr w:type="gramStart"/>
            <w:r>
              <w:rPr>
                <w:b/>
                <w:sz w:val="22"/>
                <w:szCs w:val="22"/>
              </w:rPr>
              <w:t>.б</w:t>
            </w:r>
            <w:proofErr w:type="gramEnd"/>
            <w:r>
              <w:rPr>
                <w:b/>
                <w:sz w:val="22"/>
                <w:szCs w:val="22"/>
              </w:rPr>
              <w:t>юджет</w:t>
            </w:r>
          </w:p>
          <w:p w:rsidR="005553FC" w:rsidRPr="00BB077F" w:rsidRDefault="005553FC" w:rsidP="00392CA6"/>
          <w:p w:rsidR="005553FC" w:rsidRPr="00BB077F" w:rsidRDefault="005553FC" w:rsidP="00392CA6"/>
          <w:p w:rsidR="005553FC" w:rsidRPr="00BB077F" w:rsidRDefault="005553FC" w:rsidP="00392CA6"/>
          <w:p w:rsidR="005553FC" w:rsidRPr="00BB077F" w:rsidRDefault="005553FC" w:rsidP="00392CA6"/>
          <w:p w:rsidR="005553FC" w:rsidRPr="00BB077F" w:rsidRDefault="005553FC" w:rsidP="00392CA6"/>
          <w:p w:rsidR="005553FC" w:rsidRPr="00BB077F" w:rsidRDefault="005553FC" w:rsidP="00392CA6"/>
          <w:p w:rsidR="005553FC" w:rsidRPr="00BB077F" w:rsidRDefault="005553FC" w:rsidP="00392CA6"/>
        </w:tc>
        <w:tc>
          <w:tcPr>
            <w:tcW w:w="1275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448,0</w:t>
            </w:r>
          </w:p>
          <w:p w:rsidR="005553FC" w:rsidRPr="00E748F1" w:rsidRDefault="005553FC" w:rsidP="00830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48</w:t>
            </w:r>
            <w:r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245" w:type="dxa"/>
          </w:tcPr>
          <w:p w:rsidR="005553FC" w:rsidRPr="00F371F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48</w:t>
            </w:r>
            <w:r w:rsidRPr="00F371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,0</w:t>
            </w:r>
          </w:p>
          <w:p w:rsidR="005553FC" w:rsidRPr="00F371FF" w:rsidRDefault="005553FC" w:rsidP="00830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8</w:t>
            </w: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200" w:type="dxa"/>
          </w:tcPr>
          <w:p w:rsidR="005553FC" w:rsidRPr="00F371F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</w:t>
            </w:r>
            <w:r w:rsidRPr="00F371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00,0</w:t>
            </w:r>
          </w:p>
          <w:p w:rsidR="005553FC" w:rsidRPr="00F371F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  <w:tc>
          <w:tcPr>
            <w:tcW w:w="1198" w:type="dxa"/>
          </w:tcPr>
          <w:p w:rsidR="005553FC" w:rsidRPr="00F371F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</w:t>
            </w:r>
            <w:r w:rsidRPr="00F371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00,0</w:t>
            </w:r>
          </w:p>
          <w:p w:rsidR="005553FC" w:rsidRPr="00F371F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  <w:tc>
          <w:tcPr>
            <w:tcW w:w="776" w:type="dxa"/>
          </w:tcPr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5553FC" w:rsidRPr="00585C09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85C09">
              <w:rPr>
                <w:rFonts w:ascii="Times New Roman" w:hAnsi="Times New Roman" w:cs="Times New Roman"/>
              </w:rPr>
              <w:t>Развитие активной, творческой личности для выявления талантливых и одаренных детей и их дальнейшего совершенства знаний и обеспечение участия победителей и призеров районных мероприятий в областных</w:t>
            </w:r>
            <w:proofErr w:type="gramStart"/>
            <w:r w:rsidRPr="00585C09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</w:tr>
      <w:tr w:rsidR="005553FC" w:rsidRPr="00BB077F" w:rsidTr="009B3B62">
        <w:tc>
          <w:tcPr>
            <w:tcW w:w="3794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4D34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4</w:t>
            </w:r>
            <w:r w:rsidRPr="004D34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РАЗДЕЛУ </w:t>
            </w:r>
          </w:p>
        </w:tc>
        <w:tc>
          <w:tcPr>
            <w:tcW w:w="1843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:rsidR="005553FC" w:rsidRPr="00705954" w:rsidRDefault="005553FC" w:rsidP="00EF47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1268,0</w:t>
            </w:r>
          </w:p>
        </w:tc>
        <w:tc>
          <w:tcPr>
            <w:tcW w:w="1245" w:type="dxa"/>
          </w:tcPr>
          <w:p w:rsidR="005553FC" w:rsidRPr="00705954" w:rsidRDefault="005553FC" w:rsidP="00EF47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     268,0</w:t>
            </w:r>
          </w:p>
        </w:tc>
        <w:tc>
          <w:tcPr>
            <w:tcW w:w="1200" w:type="dxa"/>
          </w:tcPr>
          <w:p w:rsidR="005553FC" w:rsidRPr="00705954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   </w:t>
            </w:r>
            <w:r w:rsidRPr="00705954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500,0</w:t>
            </w:r>
          </w:p>
        </w:tc>
        <w:tc>
          <w:tcPr>
            <w:tcW w:w="1198" w:type="dxa"/>
          </w:tcPr>
          <w:p w:rsidR="005553FC" w:rsidRPr="00705954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   </w:t>
            </w:r>
            <w:r w:rsidRPr="00705954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500,0</w:t>
            </w:r>
          </w:p>
        </w:tc>
        <w:tc>
          <w:tcPr>
            <w:tcW w:w="776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222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5553FC" w:rsidRPr="00BB077F" w:rsidTr="009B3B62">
        <w:tc>
          <w:tcPr>
            <w:tcW w:w="15254" w:type="dxa"/>
            <w:gridSpan w:val="9"/>
          </w:tcPr>
          <w:p w:rsidR="005553FC" w:rsidRPr="00BB077F" w:rsidRDefault="005553FC" w:rsidP="00800B8B">
            <w:pPr>
              <w:pStyle w:val="ConsPlusNormal"/>
              <w:widowControl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 отдыха, оздоровления и занятости детей МО «Ленский муниципальный район»</w:t>
            </w:r>
          </w:p>
        </w:tc>
      </w:tr>
      <w:tr w:rsidR="005553FC" w:rsidRPr="00BB077F" w:rsidTr="009B3B62">
        <w:tc>
          <w:tcPr>
            <w:tcW w:w="3794" w:type="dxa"/>
          </w:tcPr>
          <w:p w:rsidR="005553FC" w:rsidRPr="00BB077F" w:rsidRDefault="005553FC" w:rsidP="00392CA6">
            <w:r w:rsidRPr="00DB2837">
              <w:rPr>
                <w:sz w:val="22"/>
                <w:szCs w:val="22"/>
              </w:rPr>
              <w:lastRenderedPageBreak/>
              <w:t>5.1.Организация</w:t>
            </w:r>
            <w:r w:rsidRPr="00BB07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дыха и</w:t>
            </w:r>
            <w:r w:rsidRPr="00BB077F">
              <w:rPr>
                <w:sz w:val="22"/>
                <w:szCs w:val="22"/>
              </w:rPr>
              <w:t xml:space="preserve"> оздоровлени</w:t>
            </w:r>
            <w:r>
              <w:rPr>
                <w:sz w:val="22"/>
                <w:szCs w:val="22"/>
              </w:rPr>
              <w:t>я</w:t>
            </w:r>
            <w:r w:rsidRPr="00BB077F">
              <w:rPr>
                <w:sz w:val="22"/>
                <w:szCs w:val="22"/>
              </w:rPr>
              <w:t xml:space="preserve"> детей  в том числе:</w:t>
            </w:r>
          </w:p>
          <w:p w:rsidR="005553FC" w:rsidRDefault="005553FC" w:rsidP="00392CA6">
            <w:pPr>
              <w:pStyle w:val="ConsPlusNormal"/>
              <w:widowControl/>
              <w:tabs>
                <w:tab w:val="left" w:pos="98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53FC" w:rsidRDefault="005553FC" w:rsidP="00392CA6">
            <w:pPr>
              <w:pStyle w:val="ConsPlusNormal"/>
              <w:widowControl/>
              <w:tabs>
                <w:tab w:val="left" w:pos="98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53FC" w:rsidRPr="00BB077F" w:rsidRDefault="005553FC" w:rsidP="00392CA6">
            <w:pPr>
              <w:pStyle w:val="ConsPlusNormal"/>
              <w:widowControl/>
              <w:tabs>
                <w:tab w:val="left" w:pos="98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5553FC" w:rsidRPr="007D5ABE" w:rsidRDefault="005553FC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Министерство образования и 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5553FC" w:rsidRPr="00BB077F" w:rsidRDefault="005553FC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5553FC" w:rsidRPr="00BB077F" w:rsidRDefault="005553FC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ет</w:t>
            </w:r>
          </w:p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53FC" w:rsidRPr="00BB077F" w:rsidRDefault="005553FC" w:rsidP="00392CA6">
            <w:pPr>
              <w:jc w:val="center"/>
            </w:pPr>
          </w:p>
        </w:tc>
        <w:tc>
          <w:tcPr>
            <w:tcW w:w="1275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9344,1</w:t>
            </w:r>
          </w:p>
          <w:p w:rsidR="005553FC" w:rsidRPr="009D2C2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20,0</w:t>
            </w:r>
          </w:p>
          <w:p w:rsidR="005553FC" w:rsidRPr="00E748F1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724,1</w:t>
            </w:r>
          </w:p>
        </w:tc>
        <w:tc>
          <w:tcPr>
            <w:tcW w:w="1245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904,1</w:t>
            </w:r>
          </w:p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180,0</w:t>
            </w:r>
          </w:p>
          <w:p w:rsidR="005553FC" w:rsidRPr="00E748F1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24,1</w:t>
            </w:r>
          </w:p>
        </w:tc>
        <w:tc>
          <w:tcPr>
            <w:tcW w:w="1200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322</w:t>
            </w:r>
            <w:r w:rsidRPr="00E748F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,0</w:t>
            </w:r>
          </w:p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220,0</w:t>
            </w:r>
          </w:p>
          <w:p w:rsidR="005553FC" w:rsidRPr="00E748F1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,0</w:t>
            </w:r>
          </w:p>
        </w:tc>
        <w:tc>
          <w:tcPr>
            <w:tcW w:w="1198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322</w:t>
            </w:r>
            <w:r w:rsidRPr="00E748F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,0</w:t>
            </w:r>
          </w:p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220,0</w:t>
            </w:r>
          </w:p>
          <w:p w:rsidR="005553FC" w:rsidRPr="00E748F1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,0</w:t>
            </w:r>
          </w:p>
        </w:tc>
        <w:tc>
          <w:tcPr>
            <w:tcW w:w="776" w:type="dxa"/>
          </w:tcPr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5553FC" w:rsidRPr="009B0E69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B0E69">
              <w:rPr>
                <w:rFonts w:ascii="Times New Roman" w:hAnsi="Times New Roman" w:cs="Times New Roman"/>
              </w:rPr>
              <w:t>Оздоровление детей из малообеспеченных семей, работа лагеря отдыха для одаренных детей, создание нормативных условий отдыха детей в детских оздоровительных  лагерях с дневным пребыванием и оказание финансовой помощи семьям на приобретение путевок для детей, на питание и проезд организованных групп детей к месту отдыха и обратно</w:t>
            </w:r>
          </w:p>
        </w:tc>
      </w:tr>
      <w:tr w:rsidR="005553FC" w:rsidRPr="00BB077F" w:rsidTr="009B3B62">
        <w:tc>
          <w:tcPr>
            <w:tcW w:w="3794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4D34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ПО 5 </w:t>
            </w:r>
            <w:r w:rsidRPr="004D34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РАЗДЕЛУ </w:t>
            </w:r>
          </w:p>
        </w:tc>
        <w:tc>
          <w:tcPr>
            <w:tcW w:w="1843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:rsidR="005553FC" w:rsidRPr="00705954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9344,1</w:t>
            </w:r>
          </w:p>
        </w:tc>
        <w:tc>
          <w:tcPr>
            <w:tcW w:w="1245" w:type="dxa"/>
          </w:tcPr>
          <w:p w:rsidR="005553FC" w:rsidRPr="00705954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2904,1</w:t>
            </w:r>
          </w:p>
        </w:tc>
        <w:tc>
          <w:tcPr>
            <w:tcW w:w="1200" w:type="dxa"/>
          </w:tcPr>
          <w:p w:rsidR="005553FC" w:rsidRPr="00705954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3220,0</w:t>
            </w:r>
          </w:p>
        </w:tc>
        <w:tc>
          <w:tcPr>
            <w:tcW w:w="1198" w:type="dxa"/>
          </w:tcPr>
          <w:p w:rsidR="005553FC" w:rsidRPr="00705954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3220,0</w:t>
            </w:r>
          </w:p>
        </w:tc>
        <w:tc>
          <w:tcPr>
            <w:tcW w:w="776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222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5553FC" w:rsidRPr="00BB077F" w:rsidTr="009B3B62">
        <w:tc>
          <w:tcPr>
            <w:tcW w:w="15254" w:type="dxa"/>
            <w:gridSpan w:val="9"/>
          </w:tcPr>
          <w:p w:rsidR="005553FC" w:rsidRPr="001105F0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6.</w:t>
            </w:r>
            <w:r w:rsidRPr="00BB07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ганизация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итания обучающихся в общеобразовательных учреждениях</w:t>
            </w:r>
            <w:r w:rsidRPr="00BB07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 «Ленский муниципальный район»</w:t>
            </w:r>
          </w:p>
        </w:tc>
      </w:tr>
      <w:tr w:rsidR="005553FC" w:rsidRPr="00BB077F" w:rsidTr="009B3B62">
        <w:tc>
          <w:tcPr>
            <w:tcW w:w="3794" w:type="dxa"/>
          </w:tcPr>
          <w:p w:rsidR="005553FC" w:rsidRPr="004670D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 xml:space="preserve">1.Приобретение технологического оборудования для организации горячего питания в образовательных учреждениях  </w:t>
            </w:r>
          </w:p>
        </w:tc>
        <w:tc>
          <w:tcPr>
            <w:tcW w:w="1843" w:type="dxa"/>
          </w:tcPr>
          <w:p w:rsidR="005553FC" w:rsidRPr="001105F0" w:rsidRDefault="005553FC" w:rsidP="00392CA6">
            <w:pPr>
              <w:rPr>
                <w:b/>
              </w:rPr>
            </w:pPr>
            <w:r w:rsidRPr="00BB077F">
              <w:rPr>
                <w:sz w:val="22"/>
                <w:szCs w:val="22"/>
              </w:rPr>
              <w:t xml:space="preserve">Министерство </w:t>
            </w:r>
            <w:r w:rsidRPr="007D5ABE">
              <w:rPr>
                <w:sz w:val="20"/>
                <w:szCs w:val="20"/>
              </w:rPr>
              <w:t>образования и 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5553FC" w:rsidRPr="00BB077F" w:rsidRDefault="005553FC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5553FC" w:rsidRPr="00BB077F" w:rsidRDefault="005553FC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ет</w:t>
            </w:r>
          </w:p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53FC" w:rsidRPr="001105F0" w:rsidRDefault="005553FC" w:rsidP="00392CA6">
            <w:pPr>
              <w:rPr>
                <w:b/>
                <w:u w:val="single"/>
              </w:rPr>
            </w:pPr>
          </w:p>
        </w:tc>
        <w:tc>
          <w:tcPr>
            <w:tcW w:w="1275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230,0</w:t>
            </w:r>
          </w:p>
          <w:p w:rsidR="005553FC" w:rsidRPr="009D2C2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,0</w:t>
            </w:r>
          </w:p>
          <w:p w:rsidR="005553FC" w:rsidRPr="00E748F1" w:rsidRDefault="005553FC" w:rsidP="00F371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245" w:type="dxa"/>
          </w:tcPr>
          <w:p w:rsidR="005553FC" w:rsidRPr="00620BC5" w:rsidRDefault="005553FC" w:rsidP="00F371FF">
            <w:pPr>
              <w:rPr>
                <w:b/>
                <w:u w:val="single"/>
              </w:rPr>
            </w:pPr>
            <w:r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5553FC" w:rsidRPr="00E748F1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610</w:t>
            </w:r>
            <w:r w:rsidRPr="00E748F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,0</w:t>
            </w:r>
          </w:p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  <w:p w:rsidR="005553FC" w:rsidRPr="00E748F1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198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620</w:t>
            </w:r>
            <w:r w:rsidRPr="00E748F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,0</w:t>
            </w:r>
          </w:p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  <w:p w:rsidR="005553FC" w:rsidRPr="00E748F1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776" w:type="dxa"/>
          </w:tcPr>
          <w:p w:rsidR="005553FC" w:rsidRPr="001105F0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2" w:type="dxa"/>
          </w:tcPr>
          <w:p w:rsidR="005553FC" w:rsidRPr="00A53221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A53221">
              <w:rPr>
                <w:rFonts w:ascii="Times New Roman" w:hAnsi="Times New Roman" w:cs="Times New Roman"/>
              </w:rPr>
              <w:t>Приведение столовых образовательных учреждений в соответствие с требованиями санитарно-эпидемиологических правил и нормативов, улучшение технологии и условий приготовления пищи</w:t>
            </w:r>
          </w:p>
        </w:tc>
      </w:tr>
      <w:tr w:rsidR="005553FC" w:rsidRPr="00BB077F" w:rsidTr="009B3B62">
        <w:tc>
          <w:tcPr>
            <w:tcW w:w="3794" w:type="dxa"/>
          </w:tcPr>
          <w:p w:rsidR="005553FC" w:rsidRPr="004670D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.2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 xml:space="preserve">. Приобретение комплекта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оловой 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 xml:space="preserve">мебели (обеденные столы, стулья)  для образовательных учреждений </w:t>
            </w:r>
          </w:p>
        </w:tc>
        <w:tc>
          <w:tcPr>
            <w:tcW w:w="1843" w:type="dxa"/>
          </w:tcPr>
          <w:p w:rsidR="005553FC" w:rsidRPr="007D5ABE" w:rsidRDefault="005553FC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5553FC" w:rsidRPr="00BB077F" w:rsidRDefault="005553FC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5553FC" w:rsidRPr="00A53221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A53221">
              <w:rPr>
                <w:rFonts w:ascii="Times New Roman" w:hAnsi="Times New Roman" w:cs="Times New Roman"/>
                <w:b/>
                <w:sz w:val="22"/>
                <w:szCs w:val="22"/>
              </w:rPr>
              <w:t>област</w:t>
            </w:r>
            <w:proofErr w:type="gramStart"/>
            <w:r w:rsidRPr="00A53221">
              <w:rPr>
                <w:rFonts w:ascii="Times New Roman" w:hAnsi="Times New Roman" w:cs="Times New Roman"/>
                <w:b/>
                <w:sz w:val="22"/>
                <w:szCs w:val="22"/>
              </w:rPr>
              <w:t>.б</w:t>
            </w:r>
            <w:proofErr w:type="gramEnd"/>
            <w:r w:rsidRPr="00A53221">
              <w:rPr>
                <w:rFonts w:ascii="Times New Roman" w:hAnsi="Times New Roman" w:cs="Times New Roman"/>
                <w:b/>
                <w:sz w:val="22"/>
                <w:szCs w:val="22"/>
              </w:rPr>
              <w:t>юджет</w:t>
            </w:r>
            <w:proofErr w:type="spellEnd"/>
          </w:p>
        </w:tc>
        <w:tc>
          <w:tcPr>
            <w:tcW w:w="1275" w:type="dxa"/>
          </w:tcPr>
          <w:p w:rsidR="005553FC" w:rsidRPr="00F371F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950,0</w:t>
            </w:r>
          </w:p>
          <w:p w:rsidR="005553FC" w:rsidRPr="00F371F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200,0</w:t>
            </w:r>
          </w:p>
          <w:p w:rsidR="005553FC" w:rsidRPr="00F371F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750,0</w:t>
            </w:r>
          </w:p>
        </w:tc>
        <w:tc>
          <w:tcPr>
            <w:tcW w:w="1245" w:type="dxa"/>
          </w:tcPr>
          <w:p w:rsidR="005553FC" w:rsidRPr="00F371FF" w:rsidRDefault="005553FC" w:rsidP="00F371FF">
            <w:pPr>
              <w:rPr>
                <w:b/>
                <w:u w:val="single"/>
              </w:rPr>
            </w:pPr>
            <w:r w:rsidRPr="00F371FF">
              <w:rPr>
                <w:b/>
                <w:sz w:val="22"/>
                <w:szCs w:val="22"/>
                <w:u w:val="single"/>
              </w:rPr>
              <w:t xml:space="preserve">        0,0__</w:t>
            </w:r>
          </w:p>
          <w:p w:rsidR="005553FC" w:rsidRPr="00F371F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5553FC" w:rsidRPr="00F371F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450,0</w:t>
            </w:r>
          </w:p>
          <w:p w:rsidR="005553FC" w:rsidRPr="00F371F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  <w:p w:rsidR="005553FC" w:rsidRPr="00F371F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350,0</w:t>
            </w:r>
          </w:p>
        </w:tc>
        <w:tc>
          <w:tcPr>
            <w:tcW w:w="1198" w:type="dxa"/>
          </w:tcPr>
          <w:p w:rsidR="005553FC" w:rsidRPr="00F371F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500,0</w:t>
            </w:r>
          </w:p>
          <w:p w:rsidR="005553FC" w:rsidRPr="00F371F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  <w:p w:rsidR="005553FC" w:rsidRPr="00F371F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400,0</w:t>
            </w:r>
          </w:p>
        </w:tc>
        <w:tc>
          <w:tcPr>
            <w:tcW w:w="776" w:type="dxa"/>
          </w:tcPr>
          <w:p w:rsidR="005553FC" w:rsidRPr="001105F0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2" w:type="dxa"/>
          </w:tcPr>
          <w:p w:rsidR="005553FC" w:rsidRPr="00A53221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A53221">
              <w:rPr>
                <w:rFonts w:ascii="Times New Roman" w:hAnsi="Times New Roman" w:cs="Times New Roman"/>
              </w:rPr>
              <w:t>Приведение материально-технической базы столовых в соответствие с современными требованиями технологии пищевого производства и организации обслуживания</w:t>
            </w:r>
          </w:p>
        </w:tc>
      </w:tr>
      <w:tr w:rsidR="005553FC" w:rsidRPr="00BB077F" w:rsidTr="009B3B62">
        <w:tc>
          <w:tcPr>
            <w:tcW w:w="3794" w:type="dxa"/>
          </w:tcPr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2837">
              <w:rPr>
                <w:rFonts w:ascii="Times New Roman" w:hAnsi="Times New Roman" w:cs="Times New Roman"/>
                <w:sz w:val="22"/>
                <w:szCs w:val="22"/>
              </w:rPr>
              <w:t>6.3</w:t>
            </w: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567DA">
              <w:rPr>
                <w:sz w:val="22"/>
                <w:szCs w:val="22"/>
              </w:rPr>
              <w:t xml:space="preserve"> </w:t>
            </w: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>Обеспечение бесплатным питанием (приложение № 1и № 2) в том числе:</w:t>
            </w: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-обеспечение питанием детей из малоимущих и малообеспеченных </w:t>
            </w:r>
            <w:r w:rsidRPr="006567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емей по соглашению с </w:t>
            </w:r>
            <w:r w:rsidRPr="006567D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РО ООО «Российский красный крест» (50% на 50%) </w:t>
            </w: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-</w:t>
            </w: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567DA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ыми возможностями здоровья и дети-инвалиды (приложение № 1);</w:t>
            </w: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Start"/>
            <w:r w:rsidRPr="006567DA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  <w:proofErr w:type="gramEnd"/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проживающие в интернате при школе </w:t>
            </w:r>
          </w:p>
        </w:tc>
        <w:tc>
          <w:tcPr>
            <w:tcW w:w="1843" w:type="dxa"/>
          </w:tcPr>
          <w:p w:rsidR="005553FC" w:rsidRPr="006567DA" w:rsidRDefault="005553FC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6567DA">
              <w:rPr>
                <w:rFonts w:ascii="Times New Roman" w:hAnsi="Times New Roman" w:cs="Times New Roman"/>
              </w:rPr>
              <w:lastRenderedPageBreak/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567D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5553FC" w:rsidRPr="006567DA" w:rsidRDefault="005553FC" w:rsidP="00392CA6">
            <w:pPr>
              <w:rPr>
                <w:b/>
              </w:rPr>
            </w:pPr>
            <w:r w:rsidRPr="006567D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567DA">
              <w:rPr>
                <w:b/>
                <w:sz w:val="22"/>
                <w:szCs w:val="22"/>
              </w:rPr>
              <w:t>мун</w:t>
            </w:r>
            <w:proofErr w:type="gramStart"/>
            <w:r w:rsidRPr="006567DA">
              <w:rPr>
                <w:b/>
                <w:sz w:val="22"/>
                <w:szCs w:val="22"/>
              </w:rPr>
              <w:t>.б</w:t>
            </w:r>
            <w:proofErr w:type="gramEnd"/>
            <w:r w:rsidRPr="006567DA">
              <w:rPr>
                <w:b/>
                <w:sz w:val="22"/>
                <w:szCs w:val="22"/>
              </w:rPr>
              <w:t>юдж</w:t>
            </w:r>
            <w:proofErr w:type="spellEnd"/>
            <w:r w:rsidRPr="006567DA">
              <w:rPr>
                <w:b/>
                <w:sz w:val="22"/>
                <w:szCs w:val="22"/>
              </w:rPr>
              <w:t>.</w:t>
            </w: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внебюдж</w:t>
            </w:r>
            <w:proofErr w:type="spellEnd"/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. средства</w:t>
            </w: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неб</w:t>
            </w:r>
            <w:proofErr w:type="gramStart"/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.с</w:t>
            </w:r>
            <w:proofErr w:type="gramEnd"/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редства</w:t>
            </w:r>
            <w:proofErr w:type="spellEnd"/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мун</w:t>
            </w:r>
            <w:proofErr w:type="gramStart"/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.б</w:t>
            </w:r>
            <w:proofErr w:type="gramEnd"/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юджет</w:t>
            </w:r>
            <w:proofErr w:type="spellEnd"/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мун</w:t>
            </w:r>
            <w:proofErr w:type="gramStart"/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.б</w:t>
            </w:r>
            <w:proofErr w:type="gramEnd"/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юджет</w:t>
            </w:r>
            <w:proofErr w:type="spellEnd"/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мун</w:t>
            </w:r>
            <w:proofErr w:type="gramStart"/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.б</w:t>
            </w:r>
            <w:proofErr w:type="gramEnd"/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юджет</w:t>
            </w:r>
            <w:proofErr w:type="spellEnd"/>
          </w:p>
        </w:tc>
        <w:tc>
          <w:tcPr>
            <w:tcW w:w="1275" w:type="dxa"/>
          </w:tcPr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4765,6</w:t>
            </w: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731,3</w:t>
            </w: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1034,3</w:t>
            </w: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034,3</w:t>
            </w: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40,5</w:t>
            </w: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86,8</w:t>
            </w: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53FC" w:rsidRPr="006567DA" w:rsidRDefault="005553FC" w:rsidP="00F371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704,0</w:t>
            </w:r>
          </w:p>
        </w:tc>
        <w:tc>
          <w:tcPr>
            <w:tcW w:w="1245" w:type="dxa"/>
          </w:tcPr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567D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 xml:space="preserve">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772,1</w:t>
            </w: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772,1</w:t>
            </w: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 0,0</w:t>
            </w: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6,3</w:t>
            </w: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77,8</w:t>
            </w: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53FC" w:rsidRPr="006567DA" w:rsidRDefault="005553FC" w:rsidP="00F371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    88,0</w:t>
            </w:r>
          </w:p>
        </w:tc>
        <w:tc>
          <w:tcPr>
            <w:tcW w:w="1200" w:type="dxa"/>
          </w:tcPr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567D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1996,7</w:t>
            </w: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1479,6</w:t>
            </w: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517,1</w:t>
            </w: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17,1</w:t>
            </w: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>517,1</w:t>
            </w: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 654,5</w:t>
            </w: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 308,0</w:t>
            </w:r>
          </w:p>
        </w:tc>
        <w:tc>
          <w:tcPr>
            <w:tcW w:w="1198" w:type="dxa"/>
          </w:tcPr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567D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1996,8</w:t>
            </w: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1479,6</w:t>
            </w: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517,2</w:t>
            </w: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17,2</w:t>
            </w: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>517,1</w:t>
            </w: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 654,5</w:t>
            </w: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 308,0</w:t>
            </w:r>
          </w:p>
        </w:tc>
        <w:tc>
          <w:tcPr>
            <w:tcW w:w="776" w:type="dxa"/>
          </w:tcPr>
          <w:p w:rsidR="005553FC" w:rsidRPr="001105F0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2" w:type="dxa"/>
          </w:tcPr>
          <w:p w:rsidR="005553FC" w:rsidRPr="004B0128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4B0128">
              <w:rPr>
                <w:rFonts w:ascii="Times New Roman" w:hAnsi="Times New Roman" w:cs="Times New Roman"/>
              </w:rPr>
              <w:t xml:space="preserve">Обеспечение бесплатным питанием детей из малоимущих и малообеспеченных семей и осуществление </w:t>
            </w:r>
            <w:r w:rsidRPr="004B0128">
              <w:rPr>
                <w:rFonts w:ascii="Times New Roman" w:hAnsi="Times New Roman" w:cs="Times New Roman"/>
              </w:rPr>
              <w:lastRenderedPageBreak/>
              <w:t>диетического питания  учащихся состоящих на учете в больнице по различным   заболеваниям</w:t>
            </w:r>
          </w:p>
        </w:tc>
      </w:tr>
      <w:tr w:rsidR="005553FC" w:rsidRPr="00BB077F" w:rsidTr="009B3B62">
        <w:tc>
          <w:tcPr>
            <w:tcW w:w="3794" w:type="dxa"/>
          </w:tcPr>
          <w:p w:rsidR="005553FC" w:rsidRPr="00D564AC" w:rsidRDefault="005553FC" w:rsidP="00392C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4</w:t>
            </w:r>
            <w:r w:rsidRPr="00D564AC">
              <w:rPr>
                <w:rFonts w:ascii="Times New Roman" w:hAnsi="Times New Roman" w:cs="Times New Roman"/>
                <w:sz w:val="22"/>
                <w:szCs w:val="22"/>
              </w:rPr>
              <w:t>. Приобретение технологического оборудования для организации питьевого режима:</w:t>
            </w:r>
          </w:p>
          <w:p w:rsidR="005553FC" w:rsidRPr="00D564AC" w:rsidRDefault="005553FC" w:rsidP="00AE2C47">
            <w:pPr>
              <w:numPr>
                <w:ilvl w:val="0"/>
                <w:numId w:val="5"/>
              </w:numPr>
              <w:tabs>
                <w:tab w:val="left" w:pos="743"/>
              </w:tabs>
              <w:jc w:val="both"/>
            </w:pPr>
            <w:r w:rsidRPr="00D564AC">
              <w:t>вода</w:t>
            </w:r>
          </w:p>
          <w:p w:rsidR="005553FC" w:rsidRPr="00D564AC" w:rsidRDefault="005553FC" w:rsidP="00AE2C47">
            <w:pPr>
              <w:numPr>
                <w:ilvl w:val="0"/>
                <w:numId w:val="5"/>
              </w:numPr>
              <w:tabs>
                <w:tab w:val="left" w:pos="743"/>
              </w:tabs>
              <w:jc w:val="both"/>
            </w:pPr>
            <w:r w:rsidRPr="00D564AC">
              <w:t>фильтры</w:t>
            </w:r>
          </w:p>
          <w:p w:rsidR="005553FC" w:rsidRPr="004670D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5553FC" w:rsidRPr="007D5ABE" w:rsidRDefault="005553FC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5553FC" w:rsidRPr="00BB077F" w:rsidRDefault="005553FC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5553FC" w:rsidRPr="00BA0CC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CCF">
              <w:rPr>
                <w:rFonts w:ascii="Times New Roman" w:hAnsi="Times New Roman" w:cs="Times New Roman"/>
                <w:b/>
                <w:sz w:val="22"/>
                <w:szCs w:val="22"/>
              </w:rPr>
              <w:t>обл</w:t>
            </w:r>
            <w:proofErr w:type="gramStart"/>
            <w:r w:rsidRPr="00BA0CCF">
              <w:rPr>
                <w:rFonts w:ascii="Times New Roman" w:hAnsi="Times New Roman" w:cs="Times New Roman"/>
                <w:b/>
                <w:sz w:val="22"/>
                <w:szCs w:val="22"/>
              </w:rPr>
              <w:t>.б</w:t>
            </w:r>
            <w:proofErr w:type="gramEnd"/>
            <w:r w:rsidRPr="00BA0CCF">
              <w:rPr>
                <w:rFonts w:ascii="Times New Roman" w:hAnsi="Times New Roman" w:cs="Times New Roman"/>
                <w:b/>
                <w:sz w:val="22"/>
                <w:szCs w:val="22"/>
              </w:rPr>
              <w:t>юджет</w:t>
            </w:r>
          </w:p>
        </w:tc>
        <w:tc>
          <w:tcPr>
            <w:tcW w:w="1275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600,0</w:t>
            </w:r>
          </w:p>
          <w:p w:rsidR="005553FC" w:rsidRPr="00BA0CC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BA0CCF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  <w:p w:rsidR="005553FC" w:rsidRPr="00E748F1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BA0CCF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245" w:type="dxa"/>
          </w:tcPr>
          <w:p w:rsidR="005553FC" w:rsidRPr="00620BC5" w:rsidRDefault="005553FC" w:rsidP="00F371FF">
            <w:pPr>
              <w:rPr>
                <w:b/>
                <w:u w:val="single"/>
              </w:rPr>
            </w:pPr>
            <w:r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5553FC" w:rsidRPr="00E748F1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5553FC" w:rsidRPr="00510EC6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0EC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300,0</w:t>
            </w:r>
          </w:p>
          <w:p w:rsidR="005553FC" w:rsidRPr="00510EC6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0EC6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  <w:p w:rsidR="005553FC" w:rsidRPr="00510EC6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0EC6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  <w:tc>
          <w:tcPr>
            <w:tcW w:w="1198" w:type="dxa"/>
          </w:tcPr>
          <w:p w:rsidR="005553FC" w:rsidRPr="00510EC6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0EC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300,0</w:t>
            </w:r>
          </w:p>
          <w:p w:rsidR="005553FC" w:rsidRPr="00510EC6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0EC6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  <w:p w:rsidR="005553FC" w:rsidRPr="00510EC6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0EC6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  <w:tc>
          <w:tcPr>
            <w:tcW w:w="776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53FC" w:rsidRPr="001105F0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2" w:type="dxa"/>
          </w:tcPr>
          <w:p w:rsidR="005553FC" w:rsidRPr="004B0128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4B0128">
              <w:rPr>
                <w:rFonts w:ascii="Times New Roman" w:hAnsi="Times New Roman" w:cs="Times New Roman"/>
              </w:rPr>
              <w:t>Организация питьевого режима  и приведение в соответствие  с требованиями санитарно-эпидемиологического законодательства</w:t>
            </w:r>
          </w:p>
        </w:tc>
      </w:tr>
      <w:tr w:rsidR="005553FC" w:rsidRPr="00BB077F" w:rsidTr="009B3B62">
        <w:tc>
          <w:tcPr>
            <w:tcW w:w="3794" w:type="dxa"/>
          </w:tcPr>
          <w:p w:rsidR="005553FC" w:rsidRDefault="005553FC" w:rsidP="00392C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.5.Содержание специалиста технолога по питанию по гражданско-правовому договору:      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5 ставки технолога  7680,00руб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,302 = 10000,00 х9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-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5553FC" w:rsidRPr="007D5ABE" w:rsidRDefault="005553FC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5553FC" w:rsidRPr="00BB077F" w:rsidRDefault="005553FC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5553FC" w:rsidRPr="009A73A8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73A8">
              <w:rPr>
                <w:rFonts w:ascii="Times New Roman" w:hAnsi="Times New Roman" w:cs="Times New Roman"/>
                <w:b/>
                <w:sz w:val="22"/>
                <w:szCs w:val="22"/>
              </w:rPr>
              <w:t>обл</w:t>
            </w:r>
            <w:proofErr w:type="gramStart"/>
            <w:r w:rsidRPr="009A73A8">
              <w:rPr>
                <w:rFonts w:ascii="Times New Roman" w:hAnsi="Times New Roman" w:cs="Times New Roman"/>
                <w:b/>
                <w:sz w:val="22"/>
                <w:szCs w:val="22"/>
              </w:rPr>
              <w:t>.б</w:t>
            </w:r>
            <w:proofErr w:type="gramEnd"/>
            <w:r w:rsidRPr="009A73A8">
              <w:rPr>
                <w:rFonts w:ascii="Times New Roman" w:hAnsi="Times New Roman" w:cs="Times New Roman"/>
                <w:b/>
                <w:sz w:val="22"/>
                <w:szCs w:val="22"/>
              </w:rPr>
              <w:t>юджет</w:t>
            </w:r>
          </w:p>
        </w:tc>
        <w:tc>
          <w:tcPr>
            <w:tcW w:w="1275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8</w:t>
            </w:r>
            <w:r w:rsidRPr="009167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,0</w:t>
            </w:r>
          </w:p>
          <w:p w:rsidR="005553FC" w:rsidRPr="009A73A8" w:rsidRDefault="005553FC" w:rsidP="00F371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0</w:t>
            </w:r>
            <w:r w:rsidRPr="009A73A8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245" w:type="dxa"/>
          </w:tcPr>
          <w:p w:rsidR="005553FC" w:rsidRPr="00620BC5" w:rsidRDefault="005553FC" w:rsidP="00F371FF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</w:t>
            </w:r>
            <w:r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>
              <w:rPr>
                <w:b/>
                <w:sz w:val="22"/>
                <w:szCs w:val="22"/>
                <w:u w:val="single"/>
              </w:rPr>
              <w:t xml:space="preserve">     0,0__</w:t>
            </w:r>
          </w:p>
          <w:p w:rsidR="005553FC" w:rsidRPr="009167FE" w:rsidRDefault="005553FC" w:rsidP="00F371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53FC" w:rsidRPr="009167FE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90,0</w:t>
            </w:r>
          </w:p>
          <w:p w:rsidR="005553FC" w:rsidRPr="00F371F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67F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90,0</w:t>
            </w:r>
          </w:p>
        </w:tc>
        <w:tc>
          <w:tcPr>
            <w:tcW w:w="1198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90,0</w:t>
            </w:r>
          </w:p>
          <w:p w:rsidR="005553FC" w:rsidRPr="00F371F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90,0</w:t>
            </w:r>
          </w:p>
        </w:tc>
        <w:tc>
          <w:tcPr>
            <w:tcW w:w="776" w:type="dxa"/>
          </w:tcPr>
          <w:p w:rsidR="005553FC" w:rsidRPr="001105F0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2" w:type="dxa"/>
          </w:tcPr>
          <w:p w:rsidR="005553FC" w:rsidRPr="004670D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3112">
              <w:rPr>
                <w:rFonts w:ascii="Times New Roman" w:hAnsi="Times New Roman" w:cs="Times New Roman"/>
              </w:rPr>
              <w:t>Обеспечение безопасности питания и</w:t>
            </w:r>
            <w:r w:rsidRPr="00213112">
              <w:rPr>
                <w:rFonts w:ascii="Times New Roman" w:hAnsi="Times New Roman"/>
              </w:rPr>
              <w:t xml:space="preserve"> разработка нормативных документов, регулирующих организацию питания</w:t>
            </w:r>
            <w:r w:rsidRPr="004670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13112">
              <w:rPr>
                <w:rFonts w:ascii="Times New Roman" w:hAnsi="Times New Roman"/>
              </w:rPr>
              <w:t>обучающихся</w:t>
            </w:r>
          </w:p>
        </w:tc>
      </w:tr>
      <w:tr w:rsidR="005553FC" w:rsidRPr="00BB077F" w:rsidTr="009B3B62">
        <w:tc>
          <w:tcPr>
            <w:tcW w:w="3794" w:type="dxa"/>
          </w:tcPr>
          <w:p w:rsidR="005553FC" w:rsidRDefault="005553FC" w:rsidP="00392C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6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670D2">
              <w:rPr>
                <w:sz w:val="22"/>
                <w:szCs w:val="22"/>
              </w:rPr>
              <w:t xml:space="preserve"> 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системы мониторинга питания </w:t>
            </w:r>
            <w:proofErr w:type="gramStart"/>
            <w:r w:rsidRPr="004670D2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:rsidR="005553FC" w:rsidRPr="007D5ABE" w:rsidRDefault="005553FC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>Не потребуется дополнительного финансирования</w:t>
            </w: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275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45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8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6" w:type="dxa"/>
          </w:tcPr>
          <w:p w:rsidR="005553FC" w:rsidRPr="001105F0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2" w:type="dxa"/>
          </w:tcPr>
          <w:p w:rsidR="005553FC" w:rsidRPr="0021311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213112">
              <w:rPr>
                <w:rFonts w:ascii="Times New Roman" w:hAnsi="Times New Roman" w:cs="Times New Roman"/>
              </w:rPr>
              <w:t>Решение поставленных задач в рамках проведения комплекса программных мероприятий</w:t>
            </w:r>
          </w:p>
        </w:tc>
      </w:tr>
      <w:tr w:rsidR="005553FC" w:rsidRPr="00BB077F" w:rsidTr="009B3B62">
        <w:tc>
          <w:tcPr>
            <w:tcW w:w="3794" w:type="dxa"/>
          </w:tcPr>
          <w:p w:rsidR="005553FC" w:rsidRDefault="005553FC" w:rsidP="00392C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7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670D2">
              <w:rPr>
                <w:sz w:val="22"/>
                <w:szCs w:val="22"/>
              </w:rPr>
              <w:t xml:space="preserve"> </w:t>
            </w:r>
            <w:proofErr w:type="gramStart"/>
            <w:r w:rsidRPr="004670D2">
              <w:rPr>
                <w:rFonts w:ascii="Times New Roman" w:hAnsi="Times New Roman" w:cs="Times New Roman"/>
                <w:sz w:val="22"/>
                <w:szCs w:val="22"/>
              </w:rPr>
              <w:t>Обобщение и распространение положительного опыта организации качественного и правильного питания обучающихся и  воспитанников в образовательных учреждениях (проведение районного смотра-конкурса на лучшую столовую.</w:t>
            </w:r>
            <w:proofErr w:type="gramEnd"/>
            <w:r w:rsidRPr="004670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4670D2">
              <w:rPr>
                <w:rFonts w:ascii="Times New Roman" w:hAnsi="Times New Roman" w:cs="Times New Roman"/>
                <w:sz w:val="22"/>
                <w:szCs w:val="22"/>
              </w:rPr>
              <w:t>Девиз «Каждому образовательному учреждению – образцовую столовую»)</w:t>
            </w:r>
            <w:proofErr w:type="gramEnd"/>
          </w:p>
        </w:tc>
        <w:tc>
          <w:tcPr>
            <w:tcW w:w="1843" w:type="dxa"/>
          </w:tcPr>
          <w:p w:rsidR="005553FC" w:rsidRPr="007D5ABE" w:rsidRDefault="005553FC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5553FC" w:rsidRPr="00BB077F" w:rsidRDefault="005553FC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5553FC" w:rsidRPr="009A73A8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73A8">
              <w:rPr>
                <w:rFonts w:ascii="Times New Roman" w:hAnsi="Times New Roman" w:cs="Times New Roman"/>
                <w:b/>
                <w:sz w:val="22"/>
                <w:szCs w:val="22"/>
              </w:rPr>
              <w:t>обл</w:t>
            </w:r>
            <w:proofErr w:type="gramStart"/>
            <w:r w:rsidRPr="009A73A8">
              <w:rPr>
                <w:rFonts w:ascii="Times New Roman" w:hAnsi="Times New Roman" w:cs="Times New Roman"/>
                <w:b/>
                <w:sz w:val="22"/>
                <w:szCs w:val="22"/>
              </w:rPr>
              <w:t>.б</w:t>
            </w:r>
            <w:proofErr w:type="gramEnd"/>
            <w:r w:rsidRPr="009A73A8">
              <w:rPr>
                <w:rFonts w:ascii="Times New Roman" w:hAnsi="Times New Roman" w:cs="Times New Roman"/>
                <w:b/>
                <w:sz w:val="22"/>
                <w:szCs w:val="22"/>
              </w:rPr>
              <w:t>юджет</w:t>
            </w:r>
          </w:p>
        </w:tc>
        <w:tc>
          <w:tcPr>
            <w:tcW w:w="1275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20</w:t>
            </w:r>
            <w:r w:rsidRPr="009167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,0</w:t>
            </w:r>
          </w:p>
          <w:p w:rsidR="005553FC" w:rsidRPr="009A73A8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9A73A8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45" w:type="dxa"/>
          </w:tcPr>
          <w:p w:rsidR="005553FC" w:rsidRPr="009167FE" w:rsidRDefault="005553FC" w:rsidP="00F371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</w:t>
            </w:r>
          </w:p>
          <w:p w:rsidR="005553FC" w:rsidRPr="009167FE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5553FC" w:rsidRPr="00F371F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10,0</w:t>
            </w:r>
          </w:p>
          <w:p w:rsidR="005553FC" w:rsidRPr="00F371F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10,0</w:t>
            </w:r>
          </w:p>
        </w:tc>
        <w:tc>
          <w:tcPr>
            <w:tcW w:w="1198" w:type="dxa"/>
          </w:tcPr>
          <w:p w:rsidR="005553FC" w:rsidRPr="00F371F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10,0</w:t>
            </w:r>
          </w:p>
          <w:p w:rsidR="005553FC" w:rsidRPr="00F371F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10,0</w:t>
            </w:r>
          </w:p>
        </w:tc>
        <w:tc>
          <w:tcPr>
            <w:tcW w:w="776" w:type="dxa"/>
          </w:tcPr>
          <w:p w:rsidR="005553FC" w:rsidRPr="001105F0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2" w:type="dxa"/>
          </w:tcPr>
          <w:p w:rsidR="005553FC" w:rsidRPr="0021311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213112">
              <w:rPr>
                <w:rFonts w:ascii="Times New Roman" w:hAnsi="Times New Roman" w:cs="Times New Roman"/>
              </w:rPr>
              <w:t>Проведение совещаний по проблеме организации питания и мерах по взаимодействию структур, его обеспечивающих.   Обобщение и распространение положительного опыта организации качественного и правильного питания</w:t>
            </w:r>
          </w:p>
        </w:tc>
      </w:tr>
      <w:tr w:rsidR="005553FC" w:rsidRPr="00BB077F" w:rsidTr="009B3B62">
        <w:tc>
          <w:tcPr>
            <w:tcW w:w="3794" w:type="dxa"/>
          </w:tcPr>
          <w:p w:rsidR="005553FC" w:rsidRPr="004670D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8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670D2">
              <w:rPr>
                <w:sz w:val="22"/>
                <w:szCs w:val="22"/>
              </w:rPr>
              <w:t xml:space="preserve"> 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>Проведение акции среди обучающихся «Мы за здоровое питание» (изготовление листовок, плакатов, конкурс сочинений)</w:t>
            </w:r>
          </w:p>
        </w:tc>
        <w:tc>
          <w:tcPr>
            <w:tcW w:w="1843" w:type="dxa"/>
          </w:tcPr>
          <w:p w:rsidR="005553FC" w:rsidRPr="007D5ABE" w:rsidRDefault="005553FC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 xml:space="preserve">Отдел образования Администрации МО «Ленский муниципальный </w:t>
            </w:r>
            <w:r w:rsidRPr="007D5ABE">
              <w:rPr>
                <w:rFonts w:ascii="Times New Roman" w:hAnsi="Times New Roman" w:cs="Times New Roman"/>
              </w:rPr>
              <w:lastRenderedPageBreak/>
              <w:t>район»</w:t>
            </w:r>
          </w:p>
        </w:tc>
        <w:tc>
          <w:tcPr>
            <w:tcW w:w="1701" w:type="dxa"/>
          </w:tcPr>
          <w:p w:rsidR="005553FC" w:rsidRPr="004670D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670D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потребуется дополнительного финансировани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</w:t>
            </w:r>
          </w:p>
        </w:tc>
        <w:tc>
          <w:tcPr>
            <w:tcW w:w="1275" w:type="dxa"/>
          </w:tcPr>
          <w:p w:rsidR="005553FC" w:rsidRPr="004670D2" w:rsidRDefault="005553FC" w:rsidP="00392CA6">
            <w:pPr>
              <w:rPr>
                <w:b/>
                <w:u w:val="single"/>
              </w:rPr>
            </w:pPr>
          </w:p>
        </w:tc>
        <w:tc>
          <w:tcPr>
            <w:tcW w:w="1245" w:type="dxa"/>
          </w:tcPr>
          <w:p w:rsidR="005553FC" w:rsidRPr="004670D2" w:rsidRDefault="005553FC" w:rsidP="00392CA6">
            <w:pPr>
              <w:rPr>
                <w:b/>
                <w:u w:val="single"/>
              </w:rPr>
            </w:pPr>
          </w:p>
        </w:tc>
        <w:tc>
          <w:tcPr>
            <w:tcW w:w="1200" w:type="dxa"/>
          </w:tcPr>
          <w:p w:rsidR="005553FC" w:rsidRPr="004670D2" w:rsidRDefault="005553FC" w:rsidP="00392CA6">
            <w:pPr>
              <w:rPr>
                <w:b/>
                <w:u w:val="single"/>
              </w:rPr>
            </w:pPr>
          </w:p>
        </w:tc>
        <w:tc>
          <w:tcPr>
            <w:tcW w:w="1198" w:type="dxa"/>
          </w:tcPr>
          <w:p w:rsidR="005553FC" w:rsidRPr="004670D2" w:rsidRDefault="005553FC" w:rsidP="00392CA6">
            <w:pPr>
              <w:rPr>
                <w:b/>
                <w:u w:val="single"/>
              </w:rPr>
            </w:pPr>
          </w:p>
        </w:tc>
        <w:tc>
          <w:tcPr>
            <w:tcW w:w="776" w:type="dxa"/>
          </w:tcPr>
          <w:p w:rsidR="005553FC" w:rsidRPr="004670D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5553FC" w:rsidRPr="0021311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3112">
              <w:rPr>
                <w:rFonts w:ascii="Times New Roman" w:hAnsi="Times New Roman" w:cs="Times New Roman"/>
              </w:rPr>
              <w:t>Формирование культуры питания, привитие навыков здорового питания</w:t>
            </w:r>
          </w:p>
        </w:tc>
      </w:tr>
      <w:tr w:rsidR="005553FC" w:rsidRPr="00BB077F" w:rsidTr="009B3B62">
        <w:tc>
          <w:tcPr>
            <w:tcW w:w="3794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9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670D2">
              <w:rPr>
                <w:sz w:val="22"/>
                <w:szCs w:val="22"/>
              </w:rPr>
              <w:t xml:space="preserve"> 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>Укомплектование высококвалифицированными кадрами поваров столовых образовательных учреждений</w:t>
            </w:r>
          </w:p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овышение квалификации школьных поваров)</w:t>
            </w:r>
          </w:p>
          <w:p w:rsidR="005553FC" w:rsidRPr="004670D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5553FC" w:rsidRPr="007D5ABE" w:rsidRDefault="005553FC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5553FC" w:rsidRPr="004670D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670D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5553FC" w:rsidRPr="004670D2" w:rsidRDefault="005553FC" w:rsidP="00392CA6">
            <w:pPr>
              <w:rPr>
                <w:b/>
              </w:rPr>
            </w:pPr>
            <w:r w:rsidRPr="004670D2">
              <w:rPr>
                <w:b/>
              </w:rPr>
              <w:t xml:space="preserve"> </w:t>
            </w:r>
            <w:proofErr w:type="spellStart"/>
            <w:r w:rsidRPr="004670D2">
              <w:rPr>
                <w:b/>
              </w:rPr>
              <w:t>мун</w:t>
            </w:r>
            <w:proofErr w:type="gramStart"/>
            <w:r w:rsidRPr="004670D2">
              <w:rPr>
                <w:b/>
              </w:rPr>
              <w:t>.б</w:t>
            </w:r>
            <w:proofErr w:type="gramEnd"/>
            <w:r w:rsidRPr="004670D2">
              <w:rPr>
                <w:b/>
              </w:rPr>
              <w:t>юдж</w:t>
            </w:r>
            <w:proofErr w:type="spellEnd"/>
            <w:r w:rsidRPr="004670D2">
              <w:rPr>
                <w:b/>
              </w:rPr>
              <w:t>.</w:t>
            </w:r>
          </w:p>
          <w:p w:rsidR="005553FC" w:rsidRPr="009A73A8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73A8">
              <w:rPr>
                <w:rFonts w:ascii="Times New Roman" w:hAnsi="Times New Roman" w:cs="Times New Roman"/>
                <w:b/>
                <w:sz w:val="22"/>
                <w:szCs w:val="22"/>
              </w:rPr>
              <w:t>обл</w:t>
            </w:r>
            <w:proofErr w:type="gramStart"/>
            <w:r w:rsidRPr="009A73A8">
              <w:rPr>
                <w:rFonts w:ascii="Times New Roman" w:hAnsi="Times New Roman" w:cs="Times New Roman"/>
                <w:b/>
                <w:sz w:val="22"/>
                <w:szCs w:val="22"/>
              </w:rPr>
              <w:t>.б</w:t>
            </w:r>
            <w:proofErr w:type="gramEnd"/>
            <w:r w:rsidRPr="009A73A8">
              <w:rPr>
                <w:rFonts w:ascii="Times New Roman" w:hAnsi="Times New Roman" w:cs="Times New Roman"/>
                <w:b/>
                <w:sz w:val="22"/>
                <w:szCs w:val="22"/>
              </w:rPr>
              <w:t>юджет</w:t>
            </w:r>
          </w:p>
        </w:tc>
        <w:tc>
          <w:tcPr>
            <w:tcW w:w="1275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0</w:t>
            </w:r>
            <w:r w:rsidRPr="009167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,0</w:t>
            </w:r>
          </w:p>
          <w:p w:rsidR="005553FC" w:rsidRPr="009A73A8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Pr="009A73A8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45" w:type="dxa"/>
          </w:tcPr>
          <w:p w:rsidR="005553FC" w:rsidRPr="00620BC5" w:rsidRDefault="005553FC" w:rsidP="00510EC6">
            <w:pPr>
              <w:rPr>
                <w:b/>
                <w:u w:val="single"/>
              </w:rPr>
            </w:pPr>
            <w:r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5553FC" w:rsidRPr="009167FE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50,0</w:t>
            </w:r>
          </w:p>
          <w:p w:rsidR="005553FC" w:rsidRPr="009167FE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67F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167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8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50,0</w:t>
            </w:r>
          </w:p>
          <w:p w:rsidR="005553FC" w:rsidRPr="009167FE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67F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167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:rsidR="005553FC" w:rsidRPr="004670D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5553FC" w:rsidRPr="0021311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3112">
              <w:rPr>
                <w:rFonts w:ascii="Times New Roman" w:hAnsi="Times New Roman" w:cs="Times New Roman"/>
              </w:rPr>
              <w:t xml:space="preserve">Улучшение профессиональной подготовки работников столовых (буфетов) образовательных учреждений </w:t>
            </w:r>
          </w:p>
        </w:tc>
      </w:tr>
      <w:tr w:rsidR="005553FC" w:rsidRPr="00BB077F" w:rsidTr="009B3B62">
        <w:tc>
          <w:tcPr>
            <w:tcW w:w="3794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4D34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6 </w:t>
            </w:r>
            <w:r w:rsidRPr="004D34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РАЗДЕЛУ </w:t>
            </w:r>
          </w:p>
        </w:tc>
        <w:tc>
          <w:tcPr>
            <w:tcW w:w="1843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:rsidR="005553FC" w:rsidRPr="00705954" w:rsidRDefault="006D71A5" w:rsidP="00EA12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7845,6</w:t>
            </w:r>
          </w:p>
        </w:tc>
        <w:tc>
          <w:tcPr>
            <w:tcW w:w="1245" w:type="dxa"/>
          </w:tcPr>
          <w:p w:rsidR="005553FC" w:rsidRPr="00705954" w:rsidRDefault="005553FC" w:rsidP="006D71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   </w:t>
            </w:r>
            <w:r w:rsidR="006D71A5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772,1</w:t>
            </w:r>
          </w:p>
        </w:tc>
        <w:tc>
          <w:tcPr>
            <w:tcW w:w="1200" w:type="dxa"/>
          </w:tcPr>
          <w:p w:rsidR="005553FC" w:rsidRPr="00705954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3506,7</w:t>
            </w:r>
          </w:p>
        </w:tc>
        <w:tc>
          <w:tcPr>
            <w:tcW w:w="1198" w:type="dxa"/>
          </w:tcPr>
          <w:p w:rsidR="005553FC" w:rsidRPr="00705954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3566,8</w:t>
            </w:r>
          </w:p>
        </w:tc>
        <w:tc>
          <w:tcPr>
            <w:tcW w:w="776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222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5553FC" w:rsidRPr="00BB077F" w:rsidTr="009B3B62">
        <w:tc>
          <w:tcPr>
            <w:tcW w:w="15254" w:type="dxa"/>
            <w:gridSpan w:val="9"/>
          </w:tcPr>
          <w:p w:rsidR="005553FC" w:rsidRPr="0021311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7.Расходы по оснащению медицинских кабинетов и прохождение медосмотров  в образовательных учреждениях</w:t>
            </w:r>
            <w:r w:rsidRPr="00BB07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5553FC" w:rsidRPr="00BB077F" w:rsidTr="009B3B62">
        <w:tc>
          <w:tcPr>
            <w:tcW w:w="3794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. Прохождение медицинских осмотров  работниками образовательных учреждений на базе медицинских учреждений в том числе:</w:t>
            </w:r>
          </w:p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школы( 450 работ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56,0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учреждения дополнительного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бразования  (40работн.х956,00руб.)</w:t>
            </w:r>
          </w:p>
        </w:tc>
        <w:tc>
          <w:tcPr>
            <w:tcW w:w="1843" w:type="dxa"/>
          </w:tcPr>
          <w:p w:rsidR="005553FC" w:rsidRPr="007D5ABE" w:rsidRDefault="005553FC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5553FC" w:rsidRPr="004670D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670D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5553FC" w:rsidRDefault="005553FC" w:rsidP="00392CA6">
            <w:pPr>
              <w:rPr>
                <w:b/>
              </w:rPr>
            </w:pPr>
            <w:r w:rsidRPr="004670D2">
              <w:rPr>
                <w:b/>
              </w:rPr>
              <w:t xml:space="preserve"> </w:t>
            </w:r>
            <w:proofErr w:type="spellStart"/>
            <w:r w:rsidRPr="004670D2">
              <w:rPr>
                <w:b/>
              </w:rPr>
              <w:t>мун</w:t>
            </w:r>
            <w:proofErr w:type="gramStart"/>
            <w:r w:rsidRPr="004670D2">
              <w:rPr>
                <w:b/>
              </w:rPr>
              <w:t>.б</w:t>
            </w:r>
            <w:proofErr w:type="gramEnd"/>
            <w:r w:rsidRPr="004670D2">
              <w:rPr>
                <w:b/>
              </w:rPr>
              <w:t>юдж</w:t>
            </w:r>
            <w:proofErr w:type="spellEnd"/>
            <w:r w:rsidRPr="004670D2">
              <w:rPr>
                <w:b/>
              </w:rPr>
              <w:t>.</w:t>
            </w:r>
          </w:p>
          <w:p w:rsidR="005553FC" w:rsidRPr="004670D2" w:rsidRDefault="005553FC" w:rsidP="00392CA6">
            <w:pPr>
              <w:rPr>
                <w:b/>
              </w:rPr>
            </w:pPr>
            <w:r>
              <w:rPr>
                <w:b/>
              </w:rPr>
              <w:t>обл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юджет</w:t>
            </w:r>
          </w:p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юджет</w:t>
            </w:r>
            <w:proofErr w:type="spellEnd"/>
          </w:p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53FC" w:rsidRPr="004670D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юджет</w:t>
            </w:r>
            <w:proofErr w:type="spellEnd"/>
          </w:p>
        </w:tc>
        <w:tc>
          <w:tcPr>
            <w:tcW w:w="1275" w:type="dxa"/>
          </w:tcPr>
          <w:p w:rsidR="005553FC" w:rsidRDefault="005553FC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936,8</w:t>
            </w:r>
          </w:p>
          <w:p w:rsidR="005553FC" w:rsidRPr="009A73A8" w:rsidRDefault="005553FC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936,6</w:t>
            </w:r>
          </w:p>
          <w:p w:rsidR="005553FC" w:rsidRDefault="005553FC" w:rsidP="00392CA6">
            <w:pPr>
              <w:rPr>
                <w:b/>
                <w:u w:val="single"/>
              </w:rPr>
            </w:pPr>
          </w:p>
          <w:p w:rsidR="005553FC" w:rsidRDefault="005553FC" w:rsidP="00392CA6">
            <w:pPr>
              <w:rPr>
                <w:b/>
                <w:u w:val="single"/>
              </w:rPr>
            </w:pPr>
          </w:p>
          <w:p w:rsidR="005553FC" w:rsidRDefault="005553FC" w:rsidP="00392CA6">
            <w:pPr>
              <w:rPr>
                <w:b/>
                <w:u w:val="single"/>
              </w:rPr>
            </w:pPr>
          </w:p>
          <w:p w:rsidR="005553FC" w:rsidRPr="009A73A8" w:rsidRDefault="005553FC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860,4</w:t>
            </w:r>
          </w:p>
          <w:p w:rsidR="005553FC" w:rsidRPr="009A73A8" w:rsidRDefault="005553FC" w:rsidP="00392CA6">
            <w:pPr>
              <w:rPr>
                <w:b/>
              </w:rPr>
            </w:pPr>
          </w:p>
          <w:p w:rsidR="005553FC" w:rsidRPr="00992A7F" w:rsidRDefault="005553FC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       76,4</w:t>
            </w:r>
          </w:p>
        </w:tc>
        <w:tc>
          <w:tcPr>
            <w:tcW w:w="1245" w:type="dxa"/>
          </w:tcPr>
          <w:p w:rsidR="005553FC" w:rsidRPr="00620BC5" w:rsidRDefault="005553FC" w:rsidP="00510EC6">
            <w:pPr>
              <w:rPr>
                <w:b/>
                <w:u w:val="single"/>
              </w:rPr>
            </w:pPr>
            <w:r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5553FC" w:rsidRPr="00992A7F" w:rsidRDefault="005553FC" w:rsidP="00392CA6">
            <w:pPr>
              <w:rPr>
                <w:b/>
                <w:u w:val="single"/>
              </w:rPr>
            </w:pPr>
          </w:p>
          <w:p w:rsidR="005553FC" w:rsidRPr="00992A7F" w:rsidRDefault="005553FC" w:rsidP="00392CA6">
            <w:pPr>
              <w:rPr>
                <w:b/>
                <w:u w:val="single"/>
              </w:rPr>
            </w:pPr>
          </w:p>
          <w:p w:rsidR="005553FC" w:rsidRPr="00992A7F" w:rsidRDefault="005553FC" w:rsidP="00392CA6"/>
        </w:tc>
        <w:tc>
          <w:tcPr>
            <w:tcW w:w="1200" w:type="dxa"/>
          </w:tcPr>
          <w:p w:rsidR="005553FC" w:rsidRPr="00992A7F" w:rsidRDefault="005553FC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468,4</w:t>
            </w:r>
          </w:p>
          <w:p w:rsidR="005553FC" w:rsidRPr="00992A7F" w:rsidRDefault="005553FC" w:rsidP="00392CA6">
            <w:r>
              <w:rPr>
                <w:sz w:val="22"/>
                <w:szCs w:val="22"/>
              </w:rPr>
              <w:t>468,4</w:t>
            </w:r>
          </w:p>
          <w:p w:rsidR="005553FC" w:rsidRPr="00992A7F" w:rsidRDefault="005553FC" w:rsidP="00392CA6">
            <w:pPr>
              <w:rPr>
                <w:b/>
                <w:u w:val="single"/>
              </w:rPr>
            </w:pPr>
          </w:p>
          <w:p w:rsidR="005553FC" w:rsidRPr="00992A7F" w:rsidRDefault="005553FC" w:rsidP="00392CA6">
            <w:pPr>
              <w:rPr>
                <w:b/>
                <w:u w:val="single"/>
              </w:rPr>
            </w:pPr>
          </w:p>
          <w:p w:rsidR="005553FC" w:rsidRPr="00992A7F" w:rsidRDefault="005553FC" w:rsidP="00392CA6">
            <w:pPr>
              <w:rPr>
                <w:b/>
                <w:u w:val="single"/>
              </w:rPr>
            </w:pPr>
          </w:p>
          <w:p w:rsidR="005553FC" w:rsidRDefault="005553FC" w:rsidP="00392CA6">
            <w:r>
              <w:rPr>
                <w:sz w:val="22"/>
                <w:szCs w:val="22"/>
              </w:rPr>
              <w:t>430,2</w:t>
            </w:r>
          </w:p>
          <w:p w:rsidR="005553FC" w:rsidRDefault="005553FC" w:rsidP="00392CA6"/>
          <w:p w:rsidR="005553FC" w:rsidRPr="00992A7F" w:rsidRDefault="005553FC" w:rsidP="00392CA6">
            <w:r>
              <w:rPr>
                <w:sz w:val="22"/>
                <w:szCs w:val="22"/>
              </w:rPr>
              <w:t xml:space="preserve">  38,2</w:t>
            </w:r>
          </w:p>
        </w:tc>
        <w:tc>
          <w:tcPr>
            <w:tcW w:w="1198" w:type="dxa"/>
          </w:tcPr>
          <w:p w:rsidR="005553FC" w:rsidRDefault="005553FC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468,4</w:t>
            </w:r>
          </w:p>
          <w:p w:rsidR="005553FC" w:rsidRPr="00992A7F" w:rsidRDefault="005553FC" w:rsidP="00392CA6">
            <w:r>
              <w:rPr>
                <w:sz w:val="22"/>
                <w:szCs w:val="22"/>
              </w:rPr>
              <w:t>468,4</w:t>
            </w:r>
          </w:p>
          <w:p w:rsidR="005553FC" w:rsidRDefault="005553FC" w:rsidP="00392CA6">
            <w:pPr>
              <w:rPr>
                <w:b/>
                <w:u w:val="single"/>
              </w:rPr>
            </w:pPr>
          </w:p>
          <w:p w:rsidR="005553FC" w:rsidRDefault="005553FC" w:rsidP="00392CA6">
            <w:pPr>
              <w:rPr>
                <w:b/>
                <w:u w:val="single"/>
              </w:rPr>
            </w:pPr>
          </w:p>
          <w:p w:rsidR="005553FC" w:rsidRDefault="005553FC" w:rsidP="00392CA6">
            <w:pPr>
              <w:rPr>
                <w:b/>
                <w:u w:val="single"/>
              </w:rPr>
            </w:pPr>
          </w:p>
          <w:p w:rsidR="005553FC" w:rsidRDefault="005553FC" w:rsidP="00392CA6">
            <w:r>
              <w:rPr>
                <w:sz w:val="22"/>
                <w:szCs w:val="22"/>
              </w:rPr>
              <w:t>430,2</w:t>
            </w:r>
          </w:p>
          <w:p w:rsidR="005553FC" w:rsidRDefault="005553FC" w:rsidP="00392CA6"/>
          <w:p w:rsidR="005553FC" w:rsidRPr="00992A7F" w:rsidRDefault="005553FC" w:rsidP="00392CA6">
            <w:r>
              <w:rPr>
                <w:sz w:val="22"/>
                <w:szCs w:val="22"/>
              </w:rPr>
              <w:t xml:space="preserve">  38,2</w:t>
            </w:r>
          </w:p>
        </w:tc>
        <w:tc>
          <w:tcPr>
            <w:tcW w:w="776" w:type="dxa"/>
          </w:tcPr>
          <w:p w:rsidR="005553FC" w:rsidRPr="00992A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5553FC" w:rsidRPr="0021311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553FC" w:rsidRPr="00BB077F" w:rsidTr="009B3B62">
        <w:tc>
          <w:tcPr>
            <w:tcW w:w="3794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.2.Оснащение медицинских кабинетов общеобразовательных учреждений современным медицинским оборудованием </w:t>
            </w:r>
          </w:p>
        </w:tc>
        <w:tc>
          <w:tcPr>
            <w:tcW w:w="1843" w:type="dxa"/>
          </w:tcPr>
          <w:p w:rsidR="005553FC" w:rsidRPr="007D5ABE" w:rsidRDefault="005553FC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5553FC" w:rsidRPr="00BB077F" w:rsidRDefault="005553FC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5553FC" w:rsidRPr="004670D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3221">
              <w:rPr>
                <w:rFonts w:ascii="Times New Roman" w:hAnsi="Times New Roman" w:cs="Times New Roman"/>
                <w:b/>
                <w:sz w:val="22"/>
                <w:szCs w:val="22"/>
              </w:rPr>
              <w:t>област</w:t>
            </w:r>
            <w:proofErr w:type="gramStart"/>
            <w:r w:rsidRPr="00A53221">
              <w:rPr>
                <w:rFonts w:ascii="Times New Roman" w:hAnsi="Times New Roman" w:cs="Times New Roman"/>
                <w:b/>
                <w:sz w:val="22"/>
                <w:szCs w:val="22"/>
              </w:rPr>
              <w:t>.б</w:t>
            </w:r>
            <w:proofErr w:type="gramEnd"/>
            <w:r w:rsidRPr="00A53221">
              <w:rPr>
                <w:rFonts w:ascii="Times New Roman" w:hAnsi="Times New Roman" w:cs="Times New Roman"/>
                <w:b/>
                <w:sz w:val="22"/>
                <w:szCs w:val="22"/>
              </w:rPr>
              <w:t>юджет</w:t>
            </w:r>
            <w:proofErr w:type="spellEnd"/>
          </w:p>
        </w:tc>
        <w:tc>
          <w:tcPr>
            <w:tcW w:w="1275" w:type="dxa"/>
          </w:tcPr>
          <w:p w:rsidR="005553FC" w:rsidRDefault="005553FC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 550,0</w:t>
            </w:r>
          </w:p>
          <w:p w:rsidR="005553FC" w:rsidRPr="004D343C" w:rsidRDefault="005553FC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2</w:t>
            </w:r>
            <w:r w:rsidRPr="004D343C">
              <w:rPr>
                <w:b/>
                <w:sz w:val="22"/>
                <w:szCs w:val="22"/>
              </w:rPr>
              <w:t>00,0</w:t>
            </w:r>
          </w:p>
          <w:p w:rsidR="005553FC" w:rsidRPr="00992A7F" w:rsidRDefault="005553FC" w:rsidP="00392CA6">
            <w:r>
              <w:rPr>
                <w:b/>
                <w:sz w:val="22"/>
                <w:szCs w:val="22"/>
              </w:rPr>
              <w:t xml:space="preserve">     3</w:t>
            </w:r>
            <w:r w:rsidRPr="004D343C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45" w:type="dxa"/>
          </w:tcPr>
          <w:p w:rsidR="005553FC" w:rsidRPr="00620BC5" w:rsidRDefault="005553FC" w:rsidP="00510EC6">
            <w:pPr>
              <w:rPr>
                <w:b/>
                <w:u w:val="single"/>
              </w:rPr>
            </w:pPr>
            <w:r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5553FC" w:rsidRPr="00992A7F" w:rsidRDefault="005553FC" w:rsidP="00392CA6"/>
        </w:tc>
        <w:tc>
          <w:tcPr>
            <w:tcW w:w="1200" w:type="dxa"/>
          </w:tcPr>
          <w:p w:rsidR="005553FC" w:rsidRDefault="005553FC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50,0</w:t>
            </w:r>
          </w:p>
          <w:p w:rsidR="005553FC" w:rsidRDefault="005553FC" w:rsidP="00392CA6">
            <w:r>
              <w:rPr>
                <w:sz w:val="22"/>
                <w:szCs w:val="22"/>
              </w:rPr>
              <w:t>100,0</w:t>
            </w:r>
          </w:p>
          <w:p w:rsidR="005553FC" w:rsidRPr="00992A7F" w:rsidRDefault="005553FC" w:rsidP="00392CA6">
            <w:r>
              <w:rPr>
                <w:sz w:val="22"/>
                <w:szCs w:val="22"/>
              </w:rPr>
              <w:t>150,0</w:t>
            </w:r>
          </w:p>
        </w:tc>
        <w:tc>
          <w:tcPr>
            <w:tcW w:w="1198" w:type="dxa"/>
          </w:tcPr>
          <w:p w:rsidR="005553FC" w:rsidRDefault="005553FC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300,0</w:t>
            </w:r>
          </w:p>
          <w:p w:rsidR="005553FC" w:rsidRDefault="005553FC" w:rsidP="00392CA6">
            <w:r>
              <w:rPr>
                <w:sz w:val="22"/>
                <w:szCs w:val="22"/>
              </w:rPr>
              <w:t>100,0</w:t>
            </w:r>
          </w:p>
          <w:p w:rsidR="005553FC" w:rsidRPr="00992A7F" w:rsidRDefault="005553FC" w:rsidP="00392CA6">
            <w:r>
              <w:rPr>
                <w:sz w:val="22"/>
                <w:szCs w:val="22"/>
              </w:rPr>
              <w:t>200,0</w:t>
            </w:r>
          </w:p>
        </w:tc>
        <w:tc>
          <w:tcPr>
            <w:tcW w:w="776" w:type="dxa"/>
          </w:tcPr>
          <w:p w:rsidR="005553FC" w:rsidRPr="00992A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5553FC" w:rsidRPr="0021311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553FC" w:rsidRPr="00BB077F" w:rsidTr="009B3B62">
        <w:tc>
          <w:tcPr>
            <w:tcW w:w="3794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4D34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ПО 7</w:t>
            </w:r>
            <w:r w:rsidRPr="004D34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РАЗДЕЛУ </w:t>
            </w:r>
          </w:p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:rsidR="005553FC" w:rsidRPr="00705954" w:rsidRDefault="005553FC" w:rsidP="00510E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1486,8</w:t>
            </w:r>
          </w:p>
        </w:tc>
        <w:tc>
          <w:tcPr>
            <w:tcW w:w="1245" w:type="dxa"/>
          </w:tcPr>
          <w:p w:rsidR="005553FC" w:rsidRPr="00705954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         0,0</w:t>
            </w:r>
          </w:p>
        </w:tc>
        <w:tc>
          <w:tcPr>
            <w:tcW w:w="1200" w:type="dxa"/>
          </w:tcPr>
          <w:p w:rsidR="005553FC" w:rsidRPr="00705954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718,4</w:t>
            </w:r>
          </w:p>
        </w:tc>
        <w:tc>
          <w:tcPr>
            <w:tcW w:w="1198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768,4</w:t>
            </w:r>
          </w:p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  <w:p w:rsidR="005553FC" w:rsidRPr="00705954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776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222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5553FC" w:rsidRPr="00BB077F" w:rsidTr="009B3B62">
        <w:tc>
          <w:tcPr>
            <w:tcW w:w="3794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4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ПРОГРАММЕ </w:t>
            </w:r>
          </w:p>
        </w:tc>
        <w:tc>
          <w:tcPr>
            <w:tcW w:w="1843" w:type="dxa"/>
          </w:tcPr>
          <w:p w:rsidR="005553FC" w:rsidRPr="004D343C" w:rsidRDefault="005553FC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:rsidR="005553FC" w:rsidRPr="00705954" w:rsidRDefault="009B3B62" w:rsidP="006E1AB2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DB2837">
              <w:rPr>
                <w:b/>
              </w:rPr>
              <w:t>4</w:t>
            </w:r>
            <w:r w:rsidR="006E1AB2">
              <w:rPr>
                <w:b/>
              </w:rPr>
              <w:t>37</w:t>
            </w:r>
            <w:r w:rsidR="00DB2837">
              <w:rPr>
                <w:b/>
              </w:rPr>
              <w:t>261,7</w:t>
            </w:r>
          </w:p>
        </w:tc>
        <w:tc>
          <w:tcPr>
            <w:tcW w:w="1245" w:type="dxa"/>
          </w:tcPr>
          <w:p w:rsidR="005553FC" w:rsidRPr="00705954" w:rsidRDefault="00DB2837" w:rsidP="006E1AB2">
            <w:pPr>
              <w:rPr>
                <w:b/>
              </w:rPr>
            </w:pPr>
            <w:r>
              <w:rPr>
                <w:b/>
              </w:rPr>
              <w:t>1</w:t>
            </w:r>
            <w:r w:rsidR="006E1AB2">
              <w:rPr>
                <w:b/>
              </w:rPr>
              <w:t>64</w:t>
            </w:r>
            <w:r>
              <w:rPr>
                <w:b/>
              </w:rPr>
              <w:t>561,4</w:t>
            </w:r>
          </w:p>
        </w:tc>
        <w:tc>
          <w:tcPr>
            <w:tcW w:w="1200" w:type="dxa"/>
          </w:tcPr>
          <w:p w:rsidR="005553FC" w:rsidRPr="00705954" w:rsidRDefault="005553FC" w:rsidP="009C6616">
            <w:pPr>
              <w:rPr>
                <w:b/>
              </w:rPr>
            </w:pPr>
            <w:r w:rsidRPr="00705954">
              <w:rPr>
                <w:b/>
              </w:rPr>
              <w:t>136</w:t>
            </w:r>
            <w:r>
              <w:rPr>
                <w:b/>
              </w:rPr>
              <w:t>155</w:t>
            </w:r>
            <w:r w:rsidRPr="00705954">
              <w:rPr>
                <w:b/>
              </w:rPr>
              <w:t>,1</w:t>
            </w:r>
          </w:p>
        </w:tc>
        <w:tc>
          <w:tcPr>
            <w:tcW w:w="1198" w:type="dxa"/>
          </w:tcPr>
          <w:p w:rsidR="005553FC" w:rsidRPr="00705954" w:rsidRDefault="005553FC" w:rsidP="009C6616">
            <w:pPr>
              <w:rPr>
                <w:b/>
              </w:rPr>
            </w:pPr>
            <w:r w:rsidRPr="00705954">
              <w:rPr>
                <w:b/>
              </w:rPr>
              <w:t>136</w:t>
            </w:r>
            <w:r>
              <w:rPr>
                <w:b/>
              </w:rPr>
              <w:t>545</w:t>
            </w:r>
            <w:r w:rsidRPr="00705954">
              <w:rPr>
                <w:b/>
              </w:rPr>
              <w:t>,2</w:t>
            </w:r>
          </w:p>
        </w:tc>
        <w:tc>
          <w:tcPr>
            <w:tcW w:w="776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3FC" w:rsidRPr="00BB077F" w:rsidTr="009B3B62">
        <w:tc>
          <w:tcPr>
            <w:tcW w:w="3794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4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том числе: </w:t>
            </w:r>
          </w:p>
        </w:tc>
        <w:tc>
          <w:tcPr>
            <w:tcW w:w="1843" w:type="dxa"/>
          </w:tcPr>
          <w:p w:rsidR="005553FC" w:rsidRPr="004D343C" w:rsidRDefault="005553FC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:rsidR="005553FC" w:rsidRPr="00705954" w:rsidRDefault="005553FC" w:rsidP="00392CA6">
            <w:pPr>
              <w:rPr>
                <w:b/>
                <w:sz w:val="28"/>
                <w:szCs w:val="28"/>
              </w:rPr>
            </w:pPr>
          </w:p>
        </w:tc>
        <w:tc>
          <w:tcPr>
            <w:tcW w:w="1245" w:type="dxa"/>
          </w:tcPr>
          <w:p w:rsidR="005553FC" w:rsidRPr="00705954" w:rsidRDefault="005553FC" w:rsidP="008019A0">
            <w:pPr>
              <w:rPr>
                <w:b/>
                <w:sz w:val="28"/>
                <w:szCs w:val="28"/>
              </w:rPr>
            </w:pPr>
          </w:p>
        </w:tc>
        <w:tc>
          <w:tcPr>
            <w:tcW w:w="1200" w:type="dxa"/>
          </w:tcPr>
          <w:p w:rsidR="005553FC" w:rsidRPr="00705954" w:rsidRDefault="005553FC" w:rsidP="00392CA6">
            <w:pPr>
              <w:rPr>
                <w:b/>
                <w:sz w:val="28"/>
                <w:szCs w:val="28"/>
              </w:rPr>
            </w:pPr>
          </w:p>
        </w:tc>
        <w:tc>
          <w:tcPr>
            <w:tcW w:w="1198" w:type="dxa"/>
          </w:tcPr>
          <w:p w:rsidR="005553FC" w:rsidRPr="00705954" w:rsidRDefault="005553FC" w:rsidP="00392CA6">
            <w:pPr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3FC" w:rsidRPr="00BB077F" w:rsidTr="009B3B62">
        <w:tc>
          <w:tcPr>
            <w:tcW w:w="3794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43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бюджет</w:t>
            </w:r>
          </w:p>
        </w:tc>
        <w:tc>
          <w:tcPr>
            <w:tcW w:w="1843" w:type="dxa"/>
          </w:tcPr>
          <w:p w:rsidR="005553FC" w:rsidRPr="004D343C" w:rsidRDefault="005553FC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:rsidR="005553FC" w:rsidRPr="00532085" w:rsidRDefault="005553FC" w:rsidP="006E1A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B3B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1AB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DB2837">
              <w:rPr>
                <w:rFonts w:ascii="Times New Roman" w:hAnsi="Times New Roman" w:cs="Times New Roman"/>
                <w:b/>
                <w:sz w:val="24"/>
                <w:szCs w:val="24"/>
              </w:rPr>
              <w:t>215,7</w:t>
            </w:r>
          </w:p>
        </w:tc>
        <w:tc>
          <w:tcPr>
            <w:tcW w:w="1245" w:type="dxa"/>
          </w:tcPr>
          <w:p w:rsidR="005553FC" w:rsidRPr="00705954" w:rsidRDefault="009B3B62" w:rsidP="006E1AB2">
            <w:pPr>
              <w:rPr>
                <w:b/>
              </w:rPr>
            </w:pPr>
            <w:r>
              <w:rPr>
                <w:b/>
              </w:rPr>
              <w:t>1</w:t>
            </w:r>
            <w:r w:rsidR="006E1AB2">
              <w:rPr>
                <w:b/>
              </w:rPr>
              <w:t>38</w:t>
            </w:r>
            <w:r>
              <w:rPr>
                <w:b/>
              </w:rPr>
              <w:t>849,7</w:t>
            </w:r>
          </w:p>
        </w:tc>
        <w:tc>
          <w:tcPr>
            <w:tcW w:w="1200" w:type="dxa"/>
          </w:tcPr>
          <w:p w:rsidR="005553FC" w:rsidRPr="00705954" w:rsidRDefault="009B3B62" w:rsidP="00392CA6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5553FC">
              <w:rPr>
                <w:b/>
              </w:rPr>
              <w:t>5588,0</w:t>
            </w:r>
          </w:p>
        </w:tc>
        <w:tc>
          <w:tcPr>
            <w:tcW w:w="1198" w:type="dxa"/>
          </w:tcPr>
          <w:p w:rsidR="005553FC" w:rsidRPr="00705954" w:rsidRDefault="009B3B62" w:rsidP="00392CA6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5553FC">
              <w:rPr>
                <w:b/>
              </w:rPr>
              <w:t>5778,0</w:t>
            </w:r>
          </w:p>
        </w:tc>
        <w:tc>
          <w:tcPr>
            <w:tcW w:w="776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3FC" w:rsidRPr="00BB077F" w:rsidTr="009B3B62">
        <w:tc>
          <w:tcPr>
            <w:tcW w:w="3794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43C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</w:tcPr>
          <w:p w:rsidR="005553FC" w:rsidRPr="004D343C" w:rsidRDefault="005553FC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:rsidR="005553FC" w:rsidRPr="00532085" w:rsidRDefault="009B3B62" w:rsidP="007618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64519,7</w:t>
            </w:r>
          </w:p>
        </w:tc>
        <w:tc>
          <w:tcPr>
            <w:tcW w:w="1245" w:type="dxa"/>
          </w:tcPr>
          <w:p w:rsidR="005553FC" w:rsidRPr="00705954" w:rsidRDefault="009B3B62" w:rsidP="00761845">
            <w:pPr>
              <w:rPr>
                <w:b/>
              </w:rPr>
            </w:pPr>
            <w:r>
              <w:rPr>
                <w:b/>
              </w:rPr>
              <w:t xml:space="preserve">  24219,7</w:t>
            </w:r>
          </w:p>
        </w:tc>
        <w:tc>
          <w:tcPr>
            <w:tcW w:w="1200" w:type="dxa"/>
          </w:tcPr>
          <w:p w:rsidR="005553FC" w:rsidRPr="00705954" w:rsidRDefault="009B3B62" w:rsidP="00392CA6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5553FC">
              <w:rPr>
                <w:b/>
              </w:rPr>
              <w:t>70050,0</w:t>
            </w:r>
          </w:p>
        </w:tc>
        <w:tc>
          <w:tcPr>
            <w:tcW w:w="1198" w:type="dxa"/>
          </w:tcPr>
          <w:p w:rsidR="005553FC" w:rsidRPr="00705954" w:rsidRDefault="009B3B62" w:rsidP="00392CA6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5553FC">
              <w:rPr>
                <w:b/>
              </w:rPr>
              <w:t>70250,0</w:t>
            </w:r>
          </w:p>
        </w:tc>
        <w:tc>
          <w:tcPr>
            <w:tcW w:w="776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3FC" w:rsidRPr="00BB077F" w:rsidTr="009B3B62">
        <w:tc>
          <w:tcPr>
            <w:tcW w:w="3794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средства</w:t>
            </w:r>
          </w:p>
        </w:tc>
        <w:tc>
          <w:tcPr>
            <w:tcW w:w="1843" w:type="dxa"/>
          </w:tcPr>
          <w:p w:rsidR="005553FC" w:rsidRPr="004D343C" w:rsidRDefault="005553FC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:rsidR="005553FC" w:rsidRPr="00532085" w:rsidRDefault="009B3B62" w:rsidP="008019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553FC" w:rsidRPr="00532085">
              <w:rPr>
                <w:rFonts w:ascii="Times New Roman" w:hAnsi="Times New Roman" w:cs="Times New Roman"/>
                <w:b/>
                <w:sz w:val="24"/>
                <w:szCs w:val="24"/>
              </w:rPr>
              <w:t>121034,3</w:t>
            </w:r>
          </w:p>
        </w:tc>
        <w:tc>
          <w:tcPr>
            <w:tcW w:w="1245" w:type="dxa"/>
          </w:tcPr>
          <w:p w:rsidR="005553FC" w:rsidRPr="00705954" w:rsidRDefault="005553FC" w:rsidP="008019A0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9B3B62">
              <w:rPr>
                <w:b/>
              </w:rPr>
              <w:t xml:space="preserve">  </w:t>
            </w:r>
            <w:r>
              <w:rPr>
                <w:b/>
              </w:rPr>
              <w:t xml:space="preserve">     0,0</w:t>
            </w:r>
          </w:p>
        </w:tc>
        <w:tc>
          <w:tcPr>
            <w:tcW w:w="1200" w:type="dxa"/>
          </w:tcPr>
          <w:p w:rsidR="005553FC" w:rsidRDefault="009B3B62" w:rsidP="00392CA6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5553FC">
              <w:rPr>
                <w:b/>
              </w:rPr>
              <w:t>60517,1</w:t>
            </w:r>
          </w:p>
        </w:tc>
        <w:tc>
          <w:tcPr>
            <w:tcW w:w="1198" w:type="dxa"/>
          </w:tcPr>
          <w:p w:rsidR="005553FC" w:rsidRDefault="009B3B62" w:rsidP="00392CA6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5553FC">
              <w:rPr>
                <w:b/>
              </w:rPr>
              <w:t>60517,2</w:t>
            </w:r>
          </w:p>
        </w:tc>
        <w:tc>
          <w:tcPr>
            <w:tcW w:w="776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3FC" w:rsidRPr="00BB077F" w:rsidTr="009B3B62">
        <w:tc>
          <w:tcPr>
            <w:tcW w:w="3794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</w:tcPr>
          <w:p w:rsidR="005553FC" w:rsidRPr="004D343C" w:rsidRDefault="005553FC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:rsidR="005553FC" w:rsidRPr="00532085" w:rsidRDefault="005553FC" w:rsidP="008019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B3B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32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492,0</w:t>
            </w:r>
          </w:p>
        </w:tc>
        <w:tc>
          <w:tcPr>
            <w:tcW w:w="1245" w:type="dxa"/>
          </w:tcPr>
          <w:p w:rsidR="005553FC" w:rsidRPr="00705954" w:rsidRDefault="009B3B62" w:rsidP="008019A0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5553FC">
              <w:rPr>
                <w:b/>
              </w:rPr>
              <w:t>1492,0</w:t>
            </w:r>
          </w:p>
        </w:tc>
        <w:tc>
          <w:tcPr>
            <w:tcW w:w="1200" w:type="dxa"/>
          </w:tcPr>
          <w:p w:rsidR="005553FC" w:rsidRPr="00705954" w:rsidRDefault="005553FC" w:rsidP="00C50B92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98" w:type="dxa"/>
          </w:tcPr>
          <w:p w:rsidR="005553FC" w:rsidRDefault="005553FC" w:rsidP="00392CA6">
            <w:pPr>
              <w:rPr>
                <w:b/>
              </w:rPr>
            </w:pPr>
          </w:p>
          <w:p w:rsidR="005553FC" w:rsidRPr="00705954" w:rsidRDefault="005553FC" w:rsidP="00392CA6">
            <w:pPr>
              <w:rPr>
                <w:b/>
              </w:rPr>
            </w:pPr>
          </w:p>
        </w:tc>
        <w:tc>
          <w:tcPr>
            <w:tcW w:w="776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2C47" w:rsidRDefault="00AE2C47" w:rsidP="00AE2C47">
      <w:pPr>
        <w:tabs>
          <w:tab w:val="left" w:pos="4320"/>
        </w:tabs>
        <w:jc w:val="both"/>
        <w:rPr>
          <w:sz w:val="28"/>
          <w:szCs w:val="28"/>
        </w:rPr>
        <w:sectPr w:rsidR="00AE2C47" w:rsidSect="00392CA6">
          <w:pgSz w:w="16838" w:h="11906" w:orient="landscape"/>
          <w:pgMar w:top="709" w:right="539" w:bottom="142" w:left="720" w:header="709" w:footer="709" w:gutter="0"/>
          <w:cols w:space="708"/>
          <w:docGrid w:linePitch="360"/>
        </w:sectPr>
      </w:pPr>
    </w:p>
    <w:p w:rsidR="00AE2C47" w:rsidRDefault="00AE2C47" w:rsidP="00AE2C47">
      <w:pPr>
        <w:tabs>
          <w:tab w:val="left" w:pos="1620"/>
          <w:tab w:val="left" w:pos="11199"/>
        </w:tabs>
        <w:ind w:right="-3685" w:firstLine="180"/>
        <w:rPr>
          <w:b/>
          <w:sz w:val="22"/>
          <w:szCs w:val="22"/>
        </w:rPr>
      </w:pPr>
      <w:r w:rsidRPr="00BB077F">
        <w:rPr>
          <w:b/>
          <w:sz w:val="22"/>
          <w:szCs w:val="22"/>
        </w:rPr>
        <w:lastRenderedPageBreak/>
        <w:t xml:space="preserve"> </w:t>
      </w: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</w:t>
      </w: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Pr="00D3237A" w:rsidRDefault="004A4797" w:rsidP="00D3237A">
      <w:pPr>
        <w:tabs>
          <w:tab w:val="left" w:pos="71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</w:t>
      </w:r>
    </w:p>
    <w:p w:rsidR="004A4797" w:rsidRDefault="004A4797" w:rsidP="004A4797">
      <w:pPr>
        <w:tabs>
          <w:tab w:val="left" w:pos="7155"/>
        </w:tabs>
        <w:rPr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827578" w:rsidRDefault="00827578" w:rsidP="0082757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ие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827578" w:rsidRDefault="00827578" w:rsidP="00827578">
      <w:pPr>
        <w:pStyle w:val="a3"/>
        <w:rPr>
          <w:rFonts w:ascii="Times New Roman" w:hAnsi="Times New Roman"/>
          <w:sz w:val="24"/>
          <w:szCs w:val="24"/>
        </w:rPr>
      </w:pPr>
    </w:p>
    <w:p w:rsidR="00827578" w:rsidRPr="00DF2B29" w:rsidRDefault="00827578" w:rsidP="00827578">
      <w:pPr>
        <w:rPr>
          <w:sz w:val="28"/>
          <w:szCs w:val="28"/>
        </w:rPr>
      </w:pPr>
      <w:r w:rsidRPr="00B23C99">
        <w:rPr>
          <w:sz w:val="28"/>
          <w:szCs w:val="28"/>
        </w:rPr>
        <w:t xml:space="preserve">-Проекта  постановления </w:t>
      </w:r>
      <w:r w:rsidR="00627478">
        <w:rPr>
          <w:sz w:val="28"/>
          <w:szCs w:val="28"/>
        </w:rPr>
        <w:t xml:space="preserve">Администрации </w:t>
      </w:r>
      <w:r w:rsidRPr="00B23C99">
        <w:rPr>
          <w:sz w:val="28"/>
          <w:szCs w:val="28"/>
        </w:rPr>
        <w:t>МО «Ленский муниципальный район»</w:t>
      </w:r>
      <w:r>
        <w:rPr>
          <w:sz w:val="28"/>
          <w:szCs w:val="28"/>
        </w:rPr>
        <w:t xml:space="preserve">  «</w:t>
      </w:r>
      <w:r w:rsidRPr="00DF2B29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муниципальную </w:t>
      </w:r>
      <w:r w:rsidRPr="00DF2B29">
        <w:rPr>
          <w:sz w:val="28"/>
          <w:szCs w:val="28"/>
        </w:rPr>
        <w:t xml:space="preserve"> Программу    «Развитие муниципальной системы общего и дополнительного  образования МО «Ленский муниципальный район</w:t>
      </w:r>
      <w:proofErr w:type="gramStart"/>
      <w:r w:rsidRPr="00DF2B29">
        <w:rPr>
          <w:sz w:val="28"/>
          <w:szCs w:val="28"/>
        </w:rPr>
        <w:t>»н</w:t>
      </w:r>
      <w:proofErr w:type="gramEnd"/>
      <w:r w:rsidRPr="00DF2B29">
        <w:rPr>
          <w:sz w:val="28"/>
          <w:szCs w:val="28"/>
        </w:rPr>
        <w:t>а 201</w:t>
      </w:r>
      <w:r>
        <w:rPr>
          <w:sz w:val="28"/>
          <w:szCs w:val="28"/>
        </w:rPr>
        <w:t>4</w:t>
      </w:r>
      <w:r w:rsidRPr="00DF2B29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Pr="00DF2B29">
        <w:rPr>
          <w:sz w:val="28"/>
          <w:szCs w:val="28"/>
        </w:rPr>
        <w:t xml:space="preserve"> годы» </w:t>
      </w:r>
    </w:p>
    <w:p w:rsidR="00827578" w:rsidRDefault="00827578" w:rsidP="00827578">
      <w:pPr>
        <w:rPr>
          <w:sz w:val="28"/>
          <w:szCs w:val="28"/>
        </w:rPr>
      </w:pPr>
    </w:p>
    <w:p w:rsidR="00827578" w:rsidRDefault="00827578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827578" w:rsidRDefault="00827578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827578" w:rsidRDefault="00827578" w:rsidP="0082757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ил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827578" w:rsidRDefault="00827578" w:rsidP="0082757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 Отдела образования</w:t>
      </w:r>
    </w:p>
    <w:p w:rsidR="00827578" w:rsidRDefault="00827578" w:rsidP="0082757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О «Ленский муниципальный район»-  _______ Г.В.Ильина</w:t>
      </w:r>
    </w:p>
    <w:p w:rsidR="00827578" w:rsidRDefault="00827578" w:rsidP="00827578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подпись)</w:t>
      </w:r>
    </w:p>
    <w:p w:rsidR="00827578" w:rsidRDefault="00827578" w:rsidP="0082757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627478" w:rsidRDefault="00627478" w:rsidP="0062747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 отделом  </w:t>
      </w:r>
      <w:proofErr w:type="gramStart"/>
      <w:r>
        <w:rPr>
          <w:rFonts w:ascii="Times New Roman" w:hAnsi="Times New Roman"/>
          <w:sz w:val="28"/>
          <w:szCs w:val="28"/>
        </w:rPr>
        <w:t>юридической</w:t>
      </w:r>
      <w:proofErr w:type="gramEnd"/>
    </w:p>
    <w:p w:rsidR="00627478" w:rsidRDefault="00627478" w:rsidP="0062747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и и вопросов местного самоуправления</w:t>
      </w:r>
    </w:p>
    <w:p w:rsidR="00627478" w:rsidRDefault="00627478" w:rsidP="0062747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О «</w:t>
      </w:r>
      <w:proofErr w:type="gramStart"/>
      <w:r>
        <w:rPr>
          <w:rFonts w:ascii="Times New Roman" w:hAnsi="Times New Roman"/>
          <w:sz w:val="28"/>
          <w:szCs w:val="28"/>
        </w:rPr>
        <w:t>Лен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ый</w:t>
      </w:r>
    </w:p>
    <w:p w:rsidR="00627478" w:rsidRDefault="00627478" w:rsidP="0062747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йон -                                                                         _______ (Е.Ю. Кудинов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827578" w:rsidRDefault="00827578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827578" w:rsidRDefault="00827578" w:rsidP="0082757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отделом  экономики и</w:t>
      </w:r>
    </w:p>
    <w:p w:rsidR="00827578" w:rsidRDefault="00827578" w:rsidP="0082757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ирования Администрации МО</w:t>
      </w:r>
    </w:p>
    <w:p w:rsidR="00827578" w:rsidRDefault="00827578" w:rsidP="0082757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Ленский муниципальный район»-              </w:t>
      </w:r>
      <w:r>
        <w:rPr>
          <w:rFonts w:ascii="Times New Roman" w:hAnsi="Times New Roman"/>
          <w:sz w:val="28"/>
          <w:szCs w:val="28"/>
        </w:rPr>
        <w:tab/>
        <w:t>____________  Е.Н.Яковлева</w:t>
      </w:r>
    </w:p>
    <w:p w:rsidR="00827578" w:rsidRDefault="00827578" w:rsidP="00827578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(подпись)</w:t>
      </w:r>
    </w:p>
    <w:p w:rsidR="00827578" w:rsidRDefault="00827578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827578" w:rsidRDefault="00827578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827578" w:rsidRDefault="00827578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827578" w:rsidRDefault="00827578" w:rsidP="0082757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Финансовым отделом </w:t>
      </w:r>
    </w:p>
    <w:p w:rsidR="00827578" w:rsidRDefault="00827578" w:rsidP="0082757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и МО</w:t>
      </w:r>
      <w:proofErr w:type="gramStart"/>
      <w:r>
        <w:rPr>
          <w:rFonts w:ascii="Times New Roman" w:hAnsi="Times New Roman"/>
          <w:sz w:val="28"/>
          <w:szCs w:val="28"/>
        </w:rPr>
        <w:t>«Л</w:t>
      </w:r>
      <w:proofErr w:type="gramEnd"/>
      <w:r>
        <w:rPr>
          <w:rFonts w:ascii="Times New Roman" w:hAnsi="Times New Roman"/>
          <w:sz w:val="28"/>
          <w:szCs w:val="28"/>
        </w:rPr>
        <w:t xml:space="preserve">енский </w:t>
      </w:r>
    </w:p>
    <w:p w:rsidR="00827578" w:rsidRDefault="00827578" w:rsidP="00827578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муниципальный район»-              </w:t>
      </w:r>
      <w:r>
        <w:rPr>
          <w:rFonts w:ascii="Times New Roman" w:hAnsi="Times New Roman"/>
          <w:sz w:val="28"/>
          <w:szCs w:val="28"/>
        </w:rPr>
        <w:tab/>
        <w:t>____________        Н.В.Мусаева</w:t>
      </w:r>
    </w:p>
    <w:p w:rsidR="00827578" w:rsidRDefault="00827578" w:rsidP="00827578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</w:t>
      </w:r>
    </w:p>
    <w:p w:rsidR="00827578" w:rsidRDefault="00827578" w:rsidP="00827578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дпись)</w:t>
      </w:r>
    </w:p>
    <w:p w:rsidR="00827578" w:rsidRDefault="00827578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827578" w:rsidRDefault="00827578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827578" w:rsidRDefault="00827578" w:rsidP="0082757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о -2</w:t>
      </w:r>
    </w:p>
    <w:p w:rsidR="00827578" w:rsidRDefault="00827578" w:rsidP="0082757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-2</w:t>
      </w:r>
    </w:p>
    <w:p w:rsidR="00827578" w:rsidRDefault="00827578" w:rsidP="0082757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ка-1</w:t>
      </w:r>
    </w:p>
    <w:p w:rsidR="00827578" w:rsidRDefault="00827578" w:rsidP="0082757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ы-11</w:t>
      </w:r>
    </w:p>
    <w:p w:rsidR="00827578" w:rsidRDefault="00827578" w:rsidP="0082757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образования-2</w:t>
      </w:r>
    </w:p>
    <w:p w:rsidR="00827578" w:rsidRDefault="00827578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827578" w:rsidRDefault="00827578" w:rsidP="00827578">
      <w:pPr>
        <w:pStyle w:val="a3"/>
      </w:pPr>
      <w:r>
        <w:rPr>
          <w:rFonts w:ascii="Times New Roman" w:hAnsi="Times New Roman"/>
          <w:sz w:val="28"/>
          <w:szCs w:val="28"/>
        </w:rPr>
        <w:t>Итого-  18 экз.</w:t>
      </w:r>
    </w:p>
    <w:sectPr w:rsidR="00827578" w:rsidSect="00236CFE">
      <w:pgSz w:w="11906" w:h="16838"/>
      <w:pgMar w:top="284" w:right="709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0D8" w:rsidRDefault="00FC40D8" w:rsidP="001B524A">
      <w:r>
        <w:separator/>
      </w:r>
    </w:p>
  </w:endnote>
  <w:endnote w:type="continuationSeparator" w:id="1">
    <w:p w:rsidR="00FC40D8" w:rsidRDefault="00FC40D8" w:rsidP="001B5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0D8" w:rsidRDefault="00FC40D8" w:rsidP="001B524A">
      <w:r>
        <w:separator/>
      </w:r>
    </w:p>
  </w:footnote>
  <w:footnote w:type="continuationSeparator" w:id="1">
    <w:p w:rsidR="00FC40D8" w:rsidRDefault="00FC40D8" w:rsidP="001B52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774FF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914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22E43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7164F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6E0AF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6C5F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9809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C270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C61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5C88D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477A"/>
    <w:multiLevelType w:val="hybridMultilevel"/>
    <w:tmpl w:val="9A369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6C5151"/>
    <w:multiLevelType w:val="hybridMultilevel"/>
    <w:tmpl w:val="EEC21D1C"/>
    <w:lvl w:ilvl="0" w:tplc="6480F306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B013CE"/>
    <w:multiLevelType w:val="multilevel"/>
    <w:tmpl w:val="CDC23E12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2"/>
      </w:rPr>
    </w:lvl>
  </w:abstractNum>
  <w:abstractNum w:abstractNumId="13">
    <w:nsid w:val="12224A1D"/>
    <w:multiLevelType w:val="multilevel"/>
    <w:tmpl w:val="A738C0A0"/>
    <w:lvl w:ilvl="0">
      <w:start w:val="1"/>
      <w:numFmt w:val="decimal"/>
      <w:lvlText w:val="%1."/>
      <w:lvlJc w:val="left"/>
      <w:pPr>
        <w:ind w:left="555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5" w:hanging="2160"/>
      </w:pPr>
      <w:rPr>
        <w:rFonts w:hint="default"/>
      </w:rPr>
    </w:lvl>
  </w:abstractNum>
  <w:abstractNum w:abstractNumId="14">
    <w:nsid w:val="12381976"/>
    <w:multiLevelType w:val="hybridMultilevel"/>
    <w:tmpl w:val="8F4CEDD8"/>
    <w:lvl w:ilvl="0" w:tplc="380454B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E379E2"/>
    <w:multiLevelType w:val="hybridMultilevel"/>
    <w:tmpl w:val="6D409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CF18C7"/>
    <w:multiLevelType w:val="hybridMultilevel"/>
    <w:tmpl w:val="2C0E8204"/>
    <w:lvl w:ilvl="0" w:tplc="F7E0DD74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47728"/>
    <w:multiLevelType w:val="multilevel"/>
    <w:tmpl w:val="E62E172C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66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35" w:hanging="1440"/>
      </w:pPr>
      <w:rPr>
        <w:rFonts w:hint="default"/>
      </w:rPr>
    </w:lvl>
  </w:abstractNum>
  <w:abstractNum w:abstractNumId="18">
    <w:nsid w:val="27CB42A2"/>
    <w:multiLevelType w:val="hybridMultilevel"/>
    <w:tmpl w:val="EF682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7D0F8C"/>
    <w:multiLevelType w:val="hybridMultilevel"/>
    <w:tmpl w:val="9DFC54D6"/>
    <w:lvl w:ilvl="0" w:tplc="9C60A10A">
      <w:start w:val="80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2EF4700F"/>
    <w:multiLevelType w:val="multilevel"/>
    <w:tmpl w:val="C6BEE76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318277B1"/>
    <w:multiLevelType w:val="multilevel"/>
    <w:tmpl w:val="21F632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BA60FAD"/>
    <w:multiLevelType w:val="multilevel"/>
    <w:tmpl w:val="02AE3FD2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FD0607A"/>
    <w:multiLevelType w:val="hybridMultilevel"/>
    <w:tmpl w:val="6380B690"/>
    <w:lvl w:ilvl="0" w:tplc="C004E4E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3449C0"/>
    <w:multiLevelType w:val="multilevel"/>
    <w:tmpl w:val="2988A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25">
    <w:nsid w:val="531E69F1"/>
    <w:multiLevelType w:val="hybridMultilevel"/>
    <w:tmpl w:val="16E81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C69C6"/>
    <w:multiLevelType w:val="hybridMultilevel"/>
    <w:tmpl w:val="4C2C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A1F71"/>
    <w:multiLevelType w:val="hybridMultilevel"/>
    <w:tmpl w:val="4948B3FC"/>
    <w:lvl w:ilvl="0" w:tplc="72A6E2C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8">
    <w:nsid w:val="55BF43E6"/>
    <w:multiLevelType w:val="multilevel"/>
    <w:tmpl w:val="23189F3C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29">
    <w:nsid w:val="67C119C9"/>
    <w:multiLevelType w:val="hybridMultilevel"/>
    <w:tmpl w:val="36A48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7149E"/>
    <w:multiLevelType w:val="multilevel"/>
    <w:tmpl w:val="3F3EBF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31">
    <w:nsid w:val="68BC5109"/>
    <w:multiLevelType w:val="multilevel"/>
    <w:tmpl w:val="3C866148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2"/>
      </w:rPr>
    </w:lvl>
  </w:abstractNum>
  <w:abstractNum w:abstractNumId="32">
    <w:nsid w:val="70327D1D"/>
    <w:multiLevelType w:val="hybridMultilevel"/>
    <w:tmpl w:val="361A0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A62133"/>
    <w:multiLevelType w:val="hybridMultilevel"/>
    <w:tmpl w:val="D59C83F0"/>
    <w:lvl w:ilvl="0" w:tplc="8C5C0B88">
      <w:start w:val="2016"/>
      <w:numFmt w:val="decimal"/>
      <w:lvlText w:val="%1"/>
      <w:lvlJc w:val="left"/>
      <w:pPr>
        <w:ind w:left="6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7E652ECC"/>
    <w:multiLevelType w:val="multilevel"/>
    <w:tmpl w:val="2A823B5C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35">
    <w:nsid w:val="7E7D4671"/>
    <w:multiLevelType w:val="hybridMultilevel"/>
    <w:tmpl w:val="9954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B71A1"/>
    <w:multiLevelType w:val="hybridMultilevel"/>
    <w:tmpl w:val="305A495C"/>
    <w:lvl w:ilvl="0" w:tplc="CB0E53E0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9"/>
  </w:num>
  <w:num w:numId="4">
    <w:abstractNumId w:val="26"/>
  </w:num>
  <w:num w:numId="5">
    <w:abstractNumId w:val="25"/>
  </w:num>
  <w:num w:numId="6">
    <w:abstractNumId w:val="13"/>
  </w:num>
  <w:num w:numId="7">
    <w:abstractNumId w:val="20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6"/>
  </w:num>
  <w:num w:numId="20">
    <w:abstractNumId w:val="15"/>
  </w:num>
  <w:num w:numId="21">
    <w:abstractNumId w:val="18"/>
  </w:num>
  <w:num w:numId="22">
    <w:abstractNumId w:val="23"/>
  </w:num>
  <w:num w:numId="23">
    <w:abstractNumId w:val="32"/>
  </w:num>
  <w:num w:numId="24">
    <w:abstractNumId w:val="35"/>
  </w:num>
  <w:num w:numId="25">
    <w:abstractNumId w:val="27"/>
  </w:num>
  <w:num w:numId="26">
    <w:abstractNumId w:val="33"/>
  </w:num>
  <w:num w:numId="27">
    <w:abstractNumId w:val="11"/>
  </w:num>
  <w:num w:numId="28">
    <w:abstractNumId w:val="14"/>
  </w:num>
  <w:num w:numId="29">
    <w:abstractNumId w:val="16"/>
  </w:num>
  <w:num w:numId="30">
    <w:abstractNumId w:val="19"/>
  </w:num>
  <w:num w:numId="31">
    <w:abstractNumId w:val="12"/>
  </w:num>
  <w:num w:numId="32">
    <w:abstractNumId w:val="28"/>
  </w:num>
  <w:num w:numId="33">
    <w:abstractNumId w:val="22"/>
  </w:num>
  <w:num w:numId="34">
    <w:abstractNumId w:val="31"/>
  </w:num>
  <w:num w:numId="35">
    <w:abstractNumId w:val="34"/>
  </w:num>
  <w:num w:numId="36">
    <w:abstractNumId w:val="21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4EE2"/>
    <w:rsid w:val="0000499B"/>
    <w:rsid w:val="00012F78"/>
    <w:rsid w:val="000258BC"/>
    <w:rsid w:val="00040327"/>
    <w:rsid w:val="000460B1"/>
    <w:rsid w:val="00053029"/>
    <w:rsid w:val="00066CB1"/>
    <w:rsid w:val="00075A5D"/>
    <w:rsid w:val="000C518C"/>
    <w:rsid w:val="000F0F12"/>
    <w:rsid w:val="00160B28"/>
    <w:rsid w:val="001821CE"/>
    <w:rsid w:val="001B524A"/>
    <w:rsid w:val="001C5BA3"/>
    <w:rsid w:val="001F539A"/>
    <w:rsid w:val="00214BCE"/>
    <w:rsid w:val="00236CFE"/>
    <w:rsid w:val="00237C2F"/>
    <w:rsid w:val="0029346F"/>
    <w:rsid w:val="002C506B"/>
    <w:rsid w:val="002E49B5"/>
    <w:rsid w:val="00304760"/>
    <w:rsid w:val="003367A1"/>
    <w:rsid w:val="00351383"/>
    <w:rsid w:val="00371C62"/>
    <w:rsid w:val="00390B27"/>
    <w:rsid w:val="00392CA6"/>
    <w:rsid w:val="003934F5"/>
    <w:rsid w:val="003B22B1"/>
    <w:rsid w:val="003D6C02"/>
    <w:rsid w:val="00406910"/>
    <w:rsid w:val="00440B1A"/>
    <w:rsid w:val="004A4797"/>
    <w:rsid w:val="004A6012"/>
    <w:rsid w:val="004C1C35"/>
    <w:rsid w:val="004D5F49"/>
    <w:rsid w:val="00510A7E"/>
    <w:rsid w:val="00510EC6"/>
    <w:rsid w:val="005275AE"/>
    <w:rsid w:val="00532085"/>
    <w:rsid w:val="0053427A"/>
    <w:rsid w:val="005553FC"/>
    <w:rsid w:val="005648F8"/>
    <w:rsid w:val="00570712"/>
    <w:rsid w:val="00573F98"/>
    <w:rsid w:val="005843B8"/>
    <w:rsid w:val="005850DF"/>
    <w:rsid w:val="00585E16"/>
    <w:rsid w:val="005A4290"/>
    <w:rsid w:val="005B1B0E"/>
    <w:rsid w:val="005C4D9E"/>
    <w:rsid w:val="005D22F8"/>
    <w:rsid w:val="005D3216"/>
    <w:rsid w:val="005F5F20"/>
    <w:rsid w:val="005F5FCF"/>
    <w:rsid w:val="00601FBA"/>
    <w:rsid w:val="0061415F"/>
    <w:rsid w:val="006217E0"/>
    <w:rsid w:val="0062213A"/>
    <w:rsid w:val="00627478"/>
    <w:rsid w:val="00632D78"/>
    <w:rsid w:val="0064189D"/>
    <w:rsid w:val="006567DA"/>
    <w:rsid w:val="00672927"/>
    <w:rsid w:val="0067623F"/>
    <w:rsid w:val="00676A8C"/>
    <w:rsid w:val="0068510F"/>
    <w:rsid w:val="00692454"/>
    <w:rsid w:val="006C75E9"/>
    <w:rsid w:val="006D28B4"/>
    <w:rsid w:val="006D71A5"/>
    <w:rsid w:val="006E1AB2"/>
    <w:rsid w:val="006E74C1"/>
    <w:rsid w:val="00714CED"/>
    <w:rsid w:val="00755ECB"/>
    <w:rsid w:val="007571F7"/>
    <w:rsid w:val="00761845"/>
    <w:rsid w:val="0076520B"/>
    <w:rsid w:val="007854C3"/>
    <w:rsid w:val="007D5ABE"/>
    <w:rsid w:val="007E2974"/>
    <w:rsid w:val="007E3401"/>
    <w:rsid w:val="007F4EE2"/>
    <w:rsid w:val="007F6517"/>
    <w:rsid w:val="00800B8B"/>
    <w:rsid w:val="008019A0"/>
    <w:rsid w:val="00812C4A"/>
    <w:rsid w:val="00827578"/>
    <w:rsid w:val="00830911"/>
    <w:rsid w:val="00860C30"/>
    <w:rsid w:val="008765A1"/>
    <w:rsid w:val="00881C22"/>
    <w:rsid w:val="008D628B"/>
    <w:rsid w:val="008F1741"/>
    <w:rsid w:val="008F1F6A"/>
    <w:rsid w:val="008F2EDD"/>
    <w:rsid w:val="008F6A6F"/>
    <w:rsid w:val="00905391"/>
    <w:rsid w:val="0096618D"/>
    <w:rsid w:val="00976E01"/>
    <w:rsid w:val="00980A0F"/>
    <w:rsid w:val="009919FB"/>
    <w:rsid w:val="009961AB"/>
    <w:rsid w:val="009A4889"/>
    <w:rsid w:val="009B3B62"/>
    <w:rsid w:val="009C6616"/>
    <w:rsid w:val="009F5A94"/>
    <w:rsid w:val="00A25EC9"/>
    <w:rsid w:val="00A80CCC"/>
    <w:rsid w:val="00AA099F"/>
    <w:rsid w:val="00AA6333"/>
    <w:rsid w:val="00AB49CB"/>
    <w:rsid w:val="00AE2C47"/>
    <w:rsid w:val="00AF52D9"/>
    <w:rsid w:val="00B04A0B"/>
    <w:rsid w:val="00B07296"/>
    <w:rsid w:val="00B428B2"/>
    <w:rsid w:val="00B47563"/>
    <w:rsid w:val="00B52013"/>
    <w:rsid w:val="00B56BF4"/>
    <w:rsid w:val="00B57D36"/>
    <w:rsid w:val="00B75B53"/>
    <w:rsid w:val="00BA250E"/>
    <w:rsid w:val="00BA40AE"/>
    <w:rsid w:val="00BC637D"/>
    <w:rsid w:val="00C25FA0"/>
    <w:rsid w:val="00C406AF"/>
    <w:rsid w:val="00C50B92"/>
    <w:rsid w:val="00C65555"/>
    <w:rsid w:val="00C76F2B"/>
    <w:rsid w:val="00C83DAB"/>
    <w:rsid w:val="00C94A87"/>
    <w:rsid w:val="00CD2F85"/>
    <w:rsid w:val="00CF33A3"/>
    <w:rsid w:val="00D01AD5"/>
    <w:rsid w:val="00D032AC"/>
    <w:rsid w:val="00D1059A"/>
    <w:rsid w:val="00D244C7"/>
    <w:rsid w:val="00D30C61"/>
    <w:rsid w:val="00D3237A"/>
    <w:rsid w:val="00D3694E"/>
    <w:rsid w:val="00D462D8"/>
    <w:rsid w:val="00D70E0F"/>
    <w:rsid w:val="00D73747"/>
    <w:rsid w:val="00DA3A98"/>
    <w:rsid w:val="00DB2837"/>
    <w:rsid w:val="00DB2DBA"/>
    <w:rsid w:val="00DD558C"/>
    <w:rsid w:val="00DE2AF2"/>
    <w:rsid w:val="00E02B37"/>
    <w:rsid w:val="00E02FE4"/>
    <w:rsid w:val="00E27422"/>
    <w:rsid w:val="00E61798"/>
    <w:rsid w:val="00E64869"/>
    <w:rsid w:val="00E66248"/>
    <w:rsid w:val="00E717EB"/>
    <w:rsid w:val="00E8710F"/>
    <w:rsid w:val="00E87FE7"/>
    <w:rsid w:val="00E909E4"/>
    <w:rsid w:val="00EA1216"/>
    <w:rsid w:val="00EB6EA2"/>
    <w:rsid w:val="00EC1289"/>
    <w:rsid w:val="00EC6832"/>
    <w:rsid w:val="00ED1519"/>
    <w:rsid w:val="00EE610B"/>
    <w:rsid w:val="00EE7C30"/>
    <w:rsid w:val="00EF0C58"/>
    <w:rsid w:val="00EF47C4"/>
    <w:rsid w:val="00F05029"/>
    <w:rsid w:val="00F202D1"/>
    <w:rsid w:val="00F371FF"/>
    <w:rsid w:val="00F55558"/>
    <w:rsid w:val="00F70B66"/>
    <w:rsid w:val="00F70F53"/>
    <w:rsid w:val="00FA1B07"/>
    <w:rsid w:val="00FB0115"/>
    <w:rsid w:val="00FC04FA"/>
    <w:rsid w:val="00FC40D8"/>
    <w:rsid w:val="00FE3321"/>
    <w:rsid w:val="00FE6860"/>
    <w:rsid w:val="00FF0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F4EE2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4E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99"/>
    <w:qFormat/>
    <w:rsid w:val="007F4E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CF33A3"/>
    <w:pPr>
      <w:ind w:left="720"/>
      <w:contextualSpacing/>
    </w:pPr>
  </w:style>
  <w:style w:type="paragraph" w:customStyle="1" w:styleId="ConsPlusNormal">
    <w:name w:val="ConsPlusNormal"/>
    <w:uiPriority w:val="99"/>
    <w:rsid w:val="00AE2C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E2C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E2C4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99"/>
    <w:qFormat/>
    <w:rsid w:val="00AE2C47"/>
    <w:rPr>
      <w:b/>
      <w:bCs/>
    </w:rPr>
  </w:style>
  <w:style w:type="paragraph" w:styleId="a8">
    <w:name w:val="Normal (Web)"/>
    <w:basedOn w:val="a"/>
    <w:uiPriority w:val="99"/>
    <w:rsid w:val="00AE2C47"/>
    <w:pPr>
      <w:spacing w:before="100" w:beforeAutospacing="1" w:after="100" w:afterAutospacing="1"/>
    </w:pPr>
  </w:style>
  <w:style w:type="paragraph" w:customStyle="1" w:styleId="ConsPlusNonformat">
    <w:name w:val="ConsPlusNonformat"/>
    <w:rsid w:val="00AE2C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AE2C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E2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rsid w:val="00AE2C47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rsid w:val="00AE2C4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d">
    <w:name w:val="footer"/>
    <w:basedOn w:val="a"/>
    <w:link w:val="ae"/>
    <w:uiPriority w:val="99"/>
    <w:unhideWhenUsed/>
    <w:rsid w:val="00AE2C4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AE2C47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E2C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">
    <w:name w:val="Знак"/>
    <w:basedOn w:val="a"/>
    <w:rsid w:val="00AE2C4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styleId="af0">
    <w:name w:val="Table Grid"/>
    <w:basedOn w:val="a1"/>
    <w:uiPriority w:val="59"/>
    <w:rsid w:val="00B07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8BE21-19AC-4C1C-8129-4E696FFB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3</Pages>
  <Words>3763</Words>
  <Characters>2145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1</cp:revision>
  <cp:lastPrinted>2014-11-10T08:16:00Z</cp:lastPrinted>
  <dcterms:created xsi:type="dcterms:W3CDTF">2014-02-05T07:55:00Z</dcterms:created>
  <dcterms:modified xsi:type="dcterms:W3CDTF">2014-11-10T08:17:00Z</dcterms:modified>
</cp:coreProperties>
</file>